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horzAnchor="margin" w:tblpX="1" w:tblpY="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2020"/>
        <w:gridCol w:w="2294"/>
        <w:gridCol w:w="19"/>
        <w:gridCol w:w="1059"/>
        <w:gridCol w:w="924"/>
        <w:gridCol w:w="9"/>
        <w:gridCol w:w="9"/>
        <w:gridCol w:w="2430"/>
        <w:gridCol w:w="93"/>
      </w:tblGrid>
      <w:tr w:rsidR="005E6E37" w14:paraId="67B10CB1" w14:textId="77777777" w:rsidTr="00A24996">
        <w:trPr>
          <w:gridAfter w:val="1"/>
          <w:wAfter w:w="93" w:type="dxa"/>
          <w:trHeight w:val="255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6" w:space="0" w:color="FFFFFF"/>
              <w:right w:val="single" w:sz="6" w:space="0" w:color="FFFFFF"/>
            </w:tcBorders>
            <w:vAlign w:val="center"/>
          </w:tcPr>
          <w:p w14:paraId="6752F5AF" w14:textId="1108D371" w:rsidR="005E6E37" w:rsidRPr="005E6E37" w:rsidRDefault="005E6E37" w:rsidP="00A24996">
            <w:pPr>
              <w:rPr>
                <w:rFonts w:ascii="Arial" w:hAnsi="Arial"/>
                <w:sz w:val="18"/>
                <w:szCs w:val="18"/>
              </w:rPr>
            </w:pPr>
            <w:r w:rsidRPr="004426E1">
              <w:rPr>
                <w:rFonts w:ascii="Arial" w:hAnsi="Arial"/>
                <w:sz w:val="18"/>
                <w:szCs w:val="18"/>
              </w:rPr>
              <w:t>Viranomainen, jolle osoitetaan</w:t>
            </w:r>
            <w:r w:rsidRPr="004426E1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3372" w:type="dxa"/>
            <w:gridSpan w:val="3"/>
            <w:tcBorders>
              <w:top w:val="single" w:sz="12" w:space="0" w:color="auto"/>
              <w:left w:val="single" w:sz="6" w:space="0" w:color="FFFFFF"/>
              <w:right w:val="single" w:sz="6" w:space="0" w:color="FFFFFF"/>
            </w:tcBorders>
            <w:vAlign w:val="center"/>
          </w:tcPr>
          <w:p w14:paraId="74A81CBA" w14:textId="26E01820" w:rsidR="005E6E37" w:rsidRPr="005E6E37" w:rsidRDefault="005E6E37" w:rsidP="00A24996">
            <w:pPr>
              <w:rPr>
                <w:rFonts w:ascii="Arial" w:hAnsi="Arial"/>
                <w:sz w:val="18"/>
                <w:szCs w:val="18"/>
              </w:rPr>
            </w:pPr>
            <w:r w:rsidRPr="004426E1">
              <w:rPr>
                <w:rFonts w:ascii="Arial" w:hAnsi="Arial"/>
                <w:sz w:val="18"/>
                <w:szCs w:val="18"/>
              </w:rPr>
              <w:t>Päivämäärä</w:t>
            </w:r>
          </w:p>
        </w:tc>
        <w:tc>
          <w:tcPr>
            <w:tcW w:w="3372" w:type="dxa"/>
            <w:gridSpan w:val="4"/>
            <w:tcBorders>
              <w:top w:val="single" w:sz="12" w:space="0" w:color="auto"/>
              <w:left w:val="single" w:sz="6" w:space="0" w:color="FFFFFF"/>
              <w:right w:val="single" w:sz="6" w:space="0" w:color="FFFFFF"/>
            </w:tcBorders>
            <w:vAlign w:val="center"/>
          </w:tcPr>
          <w:p w14:paraId="30988EF5" w14:textId="53DC84C9" w:rsidR="005E6E37" w:rsidRPr="005E6E37" w:rsidRDefault="005E6E37" w:rsidP="00A24996">
            <w:pPr>
              <w:rPr>
                <w:rFonts w:ascii="Arial" w:hAnsi="Arial"/>
                <w:sz w:val="18"/>
                <w:szCs w:val="18"/>
              </w:rPr>
            </w:pPr>
            <w:r w:rsidRPr="004426E1">
              <w:rPr>
                <w:rFonts w:ascii="Arial" w:hAnsi="Arial"/>
                <w:sz w:val="18"/>
                <w:szCs w:val="18"/>
              </w:rPr>
              <w:t>Vuodelle</w:t>
            </w:r>
          </w:p>
        </w:tc>
      </w:tr>
      <w:tr w:rsidR="005E6E37" w14:paraId="084C0697" w14:textId="77777777" w:rsidTr="00A24996">
        <w:trPr>
          <w:gridAfter w:val="1"/>
          <w:wAfter w:w="93" w:type="dxa"/>
          <w:cantSplit/>
          <w:trHeight w:hRule="exact" w:val="284"/>
        </w:trPr>
        <w:tc>
          <w:tcPr>
            <w:tcW w:w="3369" w:type="dxa"/>
            <w:gridSpan w:val="2"/>
            <w:tcBorders>
              <w:left w:val="single" w:sz="6" w:space="0" w:color="FFFFFF"/>
              <w:right w:val="single" w:sz="6" w:space="0" w:color="FFFFFF"/>
            </w:tcBorders>
            <w:vAlign w:val="center"/>
          </w:tcPr>
          <w:p w14:paraId="4D5C6452" w14:textId="6A83B61B" w:rsidR="005E6E37" w:rsidRPr="00C320F3" w:rsidRDefault="005E6E37" w:rsidP="00A24996">
            <w:pPr>
              <w:pStyle w:val="Tytt"/>
              <w:framePr w:wrap="auto" w:hAnchor="text" w:xAlign="left" w:yAlign="inline"/>
            </w:pPr>
            <w:r w:rsidRPr="00C320F3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C320F3">
              <w:instrText xml:space="preserve"> FORMTEXT </w:instrText>
            </w:r>
            <w:r w:rsidRPr="00C320F3">
              <w:fldChar w:fldCharType="separate"/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fldChar w:fldCharType="end"/>
            </w:r>
            <w:bookmarkEnd w:id="0"/>
          </w:p>
        </w:tc>
        <w:tc>
          <w:tcPr>
            <w:tcW w:w="3372" w:type="dxa"/>
            <w:gridSpan w:val="3"/>
            <w:tcBorders>
              <w:left w:val="single" w:sz="6" w:space="0" w:color="FFFFFF"/>
              <w:right w:val="single" w:sz="6" w:space="0" w:color="FFFFFF"/>
            </w:tcBorders>
            <w:vAlign w:val="center"/>
          </w:tcPr>
          <w:p w14:paraId="6C8178D3" w14:textId="289E4E41" w:rsidR="005E6E37" w:rsidRPr="004426E1" w:rsidRDefault="005E6E37" w:rsidP="00A24996">
            <w:pPr>
              <w:pStyle w:val="Tytt"/>
              <w:framePr w:wrap="auto" w:hAnchor="text" w:xAlign="left" w:yAlign="inline"/>
              <w:rPr>
                <w:sz w:val="18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2" w:type="dxa"/>
            <w:gridSpan w:val="4"/>
            <w:tcBorders>
              <w:left w:val="single" w:sz="6" w:space="0" w:color="FFFFFF"/>
              <w:right w:val="single" w:sz="6" w:space="0" w:color="FFFFFF"/>
            </w:tcBorders>
            <w:vAlign w:val="center"/>
          </w:tcPr>
          <w:p w14:paraId="60751FA6" w14:textId="5C2CD566" w:rsidR="005E6E37" w:rsidRPr="004426E1" w:rsidRDefault="005E6E37" w:rsidP="00A24996">
            <w:pPr>
              <w:pStyle w:val="Tytt"/>
              <w:framePr w:wrap="auto" w:hAnchor="text" w:xAlign="left" w:yAlign="inline"/>
              <w:rPr>
                <w:sz w:val="18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6E37" w14:paraId="46B1B3D9" w14:textId="77777777" w:rsidTr="00A24996">
        <w:trPr>
          <w:gridAfter w:val="1"/>
          <w:wAfter w:w="93" w:type="dxa"/>
          <w:trHeight w:val="240"/>
        </w:trPr>
        <w:tc>
          <w:tcPr>
            <w:tcW w:w="10113" w:type="dxa"/>
            <w:gridSpan w:val="9"/>
            <w:tcBorders>
              <w:top w:val="single" w:sz="12" w:space="0" w:color="auto"/>
              <w:left w:val="single" w:sz="6" w:space="0" w:color="FFFFFF"/>
              <w:right w:val="single" w:sz="6" w:space="0" w:color="FFFFFF"/>
            </w:tcBorders>
            <w:tcMar>
              <w:top w:w="57" w:type="dxa"/>
              <w:bottom w:w="57" w:type="dxa"/>
            </w:tcMar>
            <w:vAlign w:val="center"/>
          </w:tcPr>
          <w:p w14:paraId="0646016F" w14:textId="34794472" w:rsidR="005E6E37" w:rsidRPr="005E6E37" w:rsidRDefault="005E6E37" w:rsidP="00A249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utustukaa ennen hakemuslomakkeen täyttämistä sen täyttöohjeeseen lomakkeen sivuilla 5 - 6, sekä </w:t>
            </w:r>
            <w:proofErr w:type="gramStart"/>
            <w:r>
              <w:rPr>
                <w:rFonts w:ascii="Arial" w:hAnsi="Arial"/>
              </w:rPr>
              <w:t>hakemus-lomakkeen</w:t>
            </w:r>
            <w:proofErr w:type="gramEnd"/>
            <w:r>
              <w:rPr>
                <w:rFonts w:ascii="Arial" w:hAnsi="Arial"/>
              </w:rPr>
              <w:t xml:space="preserve"> sivulla 4 mainittuihin ehtoihin. Kiinnittäkää myös huomiota avustushakemuksen jättämiselle asetettuun määräaikaan.</w:t>
            </w:r>
          </w:p>
        </w:tc>
      </w:tr>
      <w:tr w:rsidR="005E6E37" w14:paraId="578C3171" w14:textId="77777777" w:rsidTr="00A24996">
        <w:trPr>
          <w:gridAfter w:val="1"/>
          <w:wAfter w:w="93" w:type="dxa"/>
          <w:trHeight w:val="240"/>
        </w:trPr>
        <w:tc>
          <w:tcPr>
            <w:tcW w:w="10113" w:type="dxa"/>
            <w:gridSpan w:val="9"/>
            <w:tcBorders>
              <w:top w:val="single" w:sz="12" w:space="0" w:color="auto"/>
              <w:left w:val="single" w:sz="6" w:space="0" w:color="FFFFFF"/>
              <w:right w:val="single" w:sz="6" w:space="0" w:color="FFFFFF"/>
            </w:tcBorders>
          </w:tcPr>
          <w:p w14:paraId="6672A761" w14:textId="77777777" w:rsidR="005E6E37" w:rsidRPr="004426E1" w:rsidRDefault="005E6E37" w:rsidP="00A2499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F6991" w14:paraId="66C328A0" w14:textId="77777777" w:rsidTr="00A24996">
        <w:trPr>
          <w:gridAfter w:val="1"/>
          <w:wAfter w:w="93" w:type="dxa"/>
          <w:trHeight w:hRule="exact" w:val="240"/>
        </w:trPr>
        <w:tc>
          <w:tcPr>
            <w:tcW w:w="10113" w:type="dxa"/>
            <w:gridSpan w:val="9"/>
          </w:tcPr>
          <w:p w14:paraId="0E40CB47" w14:textId="77777777" w:rsidR="009F6991" w:rsidRDefault="009F6991" w:rsidP="00A24996">
            <w:pPr>
              <w:spacing w:before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KIJAN PERUSTIEDOT</w:t>
            </w:r>
          </w:p>
        </w:tc>
      </w:tr>
      <w:tr w:rsidR="009F6991" w14:paraId="0FAD3937" w14:textId="77777777" w:rsidTr="00A24996">
        <w:trPr>
          <w:cantSplit/>
          <w:trHeight w:hRule="exact" w:val="1276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FFFFFF"/>
            </w:tcBorders>
          </w:tcPr>
          <w:p w14:paraId="0C505144" w14:textId="77777777" w:rsidR="009F6991" w:rsidRDefault="009F6991" w:rsidP="00A2499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14:paraId="004A54A1" w14:textId="77777777" w:rsidR="009F6991" w:rsidRDefault="009F6991" w:rsidP="00A2499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kijan tiedot</w:t>
            </w:r>
          </w:p>
        </w:tc>
        <w:tc>
          <w:tcPr>
            <w:tcW w:w="8857" w:type="dxa"/>
            <w:gridSpan w:val="9"/>
            <w:tcBorders>
              <w:top w:val="single" w:sz="12" w:space="0" w:color="auto"/>
              <w:left w:val="single" w:sz="6" w:space="0" w:color="auto"/>
              <w:right w:val="single" w:sz="6" w:space="0" w:color="FFFFFF"/>
            </w:tcBorders>
          </w:tcPr>
          <w:p w14:paraId="3E9D5D6F" w14:textId="3F039654" w:rsidR="009F6991" w:rsidRDefault="009F6991" w:rsidP="00A2499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Yhteisön virallinen nimi</w:t>
            </w:r>
          </w:p>
          <w:p w14:paraId="07AADA0E" w14:textId="0BD2EDA3" w:rsidR="005E6E37" w:rsidRPr="00C320F3" w:rsidRDefault="00F10420" w:rsidP="00A24996">
            <w:pPr>
              <w:pStyle w:val="Tytt"/>
              <w:framePr w:wrap="auto" w:hAnchor="text" w:xAlign="left" w:yAlign="inline"/>
            </w:pPr>
            <w:r w:rsidRPr="00C320F3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C320F3">
              <w:instrText xml:space="preserve"> FORMTEXT </w:instrText>
            </w:r>
            <w:r w:rsidRPr="00C320F3">
              <w:fldChar w:fldCharType="separate"/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fldChar w:fldCharType="end"/>
            </w:r>
            <w:bookmarkEnd w:id="1"/>
          </w:p>
          <w:p w14:paraId="361646F7" w14:textId="77777777" w:rsidR="009F6991" w:rsidRDefault="009F6991" w:rsidP="00A24996">
            <w:pPr>
              <w:spacing w:before="20"/>
              <w:rPr>
                <w:rFonts w:ascii="Arial" w:hAnsi="Arial"/>
                <w:sz w:val="14"/>
              </w:rPr>
            </w:pPr>
          </w:p>
        </w:tc>
      </w:tr>
      <w:tr w:rsidR="009F6991" w14:paraId="49A81B17" w14:textId="77777777" w:rsidTr="00A24996">
        <w:trPr>
          <w:cantSplit/>
          <w:trHeight w:hRule="exact" w:val="255"/>
        </w:trPr>
        <w:tc>
          <w:tcPr>
            <w:tcW w:w="1349" w:type="dxa"/>
            <w:tcBorders>
              <w:top w:val="single" w:sz="6" w:space="0" w:color="FFFFFF"/>
              <w:left w:val="single" w:sz="12" w:space="0" w:color="auto"/>
              <w:bottom w:val="single" w:sz="6" w:space="0" w:color="FFFFFF"/>
            </w:tcBorders>
          </w:tcPr>
          <w:p w14:paraId="0378B166" w14:textId="77777777" w:rsidR="009F6991" w:rsidRDefault="009F6991" w:rsidP="00A24996">
            <w:pPr>
              <w:rPr>
                <w:rFonts w:ascii="Arial" w:hAnsi="Arial"/>
                <w:sz w:val="14"/>
              </w:rPr>
            </w:pPr>
          </w:p>
        </w:tc>
        <w:tc>
          <w:tcPr>
            <w:tcW w:w="43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FFFFFF"/>
            </w:tcBorders>
          </w:tcPr>
          <w:p w14:paraId="3370F36E" w14:textId="77777777" w:rsidR="009F6991" w:rsidRDefault="009F6991" w:rsidP="00A2499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kisteröimispäivä</w:t>
            </w:r>
          </w:p>
          <w:p w14:paraId="483A554B" w14:textId="6478AB47" w:rsidR="00F10420" w:rsidRPr="00C320F3" w:rsidRDefault="00F10420" w:rsidP="00A24996">
            <w:pPr>
              <w:pStyle w:val="Tytt"/>
              <w:framePr w:wrap="auto" w:hAnchor="text" w:xAlign="left" w:yAlign="inline"/>
            </w:pPr>
            <w:r w:rsidRPr="00C320F3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320F3">
              <w:instrText xml:space="preserve"> FORMTEXT </w:instrText>
            </w:r>
            <w:r w:rsidRPr="00C320F3">
              <w:fldChar w:fldCharType="separate"/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fldChar w:fldCharType="end"/>
            </w: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FFFFFF"/>
            </w:tcBorders>
          </w:tcPr>
          <w:p w14:paraId="51B8780E" w14:textId="77777777" w:rsidR="009F6991" w:rsidRDefault="009F6991" w:rsidP="00A2499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Y-tunnus</w:t>
            </w:r>
          </w:p>
          <w:p w14:paraId="00E703C7" w14:textId="2CE29EEF" w:rsidR="00F10420" w:rsidRDefault="00F10420" w:rsidP="00A24996">
            <w:pPr>
              <w:pStyle w:val="Tytt"/>
              <w:framePr w:wrap="auto" w:hAnchor="text" w:xAlign="left" w:yAlign="inline"/>
              <w:rPr>
                <w:sz w:val="1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tc>
          <w:tcPr>
            <w:tcW w:w="254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FFFFFF"/>
            </w:tcBorders>
          </w:tcPr>
          <w:p w14:paraId="22FA8310" w14:textId="77777777" w:rsidR="009F6991" w:rsidRDefault="009F6991" w:rsidP="00A2499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otipaikka</w:t>
            </w:r>
          </w:p>
          <w:p w14:paraId="3988A17D" w14:textId="7F82BCCC" w:rsidR="00F10420" w:rsidRDefault="00F10420" w:rsidP="00A24996">
            <w:pPr>
              <w:pStyle w:val="Tytt"/>
              <w:framePr w:wrap="auto" w:hAnchor="text" w:xAlign="left" w:yAlign="inline"/>
              <w:rPr>
                <w:sz w:val="1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</w:tr>
      <w:tr w:rsidR="009F6991" w14:paraId="7822488A" w14:textId="77777777" w:rsidTr="00A24996">
        <w:trPr>
          <w:trHeight w:hRule="exact" w:val="255"/>
        </w:trPr>
        <w:tc>
          <w:tcPr>
            <w:tcW w:w="1349" w:type="dxa"/>
            <w:tcBorders>
              <w:top w:val="single" w:sz="6" w:space="0" w:color="FFFFFF"/>
              <w:left w:val="single" w:sz="12" w:space="0" w:color="auto"/>
              <w:bottom w:val="single" w:sz="6" w:space="0" w:color="FFFFFF"/>
            </w:tcBorders>
          </w:tcPr>
          <w:p w14:paraId="51242F20" w14:textId="77777777" w:rsidR="009F6991" w:rsidRDefault="009F6991" w:rsidP="00A24996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4333" w:type="dxa"/>
            <w:gridSpan w:val="3"/>
            <w:vMerge/>
            <w:tcBorders>
              <w:left w:val="single" w:sz="6" w:space="0" w:color="auto"/>
              <w:right w:val="single" w:sz="6" w:space="0" w:color="FFFFFF"/>
            </w:tcBorders>
          </w:tcPr>
          <w:p w14:paraId="7430BC6F" w14:textId="77777777" w:rsidR="009F6991" w:rsidRDefault="009F6991" w:rsidP="00A24996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6" w:space="0" w:color="auto"/>
              <w:right w:val="single" w:sz="6" w:space="0" w:color="FFFFFF"/>
            </w:tcBorders>
          </w:tcPr>
          <w:p w14:paraId="0CB9D80D" w14:textId="77777777" w:rsidR="009F6991" w:rsidRDefault="009F6991" w:rsidP="00A24996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2541" w:type="dxa"/>
            <w:gridSpan w:val="4"/>
            <w:vMerge/>
            <w:tcBorders>
              <w:left w:val="single" w:sz="6" w:space="0" w:color="auto"/>
              <w:right w:val="single" w:sz="6" w:space="0" w:color="FFFFFF"/>
            </w:tcBorders>
          </w:tcPr>
          <w:p w14:paraId="50A22996" w14:textId="77777777" w:rsidR="009F6991" w:rsidRDefault="009F6991" w:rsidP="00A24996">
            <w:pPr>
              <w:rPr>
                <w:rFonts w:ascii="Courier New" w:hAnsi="Courier New"/>
                <w:sz w:val="24"/>
              </w:rPr>
            </w:pPr>
          </w:p>
        </w:tc>
      </w:tr>
      <w:tr w:rsidR="009F6991" w14:paraId="304ED2E8" w14:textId="77777777" w:rsidTr="00A24996">
        <w:trPr>
          <w:cantSplit/>
          <w:trHeight w:hRule="exact" w:val="510"/>
        </w:trPr>
        <w:tc>
          <w:tcPr>
            <w:tcW w:w="1349" w:type="dxa"/>
            <w:tcBorders>
              <w:top w:val="single" w:sz="6" w:space="0" w:color="FFFFFF"/>
              <w:left w:val="single" w:sz="12" w:space="0" w:color="auto"/>
              <w:bottom w:val="single" w:sz="6" w:space="0" w:color="FFFFFF"/>
            </w:tcBorders>
          </w:tcPr>
          <w:p w14:paraId="5645C94C" w14:textId="77777777" w:rsidR="009F6991" w:rsidRDefault="009F6991" w:rsidP="00A24996">
            <w:pPr>
              <w:spacing w:before="20"/>
              <w:rPr>
                <w:rFonts w:ascii="Arial" w:hAnsi="Arial"/>
                <w:sz w:val="14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BCACCA" w14:textId="77777777" w:rsidR="009F6991" w:rsidRDefault="009F6991" w:rsidP="00A2499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Yhteisön jakeluosoite</w:t>
            </w:r>
          </w:p>
          <w:p w14:paraId="4E48497E" w14:textId="593DAEC7" w:rsidR="00F10420" w:rsidRDefault="00F10420" w:rsidP="00A24996">
            <w:pPr>
              <w:pStyle w:val="Tytt"/>
              <w:framePr w:wrap="auto" w:hAnchor="text" w:xAlign="left" w:yAlign="inline"/>
              <w:rPr>
                <w:sz w:val="1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tc>
          <w:tcPr>
            <w:tcW w:w="20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1D7717" w14:textId="77777777" w:rsidR="009F6991" w:rsidRDefault="009F6991" w:rsidP="00A2499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inumero</w:t>
            </w:r>
          </w:p>
          <w:p w14:paraId="46383B4B" w14:textId="2E6E90A3" w:rsidR="00F10420" w:rsidRDefault="00F10420" w:rsidP="00A24996">
            <w:pPr>
              <w:pStyle w:val="Tytt"/>
              <w:framePr w:wrap="auto" w:hAnchor="text" w:xAlign="left" w:yAlign="inline"/>
              <w:rPr>
                <w:sz w:val="1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</w:tcPr>
          <w:p w14:paraId="0362BB5C" w14:textId="77777777" w:rsidR="009F6991" w:rsidRDefault="009F6991" w:rsidP="00A2499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itoimipaikka</w:t>
            </w:r>
          </w:p>
          <w:p w14:paraId="764781E3" w14:textId="7DBA691F" w:rsidR="00F10420" w:rsidRDefault="00F10420" w:rsidP="00A24996">
            <w:pPr>
              <w:spacing w:before="20"/>
              <w:rPr>
                <w:rFonts w:ascii="Arial" w:hAnsi="Arial"/>
                <w:sz w:val="1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</w:tr>
      <w:tr w:rsidR="009F6991" w14:paraId="4D393D04" w14:textId="77777777" w:rsidTr="00A24996">
        <w:tblPrEx>
          <w:tblCellMar>
            <w:left w:w="71" w:type="dxa"/>
            <w:right w:w="71" w:type="dxa"/>
          </w:tblCellMar>
        </w:tblPrEx>
        <w:trPr>
          <w:cantSplit/>
          <w:trHeight w:hRule="exact" w:val="255"/>
        </w:trPr>
        <w:tc>
          <w:tcPr>
            <w:tcW w:w="1349" w:type="dxa"/>
            <w:tcBorders>
              <w:left w:val="single" w:sz="12" w:space="0" w:color="000000"/>
            </w:tcBorders>
          </w:tcPr>
          <w:p w14:paraId="5AFDE86B" w14:textId="77777777" w:rsidR="009F6991" w:rsidRDefault="009F6991" w:rsidP="00A24996">
            <w:pPr>
              <w:rPr>
                <w:rFonts w:ascii="Arial" w:hAnsi="Arial"/>
                <w:sz w:val="16"/>
              </w:rPr>
            </w:pPr>
          </w:p>
        </w:tc>
        <w:tc>
          <w:tcPr>
            <w:tcW w:w="4314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</w:tcBorders>
          </w:tcPr>
          <w:p w14:paraId="1A3EFCC1" w14:textId="77777777" w:rsidR="009F6991" w:rsidRDefault="009F6991" w:rsidP="00A2499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uhelinnumero</w:t>
            </w:r>
          </w:p>
          <w:p w14:paraId="59CA3E6A" w14:textId="7D732C56" w:rsidR="00F10420" w:rsidRDefault="00F10420" w:rsidP="00A24996">
            <w:pPr>
              <w:pStyle w:val="Tytt"/>
              <w:framePr w:wrap="auto" w:hAnchor="text" w:xAlign="left" w:yAlign="inline"/>
              <w:rPr>
                <w:sz w:val="1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tc>
          <w:tcPr>
            <w:tcW w:w="4543" w:type="dxa"/>
            <w:gridSpan w:val="7"/>
            <w:vMerge w:val="restart"/>
            <w:tcBorders>
              <w:top w:val="single" w:sz="6" w:space="0" w:color="auto"/>
              <w:left w:val="single" w:sz="6" w:space="0" w:color="000000"/>
            </w:tcBorders>
          </w:tcPr>
          <w:p w14:paraId="23D96457" w14:textId="77777777" w:rsidR="009F6991" w:rsidRDefault="009F6991" w:rsidP="00A2499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ähköpostiosoite</w:t>
            </w:r>
          </w:p>
          <w:p w14:paraId="3EC957C7" w14:textId="65EB2F93" w:rsidR="00F10420" w:rsidRDefault="00F10420" w:rsidP="00A24996">
            <w:pPr>
              <w:pStyle w:val="Tytt"/>
              <w:framePr w:wrap="auto" w:hAnchor="text" w:xAlign="left" w:yAlign="inline"/>
              <w:rPr>
                <w:sz w:val="1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</w:tr>
      <w:tr w:rsidR="009F6991" w14:paraId="5E247CA4" w14:textId="77777777" w:rsidTr="00A24996">
        <w:tblPrEx>
          <w:tblCellMar>
            <w:left w:w="71" w:type="dxa"/>
            <w:right w:w="71" w:type="dxa"/>
          </w:tblCellMar>
        </w:tblPrEx>
        <w:trPr>
          <w:trHeight w:val="240"/>
        </w:trPr>
        <w:tc>
          <w:tcPr>
            <w:tcW w:w="1349" w:type="dxa"/>
            <w:tcBorders>
              <w:left w:val="single" w:sz="12" w:space="0" w:color="000000"/>
              <w:bottom w:val="single" w:sz="8" w:space="0" w:color="auto"/>
            </w:tcBorders>
          </w:tcPr>
          <w:p w14:paraId="27E6A67C" w14:textId="77777777" w:rsidR="009F6991" w:rsidRDefault="009F6991" w:rsidP="00A24996">
            <w:pPr>
              <w:rPr>
                <w:rFonts w:ascii="Arial" w:hAnsi="Arial"/>
                <w:sz w:val="16"/>
              </w:rPr>
            </w:pPr>
          </w:p>
        </w:tc>
        <w:tc>
          <w:tcPr>
            <w:tcW w:w="4314" w:type="dxa"/>
            <w:gridSpan w:val="2"/>
            <w:vMerge/>
            <w:tcBorders>
              <w:left w:val="single" w:sz="6" w:space="0" w:color="000000"/>
              <w:bottom w:val="single" w:sz="8" w:space="0" w:color="auto"/>
            </w:tcBorders>
          </w:tcPr>
          <w:p w14:paraId="568DA954" w14:textId="77777777" w:rsidR="009F6991" w:rsidRDefault="009F6991" w:rsidP="00A24996">
            <w:pPr>
              <w:rPr>
                <w:rFonts w:ascii="Arial" w:hAnsi="Arial"/>
              </w:rPr>
            </w:pPr>
          </w:p>
        </w:tc>
        <w:tc>
          <w:tcPr>
            <w:tcW w:w="4543" w:type="dxa"/>
            <w:gridSpan w:val="7"/>
            <w:vMerge/>
            <w:tcBorders>
              <w:left w:val="single" w:sz="6" w:space="0" w:color="000000"/>
              <w:bottom w:val="single" w:sz="8" w:space="0" w:color="auto"/>
            </w:tcBorders>
          </w:tcPr>
          <w:p w14:paraId="13A5E3E5" w14:textId="77777777" w:rsidR="009F6991" w:rsidRDefault="009F6991" w:rsidP="00A24996">
            <w:pPr>
              <w:rPr>
                <w:rFonts w:ascii="Arial" w:hAnsi="Arial"/>
              </w:rPr>
            </w:pPr>
          </w:p>
        </w:tc>
      </w:tr>
      <w:tr w:rsidR="009F6991" w14:paraId="52EA0219" w14:textId="77777777" w:rsidTr="00A24996">
        <w:tblPrEx>
          <w:tblCellMar>
            <w:left w:w="71" w:type="dxa"/>
            <w:right w:w="71" w:type="dxa"/>
          </w:tblCellMar>
        </w:tblPrEx>
        <w:trPr>
          <w:cantSplit/>
          <w:trHeight w:hRule="exact" w:val="510"/>
        </w:trPr>
        <w:tc>
          <w:tcPr>
            <w:tcW w:w="134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</w:tcPr>
          <w:p w14:paraId="38CE7F1D" w14:textId="77777777" w:rsidR="009F6991" w:rsidRDefault="009F6991" w:rsidP="00A2499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14:paraId="64EF45B6" w14:textId="77777777" w:rsidR="009F6991" w:rsidRDefault="009F6991" w:rsidP="00A2499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nkkiyhteys</w:t>
            </w:r>
          </w:p>
        </w:tc>
        <w:tc>
          <w:tcPr>
            <w:tcW w:w="8857" w:type="dxa"/>
            <w:gridSpan w:val="9"/>
            <w:tcBorders>
              <w:top w:val="single" w:sz="8" w:space="0" w:color="auto"/>
              <w:left w:val="single" w:sz="6" w:space="0" w:color="000000"/>
              <w:bottom w:val="single" w:sz="8" w:space="0" w:color="auto"/>
            </w:tcBorders>
          </w:tcPr>
          <w:p w14:paraId="609ED0DC" w14:textId="77777777" w:rsidR="009F6991" w:rsidRDefault="009F6991" w:rsidP="00A2499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lin numero IBAN-muodossa</w:t>
            </w:r>
          </w:p>
          <w:p w14:paraId="4A525093" w14:textId="47BF7B89" w:rsidR="00F10420" w:rsidRDefault="00F10420" w:rsidP="00A24996">
            <w:pPr>
              <w:pStyle w:val="Tytt"/>
              <w:framePr w:wrap="auto" w:hAnchor="text" w:xAlign="left" w:yAlign="inline"/>
              <w:rPr>
                <w:sz w:val="1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</w:tr>
      <w:tr w:rsidR="009F6991" w14:paraId="49B97A75" w14:textId="77777777" w:rsidTr="00A24996">
        <w:tblPrEx>
          <w:tblCellMar>
            <w:left w:w="71" w:type="dxa"/>
            <w:right w:w="71" w:type="dxa"/>
          </w:tblCellMar>
        </w:tblPrEx>
        <w:trPr>
          <w:cantSplit/>
          <w:trHeight w:hRule="exact" w:val="510"/>
        </w:trPr>
        <w:tc>
          <w:tcPr>
            <w:tcW w:w="1349" w:type="dxa"/>
            <w:vMerge w:val="restart"/>
            <w:tcBorders>
              <w:top w:val="single" w:sz="8" w:space="0" w:color="auto"/>
              <w:left w:val="single" w:sz="12" w:space="0" w:color="000000"/>
            </w:tcBorders>
          </w:tcPr>
          <w:p w14:paraId="765F6C18" w14:textId="77777777" w:rsidR="009F6991" w:rsidRDefault="009F6991" w:rsidP="00A24996">
            <w:pPr>
              <w:rPr>
                <w:rFonts w:ascii="Arial" w:hAnsi="Arial"/>
                <w:sz w:val="16"/>
              </w:rPr>
            </w:pPr>
          </w:p>
          <w:p w14:paraId="45C2CDF4" w14:textId="77777777" w:rsidR="009F6991" w:rsidRDefault="009F6991" w:rsidP="00A2499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14:paraId="5D63DF95" w14:textId="77777777" w:rsidR="009F6991" w:rsidRDefault="009F6991" w:rsidP="00A2499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hteyshenkilö</w:t>
            </w:r>
          </w:p>
        </w:tc>
        <w:tc>
          <w:tcPr>
            <w:tcW w:w="6334" w:type="dxa"/>
            <w:gridSpan w:val="7"/>
            <w:tcBorders>
              <w:top w:val="single" w:sz="8" w:space="0" w:color="auto"/>
              <w:left w:val="single" w:sz="6" w:space="0" w:color="000000"/>
            </w:tcBorders>
          </w:tcPr>
          <w:p w14:paraId="6460905E" w14:textId="77777777" w:rsidR="009F6991" w:rsidRDefault="009F6991" w:rsidP="00A2499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imi</w:t>
            </w:r>
          </w:p>
          <w:p w14:paraId="5B853E14" w14:textId="678F4229" w:rsidR="00F10420" w:rsidRDefault="00F10420" w:rsidP="00A24996">
            <w:pPr>
              <w:pStyle w:val="Tytt"/>
              <w:framePr w:wrap="auto" w:hAnchor="text" w:xAlign="left" w:yAlign="inline"/>
              <w:rPr>
                <w:sz w:val="1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8" w:space="0" w:color="auto"/>
              <w:left w:val="single" w:sz="6" w:space="0" w:color="000000"/>
              <w:right w:val="single" w:sz="6" w:space="0" w:color="FFFFFF"/>
            </w:tcBorders>
          </w:tcPr>
          <w:p w14:paraId="1448925A" w14:textId="77777777" w:rsidR="009F6991" w:rsidRDefault="009F6991" w:rsidP="00A2499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uhelin virka-aikana</w:t>
            </w:r>
          </w:p>
          <w:p w14:paraId="21AB7523" w14:textId="3F233992" w:rsidR="00F10420" w:rsidRDefault="00F10420" w:rsidP="00A24996">
            <w:pPr>
              <w:pStyle w:val="Tytt"/>
              <w:framePr w:wrap="auto" w:hAnchor="text" w:xAlign="left" w:yAlign="inline"/>
              <w:rPr>
                <w:sz w:val="1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</w:tr>
      <w:tr w:rsidR="009F6991" w14:paraId="563DC313" w14:textId="77777777" w:rsidTr="00A24996">
        <w:trPr>
          <w:cantSplit/>
          <w:trHeight w:hRule="exact" w:val="510"/>
        </w:trPr>
        <w:tc>
          <w:tcPr>
            <w:tcW w:w="1349" w:type="dxa"/>
            <w:vMerge/>
            <w:tcBorders>
              <w:left w:val="single" w:sz="12" w:space="0" w:color="000000"/>
              <w:bottom w:val="single" w:sz="6" w:space="0" w:color="FFFFFF"/>
            </w:tcBorders>
          </w:tcPr>
          <w:p w14:paraId="6B9BC3ED" w14:textId="77777777" w:rsidR="009F6991" w:rsidRDefault="009F6991" w:rsidP="00A24996">
            <w:pPr>
              <w:rPr>
                <w:rFonts w:ascii="Arial" w:hAnsi="Arial"/>
                <w:sz w:val="14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B10664C" w14:textId="77777777" w:rsidR="009F6991" w:rsidRDefault="009F6991" w:rsidP="00A2499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Jakeluosoite</w:t>
            </w:r>
          </w:p>
          <w:p w14:paraId="51B84ABD" w14:textId="7F313CD5" w:rsidR="00F10420" w:rsidRDefault="00F10420" w:rsidP="00A24996">
            <w:pPr>
              <w:pStyle w:val="Tytt"/>
              <w:framePr w:wrap="auto" w:hAnchor="text" w:xAlign="left" w:yAlign="inline"/>
              <w:rPr>
                <w:sz w:val="1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tc>
          <w:tcPr>
            <w:tcW w:w="2020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22670891" w14:textId="77777777" w:rsidR="009F6991" w:rsidRDefault="009F6991" w:rsidP="00A2499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inumero</w:t>
            </w:r>
          </w:p>
          <w:p w14:paraId="26182761" w14:textId="65C0552D" w:rsidR="00F10420" w:rsidRDefault="00F10420" w:rsidP="00A24996">
            <w:pPr>
              <w:pStyle w:val="Tytt"/>
              <w:framePr w:wrap="auto" w:hAnchor="text" w:xAlign="left" w:yAlign="inline"/>
              <w:rPr>
                <w:sz w:val="1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6" w:space="0" w:color="FFFFFF"/>
            </w:tcBorders>
          </w:tcPr>
          <w:p w14:paraId="29F89BEB" w14:textId="77777777" w:rsidR="009F6991" w:rsidRDefault="009F6991" w:rsidP="00A2499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itoimipaikka</w:t>
            </w:r>
          </w:p>
          <w:p w14:paraId="07AB6B3D" w14:textId="41824FBA" w:rsidR="00F10420" w:rsidRDefault="00F10420" w:rsidP="00A24996">
            <w:pPr>
              <w:pStyle w:val="Tytt"/>
              <w:framePr w:wrap="auto" w:hAnchor="text" w:xAlign="left" w:yAlign="inline"/>
              <w:rPr>
                <w:sz w:val="1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</w:tr>
      <w:tr w:rsidR="009F6991" w14:paraId="0BE62672" w14:textId="77777777" w:rsidTr="00A24996">
        <w:trPr>
          <w:cantSplit/>
          <w:trHeight w:hRule="exact" w:val="255"/>
        </w:trPr>
        <w:tc>
          <w:tcPr>
            <w:tcW w:w="1349" w:type="dxa"/>
            <w:tcBorders>
              <w:left w:val="single" w:sz="12" w:space="0" w:color="000000"/>
            </w:tcBorders>
          </w:tcPr>
          <w:p w14:paraId="1A71876C" w14:textId="77777777" w:rsidR="009F6991" w:rsidRDefault="009F6991" w:rsidP="00A24996">
            <w:pPr>
              <w:rPr>
                <w:rFonts w:ascii="Arial" w:hAnsi="Arial"/>
                <w:sz w:val="16"/>
              </w:rPr>
            </w:pPr>
          </w:p>
        </w:tc>
        <w:tc>
          <w:tcPr>
            <w:tcW w:w="8857" w:type="dxa"/>
            <w:gridSpan w:val="9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FFFFFF"/>
            </w:tcBorders>
          </w:tcPr>
          <w:p w14:paraId="1800F554" w14:textId="77777777" w:rsidR="009F6991" w:rsidRDefault="009F6991" w:rsidP="00A2499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ähköpostiosoite</w:t>
            </w:r>
          </w:p>
          <w:p w14:paraId="1064F3B5" w14:textId="77D0600B" w:rsidR="00F10420" w:rsidRDefault="00F10420" w:rsidP="00A24996">
            <w:pPr>
              <w:pStyle w:val="Tytt"/>
              <w:framePr w:wrap="auto" w:hAnchor="text" w:xAlign="left" w:yAlign="inline"/>
              <w:rPr>
                <w:sz w:val="1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</w:tr>
      <w:tr w:rsidR="009F6991" w14:paraId="5261E7CD" w14:textId="77777777" w:rsidTr="00A24996">
        <w:trPr>
          <w:trHeight w:hRule="exact" w:val="255"/>
        </w:trPr>
        <w:tc>
          <w:tcPr>
            <w:tcW w:w="1349" w:type="dxa"/>
            <w:tcBorders>
              <w:left w:val="single" w:sz="12" w:space="0" w:color="000000"/>
              <w:bottom w:val="single" w:sz="8" w:space="0" w:color="auto"/>
            </w:tcBorders>
          </w:tcPr>
          <w:p w14:paraId="175DA607" w14:textId="77777777" w:rsidR="009F6991" w:rsidRDefault="009F6991" w:rsidP="00A24996">
            <w:pPr>
              <w:rPr>
                <w:rFonts w:ascii="Arial" w:hAnsi="Arial"/>
                <w:sz w:val="16"/>
              </w:rPr>
            </w:pPr>
          </w:p>
        </w:tc>
        <w:tc>
          <w:tcPr>
            <w:tcW w:w="8857" w:type="dxa"/>
            <w:gridSpan w:val="9"/>
            <w:vMerge/>
            <w:tcBorders>
              <w:left w:val="single" w:sz="6" w:space="0" w:color="000000"/>
              <w:bottom w:val="single" w:sz="8" w:space="0" w:color="auto"/>
              <w:right w:val="single" w:sz="6" w:space="0" w:color="FFFFFF"/>
            </w:tcBorders>
          </w:tcPr>
          <w:p w14:paraId="7EB7205F" w14:textId="77777777" w:rsidR="009F6991" w:rsidRDefault="009F6991" w:rsidP="00A24996">
            <w:pPr>
              <w:spacing w:before="40" w:line="240" w:lineRule="atLeast"/>
              <w:rPr>
                <w:rFonts w:ascii="Courier" w:hAnsi="Courier"/>
                <w:sz w:val="24"/>
              </w:rPr>
            </w:pPr>
          </w:p>
        </w:tc>
      </w:tr>
      <w:tr w:rsidR="009F6991" w14:paraId="2A2E9FE2" w14:textId="77777777" w:rsidTr="00A249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10"/>
        </w:trPr>
        <w:tc>
          <w:tcPr>
            <w:tcW w:w="1349" w:type="dxa"/>
            <w:vMerge w:val="restart"/>
            <w:tcBorders>
              <w:top w:val="single" w:sz="8" w:space="0" w:color="auto"/>
              <w:left w:val="single" w:sz="12" w:space="0" w:color="auto"/>
              <w:right w:val="nil"/>
            </w:tcBorders>
          </w:tcPr>
          <w:p w14:paraId="11069717" w14:textId="77777777" w:rsidR="009F6991" w:rsidRDefault="009F6991" w:rsidP="00A24996">
            <w:pPr>
              <w:rPr>
                <w:rFonts w:ascii="Arial" w:hAnsi="Arial"/>
                <w:sz w:val="16"/>
              </w:rPr>
            </w:pPr>
          </w:p>
          <w:p w14:paraId="44DF0B3F" w14:textId="77777777" w:rsidR="009F6991" w:rsidRDefault="009F6991" w:rsidP="00A2499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14:paraId="3BBF4B13" w14:textId="77777777" w:rsidR="009F6991" w:rsidRDefault="009F6991" w:rsidP="00A2499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Toimihenkilöt</w:t>
            </w:r>
          </w:p>
        </w:tc>
        <w:tc>
          <w:tcPr>
            <w:tcW w:w="6325" w:type="dxa"/>
            <w:gridSpan w:val="6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14:paraId="24892FA8" w14:textId="77777777" w:rsidR="009F6991" w:rsidRDefault="009F6991" w:rsidP="00A2499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allituksen tai johtokunnan puheenjohtaja</w:t>
            </w:r>
          </w:p>
          <w:p w14:paraId="34AFF3EA" w14:textId="3DF60B69" w:rsidR="00F10420" w:rsidRDefault="00F10420" w:rsidP="00A24996">
            <w:pPr>
              <w:pStyle w:val="Tytt"/>
              <w:framePr w:wrap="auto" w:hAnchor="text" w:xAlign="left" w:yAlign="inline"/>
              <w:rPr>
                <w:sz w:val="1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tc>
          <w:tcPr>
            <w:tcW w:w="2532" w:type="dxa"/>
            <w:gridSpan w:val="3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14:paraId="3273AB11" w14:textId="77777777" w:rsidR="009F6991" w:rsidRDefault="009F6991" w:rsidP="00A2499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uhelin virka-aikana</w:t>
            </w:r>
          </w:p>
          <w:p w14:paraId="5D2D33F2" w14:textId="1A767DD3" w:rsidR="00F10420" w:rsidRDefault="00F10420" w:rsidP="00A24996">
            <w:pPr>
              <w:pStyle w:val="Tytt"/>
              <w:framePr w:wrap="auto" w:hAnchor="text" w:xAlign="left" w:yAlign="inline"/>
              <w:rPr>
                <w:sz w:val="1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</w:tr>
      <w:tr w:rsidR="009F6991" w14:paraId="367BC848" w14:textId="77777777" w:rsidTr="00A249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10"/>
        </w:trPr>
        <w:tc>
          <w:tcPr>
            <w:tcW w:w="1349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59B87A31" w14:textId="77777777" w:rsidR="009F6991" w:rsidRDefault="009F6991" w:rsidP="00A24996">
            <w:pPr>
              <w:rPr>
                <w:rFonts w:ascii="Arial" w:hAnsi="Arial"/>
                <w:sz w:val="14"/>
              </w:rPr>
            </w:pPr>
          </w:p>
        </w:tc>
        <w:tc>
          <w:tcPr>
            <w:tcW w:w="632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4AB3B84" w14:textId="77777777" w:rsidR="009F6991" w:rsidRDefault="009F6991" w:rsidP="00A2499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aloudesta vastaava</w:t>
            </w:r>
          </w:p>
          <w:p w14:paraId="15348285" w14:textId="0816E137" w:rsidR="00F10420" w:rsidRDefault="00F10420" w:rsidP="00A24996">
            <w:pPr>
              <w:pStyle w:val="Tytt"/>
              <w:framePr w:wrap="auto" w:hAnchor="text" w:xAlign="left" w:yAlign="inline"/>
              <w:rPr>
                <w:sz w:val="1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7FDE31" w14:textId="77777777" w:rsidR="009F6991" w:rsidRDefault="009F6991" w:rsidP="00A24996">
            <w:pPr>
              <w:spacing w:line="240" w:lineRule="atLeast"/>
              <w:rPr>
                <w:rFonts w:ascii="Arial" w:hAnsi="Arial"/>
                <w:sz w:val="14"/>
              </w:rPr>
            </w:pPr>
          </w:p>
        </w:tc>
      </w:tr>
      <w:tr w:rsidR="009F6991" w14:paraId="46E5E0F2" w14:textId="77777777" w:rsidTr="00A249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10"/>
        </w:trPr>
        <w:tc>
          <w:tcPr>
            <w:tcW w:w="13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BF3AC3" w14:textId="77777777" w:rsidR="009F6991" w:rsidRDefault="009F6991" w:rsidP="00A24996">
            <w:pPr>
              <w:rPr>
                <w:rFonts w:ascii="Arial" w:hAnsi="Arial"/>
                <w:sz w:val="14"/>
              </w:rPr>
            </w:pPr>
          </w:p>
        </w:tc>
        <w:tc>
          <w:tcPr>
            <w:tcW w:w="632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D22F2B1" w14:textId="77777777" w:rsidR="009F6991" w:rsidRDefault="009F6991" w:rsidP="00A2499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lintarkastaja</w:t>
            </w:r>
          </w:p>
          <w:p w14:paraId="543E250D" w14:textId="30C536F6" w:rsidR="00F10420" w:rsidRDefault="00F10420" w:rsidP="00A24996">
            <w:pPr>
              <w:pStyle w:val="Tytt"/>
              <w:framePr w:wrap="auto" w:hAnchor="text" w:xAlign="left" w:yAlign="inline"/>
              <w:rPr>
                <w:sz w:val="1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F20583C" w14:textId="77777777" w:rsidR="009F6991" w:rsidRDefault="009F6991" w:rsidP="00A24996">
            <w:pPr>
              <w:spacing w:line="240" w:lineRule="atLeast"/>
              <w:rPr>
                <w:rFonts w:ascii="Arial" w:hAnsi="Arial"/>
                <w:sz w:val="14"/>
              </w:rPr>
            </w:pPr>
          </w:p>
        </w:tc>
      </w:tr>
      <w:tr w:rsidR="009F6991" w14:paraId="081E1E29" w14:textId="77777777" w:rsidTr="00A249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10"/>
        </w:trPr>
        <w:tc>
          <w:tcPr>
            <w:tcW w:w="134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14:paraId="7BF37429" w14:textId="77777777" w:rsidR="009F6991" w:rsidRDefault="009F6991" w:rsidP="00A24996">
            <w:pPr>
              <w:rPr>
                <w:rFonts w:ascii="Arial" w:hAnsi="Arial"/>
                <w:sz w:val="14"/>
              </w:rPr>
            </w:pPr>
          </w:p>
        </w:tc>
        <w:tc>
          <w:tcPr>
            <w:tcW w:w="632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6EA7322" w14:textId="77777777" w:rsidR="009F6991" w:rsidRDefault="009F6991" w:rsidP="00A2499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lintarkastaja</w:t>
            </w:r>
          </w:p>
          <w:p w14:paraId="45BC3757" w14:textId="6B4F9A65" w:rsidR="00F10420" w:rsidRDefault="00F10420" w:rsidP="00A24996">
            <w:pPr>
              <w:pStyle w:val="Tytt"/>
              <w:framePr w:wrap="auto" w:hAnchor="text" w:xAlign="left" w:yAlign="inline"/>
              <w:rPr>
                <w:sz w:val="1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0A3D48D" w14:textId="77777777" w:rsidR="009F6991" w:rsidRDefault="009F6991" w:rsidP="00A24996">
            <w:pPr>
              <w:spacing w:line="240" w:lineRule="atLeast"/>
              <w:rPr>
                <w:rFonts w:ascii="Arial" w:hAnsi="Arial"/>
                <w:sz w:val="14"/>
              </w:rPr>
            </w:pPr>
          </w:p>
        </w:tc>
      </w:tr>
      <w:tr w:rsidR="009F6991" w14:paraId="33174CFE" w14:textId="77777777" w:rsidTr="00A249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10"/>
        </w:trPr>
        <w:tc>
          <w:tcPr>
            <w:tcW w:w="1349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677C4D1" w14:textId="77777777" w:rsidR="009F6991" w:rsidRDefault="009F6991" w:rsidP="00A2499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14:paraId="3BC64910" w14:textId="77777777" w:rsidR="009F6991" w:rsidRPr="001C3ABE" w:rsidRDefault="009F6991" w:rsidP="00A24996">
            <w:pPr>
              <w:rPr>
                <w:rFonts w:ascii="Arial" w:hAnsi="Arial"/>
                <w:spacing w:val="-6"/>
                <w:sz w:val="16"/>
              </w:rPr>
            </w:pPr>
            <w:r w:rsidRPr="001C3ABE">
              <w:rPr>
                <w:rFonts w:ascii="Arial" w:hAnsi="Arial"/>
                <w:spacing w:val="-6"/>
                <w:sz w:val="16"/>
              </w:rPr>
              <w:t>Haettava avustus</w:t>
            </w:r>
          </w:p>
        </w:tc>
        <w:tc>
          <w:tcPr>
            <w:tcW w:w="8857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40EDBB10" w14:textId="77777777" w:rsidR="009F6991" w:rsidRDefault="009F6991" w:rsidP="00A2499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uroa</w:t>
            </w:r>
          </w:p>
          <w:p w14:paraId="7B2E1CE4" w14:textId="5B4B3E17" w:rsidR="00F10420" w:rsidRDefault="00F10420" w:rsidP="00A24996">
            <w:pPr>
              <w:pStyle w:val="Tytt"/>
              <w:framePr w:wrap="auto" w:hAnchor="text" w:xAlign="left" w:yAlign="inline"/>
              <w:rPr>
                <w:sz w:val="1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</w:tr>
      <w:tr w:rsidR="009F6991" w14:paraId="1E6B3952" w14:textId="77777777" w:rsidTr="00A249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556"/>
        </w:trPr>
        <w:tc>
          <w:tcPr>
            <w:tcW w:w="13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FF170FC" w14:textId="77777777" w:rsidR="009F6991" w:rsidRDefault="009F6991" w:rsidP="00A24996">
            <w:pPr>
              <w:rPr>
                <w:rFonts w:ascii="Arial" w:hAnsi="Arial"/>
                <w:sz w:val="16"/>
              </w:rPr>
            </w:pPr>
          </w:p>
          <w:p w14:paraId="0C883CAE" w14:textId="77777777" w:rsidR="009F6991" w:rsidRDefault="009F6991" w:rsidP="00A2499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14:paraId="618C9D7A" w14:textId="77777777" w:rsidR="009F6991" w:rsidRDefault="009F6991" w:rsidP="00A2499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ettavan avustuksen käyttötarkoitus</w:t>
            </w:r>
          </w:p>
        </w:tc>
        <w:tc>
          <w:tcPr>
            <w:tcW w:w="8857" w:type="dxa"/>
            <w:gridSpan w:val="9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227A314" w14:textId="77777777" w:rsidR="009F6991" w:rsidRDefault="009F6991" w:rsidP="00A24996">
            <w:pPr>
              <w:spacing w:line="240" w:lineRule="atLeast"/>
              <w:rPr>
                <w:rFonts w:ascii="Arial" w:hAnsi="Arial"/>
                <w:sz w:val="14"/>
              </w:rPr>
            </w:pPr>
          </w:p>
          <w:p w14:paraId="6A8228FC" w14:textId="35A81367" w:rsidR="00F10420" w:rsidRDefault="00F10420" w:rsidP="00A24996">
            <w:pPr>
              <w:pStyle w:val="Tytt"/>
              <w:framePr w:wrap="auto" w:hAnchor="text" w:xAlign="left" w:yAlign="inline"/>
              <w:rPr>
                <w:sz w:val="1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</w:tr>
    </w:tbl>
    <w:tbl>
      <w:tblPr>
        <w:tblW w:w="0" w:type="auto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862"/>
        <w:gridCol w:w="448"/>
        <w:gridCol w:w="1277"/>
        <w:gridCol w:w="1259"/>
        <w:gridCol w:w="18"/>
        <w:gridCol w:w="1277"/>
        <w:gridCol w:w="1243"/>
        <w:gridCol w:w="34"/>
        <w:gridCol w:w="371"/>
        <w:gridCol w:w="863"/>
        <w:gridCol w:w="43"/>
        <w:gridCol w:w="1225"/>
        <w:gridCol w:w="52"/>
        <w:gridCol w:w="1168"/>
        <w:gridCol w:w="51"/>
        <w:gridCol w:w="16"/>
      </w:tblGrid>
      <w:tr w:rsidR="003852F4" w14:paraId="3A3E8CB4" w14:textId="77777777" w:rsidTr="00A24996">
        <w:trPr>
          <w:gridAfter w:val="2"/>
          <w:wAfter w:w="67" w:type="dxa"/>
          <w:trHeight w:hRule="exact" w:val="397"/>
        </w:trPr>
        <w:tc>
          <w:tcPr>
            <w:tcW w:w="10155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837C25" w14:textId="77777777" w:rsidR="003852F4" w:rsidRDefault="003852F4" w:rsidP="009D5E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YHTEISÖN TOIMINTA</w:t>
            </w:r>
          </w:p>
        </w:tc>
      </w:tr>
      <w:tr w:rsidR="00875FE8" w14:paraId="4A0950CF" w14:textId="77777777" w:rsidTr="00A24996">
        <w:trPr>
          <w:gridAfter w:val="1"/>
          <w:wAfter w:w="16" w:type="dxa"/>
          <w:cantSplit/>
          <w:trHeight w:hRule="exact" w:val="3969"/>
        </w:trPr>
        <w:tc>
          <w:tcPr>
            <w:tcW w:w="1325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0CA8B980" w14:textId="77777777" w:rsidR="003D47F2" w:rsidRDefault="003D47F2">
            <w:pPr>
              <w:rPr>
                <w:rFonts w:ascii="Arial" w:hAnsi="Arial"/>
                <w:sz w:val="16"/>
              </w:rPr>
            </w:pPr>
          </w:p>
          <w:p w14:paraId="3FE10A63" w14:textId="77777777" w:rsidR="00875FE8" w:rsidRDefault="003852F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14:paraId="37585C38" w14:textId="77777777" w:rsidR="009D2F4C" w:rsidRDefault="00875FE8" w:rsidP="009D2F4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iminta</w:t>
            </w:r>
          </w:p>
          <w:p w14:paraId="53D6AB88" w14:textId="77777777" w:rsidR="00875FE8" w:rsidRDefault="00875FE8" w:rsidP="009D2F4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 xml:space="preserve">(Ks. täyttöohje kohta </w:t>
            </w:r>
            <w:r w:rsidR="003852F4">
              <w:rPr>
                <w:rFonts w:ascii="Arial" w:hAnsi="Arial"/>
                <w:sz w:val="16"/>
              </w:rPr>
              <w:t>7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888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7E7653A" w14:textId="77777777" w:rsidR="009D5E61" w:rsidRDefault="009D5E61" w:rsidP="00A659B1">
            <w:pPr>
              <w:rPr>
                <w:rFonts w:ascii="Arial" w:hAnsi="Arial"/>
                <w:sz w:val="14"/>
              </w:rPr>
            </w:pPr>
          </w:p>
          <w:p w14:paraId="09EC5444" w14:textId="1C9F575E" w:rsidR="00875FE8" w:rsidRDefault="00875FE8" w:rsidP="00A659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Toiminnan tarkoitus </w:t>
            </w:r>
          </w:p>
          <w:p w14:paraId="6D7F5C6A" w14:textId="4A696D0D" w:rsidR="00F10420" w:rsidRDefault="00F10420" w:rsidP="00C320F3">
            <w:pPr>
              <w:pStyle w:val="Tytt"/>
              <w:framePr w:wrap="around"/>
              <w:rPr>
                <w:sz w:val="1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</w:tr>
      <w:tr w:rsidR="009D2F4C" w14:paraId="407B24B9" w14:textId="77777777" w:rsidTr="00A24996">
        <w:trPr>
          <w:gridAfter w:val="1"/>
          <w:wAfter w:w="16" w:type="dxa"/>
          <w:trHeight w:hRule="exact" w:val="255"/>
        </w:trPr>
        <w:tc>
          <w:tcPr>
            <w:tcW w:w="132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DEA3E" w14:textId="77777777" w:rsidR="009D2F4C" w:rsidRDefault="009D2F4C">
            <w:pPr>
              <w:rPr>
                <w:rFonts w:ascii="Arial" w:hAnsi="Arial"/>
                <w:sz w:val="14"/>
              </w:rPr>
            </w:pPr>
          </w:p>
        </w:tc>
        <w:tc>
          <w:tcPr>
            <w:tcW w:w="888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DC02C95" w14:textId="77777777" w:rsidR="009D2F4C" w:rsidRDefault="009D2F4C" w:rsidP="003852F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arjoittaako yhteisö liiketoimintaa</w:t>
            </w:r>
          </w:p>
        </w:tc>
      </w:tr>
      <w:tr w:rsidR="009D2F4C" w14:paraId="53B4DE22" w14:textId="77777777" w:rsidTr="00A24996">
        <w:trPr>
          <w:gridAfter w:val="1"/>
          <w:wAfter w:w="16" w:type="dxa"/>
          <w:cantSplit/>
          <w:trHeight w:hRule="exact" w:val="397"/>
        </w:trPr>
        <w:tc>
          <w:tcPr>
            <w:tcW w:w="1325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14:paraId="4F3CA9D1" w14:textId="77777777" w:rsidR="009D2F4C" w:rsidRDefault="009D2F4C">
            <w:pPr>
              <w:rPr>
                <w:rFonts w:ascii="Arial" w:hAnsi="Arial"/>
                <w:sz w:val="14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14:paraId="654BA43F" w14:textId="62806200" w:rsidR="009D2F4C" w:rsidRDefault="009D3E00" w:rsidP="003852F4">
            <w:pPr>
              <w:rPr>
                <w:rFonts w:ascii="Arial" w:hAnsi="Arial"/>
                <w:sz w:val="14"/>
              </w:rPr>
            </w:pPr>
            <w:r w:rsidRPr="009D3E00">
              <w:rPr>
                <w:rFonts w:ascii="Arial" w:hAnsi="Arial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8"/>
            <w:r w:rsidRPr="009D3E00">
              <w:rPr>
                <w:rFonts w:ascii="Arial" w:hAnsi="Arial"/>
              </w:rPr>
              <w:instrText xml:space="preserve"> FORMCHECKBOX </w:instrText>
            </w:r>
            <w:r w:rsidRPr="009D3E00">
              <w:rPr>
                <w:rFonts w:ascii="Arial" w:hAnsi="Arial"/>
              </w:rPr>
            </w:r>
            <w:r w:rsidRPr="009D3E00">
              <w:rPr>
                <w:rFonts w:ascii="Arial" w:hAnsi="Arial"/>
              </w:rPr>
              <w:fldChar w:fldCharType="end"/>
            </w:r>
            <w:bookmarkEnd w:id="2"/>
            <w:r w:rsidRPr="009D3E00">
              <w:rPr>
                <w:rFonts w:ascii="Arial" w:hAnsi="Arial"/>
              </w:rPr>
              <w:t xml:space="preserve"> </w:t>
            </w:r>
            <w:r w:rsidR="009D2F4C">
              <w:rPr>
                <w:rFonts w:ascii="Arial" w:hAnsi="Arial"/>
                <w:sz w:val="14"/>
              </w:rPr>
              <w:t>Ei</w:t>
            </w:r>
          </w:p>
        </w:tc>
        <w:bookmarkStart w:id="3" w:name="_GoBack"/>
        <w:tc>
          <w:tcPr>
            <w:tcW w:w="25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E8DF41" w14:textId="453B03EA" w:rsidR="009D2F4C" w:rsidRDefault="009D3E00" w:rsidP="003852F4">
            <w:pPr>
              <w:rPr>
                <w:rFonts w:ascii="Arial" w:hAnsi="Arial"/>
                <w:sz w:val="14"/>
              </w:rPr>
            </w:pPr>
            <w:r w:rsidRPr="009D3E00">
              <w:rPr>
                <w:rFonts w:ascii="Arial" w:hAnsi="Arial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E00">
              <w:rPr>
                <w:rFonts w:ascii="Arial" w:hAnsi="Arial"/>
              </w:rPr>
              <w:instrText xml:space="preserve"> FORMCHECKBOX </w:instrText>
            </w:r>
            <w:r w:rsidRPr="009D3E00">
              <w:rPr>
                <w:rFonts w:ascii="Arial" w:hAnsi="Arial"/>
              </w:rPr>
            </w:r>
            <w:r w:rsidRPr="009D3E00">
              <w:rPr>
                <w:rFonts w:ascii="Arial" w:hAnsi="Arial"/>
              </w:rPr>
              <w:fldChar w:fldCharType="end"/>
            </w:r>
            <w:bookmarkEnd w:id="3"/>
            <w:r w:rsidRPr="009D3E0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4"/>
              </w:rPr>
              <w:t>Kyllä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C97655" w14:textId="77777777" w:rsidR="009D2F4C" w:rsidRDefault="009D2F4C" w:rsidP="009D2F4C">
            <w:pPr>
              <w:rPr>
                <w:rFonts w:ascii="Arial" w:hAnsi="Arial"/>
                <w:sz w:val="14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CDA426" w14:textId="77777777" w:rsidR="009D2F4C" w:rsidRDefault="009D2F4C" w:rsidP="003852F4">
            <w:pPr>
              <w:rPr>
                <w:rFonts w:ascii="Arial" w:hAnsi="Arial"/>
                <w:sz w:val="14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1F16A7" w14:textId="77777777" w:rsidR="009D2F4C" w:rsidRDefault="009D2F4C" w:rsidP="003852F4">
            <w:pPr>
              <w:rPr>
                <w:rFonts w:ascii="Arial" w:hAnsi="Arial"/>
                <w:sz w:val="14"/>
              </w:rPr>
            </w:pPr>
          </w:p>
        </w:tc>
      </w:tr>
      <w:tr w:rsidR="003D47F2" w14:paraId="69BD6EAE" w14:textId="77777777" w:rsidTr="00A24996">
        <w:trPr>
          <w:gridAfter w:val="1"/>
          <w:wAfter w:w="16" w:type="dxa"/>
          <w:trHeight w:hRule="exact" w:val="255"/>
        </w:trPr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5CBA938B" w14:textId="77777777" w:rsidR="003D47F2" w:rsidRDefault="003D47F2">
            <w:pPr>
              <w:rPr>
                <w:rFonts w:ascii="Arial" w:hAnsi="Arial"/>
                <w:sz w:val="16"/>
              </w:rPr>
            </w:pPr>
          </w:p>
          <w:p w14:paraId="7CBB297D" w14:textId="77777777" w:rsidR="003D47F2" w:rsidRDefault="003D47F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14:paraId="33339320" w14:textId="77777777" w:rsidR="003D47F2" w:rsidRDefault="003D47F2" w:rsidP="009D2F4C">
            <w:pPr>
              <w:spacing w:line="240" w:lineRule="atLeas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hteisön jäsenmäärä ja jäsenmaksut edellisenä toimintavuonna</w:t>
            </w:r>
          </w:p>
        </w:tc>
        <w:tc>
          <w:tcPr>
            <w:tcW w:w="2554" w:type="dxa"/>
            <w:gridSpan w:val="3"/>
            <w:tcBorders>
              <w:top w:val="single" w:sz="8" w:space="0" w:color="auto"/>
              <w:bottom w:val="nil"/>
            </w:tcBorders>
          </w:tcPr>
          <w:p w14:paraId="5CA0100F" w14:textId="77777777" w:rsidR="003D47F2" w:rsidRDefault="003D47F2">
            <w:pPr>
              <w:rPr>
                <w:rFonts w:ascii="Arial" w:hAnsi="Arial"/>
                <w:sz w:val="16"/>
              </w:rPr>
            </w:pPr>
          </w:p>
        </w:tc>
        <w:tc>
          <w:tcPr>
            <w:tcW w:w="2554" w:type="dxa"/>
            <w:gridSpan w:val="3"/>
            <w:tcBorders>
              <w:top w:val="single" w:sz="8" w:space="0" w:color="auto"/>
            </w:tcBorders>
          </w:tcPr>
          <w:p w14:paraId="0394FCB3" w14:textId="77777777" w:rsidR="003D47F2" w:rsidRDefault="003D47F2">
            <w:pPr>
              <w:spacing w:line="240" w:lineRule="atLeas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Koko jäsenmäärä</w:t>
            </w:r>
          </w:p>
        </w:tc>
        <w:tc>
          <w:tcPr>
            <w:tcW w:w="2554" w:type="dxa"/>
            <w:gridSpan w:val="5"/>
            <w:tcBorders>
              <w:top w:val="single" w:sz="8" w:space="0" w:color="auto"/>
            </w:tcBorders>
          </w:tcPr>
          <w:p w14:paraId="05AF0C10" w14:textId="77777777" w:rsidR="003D47F2" w:rsidRDefault="003D47F2">
            <w:pPr>
              <w:spacing w:line="240" w:lineRule="atLeas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äistä helsinkiläisiä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8" w:space="0" w:color="auto"/>
              <w:right w:val="nil"/>
            </w:tcBorders>
          </w:tcPr>
          <w:p w14:paraId="276E7BA9" w14:textId="77777777" w:rsidR="003D47F2" w:rsidRDefault="003D47F2">
            <w:pPr>
              <w:spacing w:line="240" w:lineRule="atLeast"/>
              <w:rPr>
                <w:rFonts w:ascii="Arial" w:hAnsi="Arial"/>
                <w:sz w:val="14"/>
              </w:rPr>
            </w:pPr>
          </w:p>
          <w:p w14:paraId="548ABE90" w14:textId="77777777" w:rsidR="003D47F2" w:rsidRDefault="003D47F2">
            <w:pPr>
              <w:spacing w:line="240" w:lineRule="atLeas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Huomautukset</w:t>
            </w:r>
          </w:p>
        </w:tc>
      </w:tr>
      <w:tr w:rsidR="003D47F2" w14:paraId="704331B5" w14:textId="77777777" w:rsidTr="00A24996">
        <w:trPr>
          <w:gridAfter w:val="1"/>
          <w:wAfter w:w="16" w:type="dxa"/>
          <w:trHeight w:hRule="exact" w:val="255"/>
        </w:trPr>
        <w:tc>
          <w:tcPr>
            <w:tcW w:w="1325" w:type="dxa"/>
            <w:gridSpan w:val="3"/>
            <w:vMerge/>
            <w:tcBorders>
              <w:left w:val="single" w:sz="12" w:space="0" w:color="auto"/>
            </w:tcBorders>
          </w:tcPr>
          <w:p w14:paraId="234BF748" w14:textId="77777777" w:rsidR="003D47F2" w:rsidRDefault="003D47F2" w:rsidP="009D2F4C">
            <w:pPr>
              <w:spacing w:line="240" w:lineRule="atLeast"/>
              <w:rPr>
                <w:rFonts w:ascii="Arial" w:hAnsi="Arial"/>
                <w:sz w:val="16"/>
              </w:rPr>
            </w:pPr>
          </w:p>
        </w:tc>
        <w:tc>
          <w:tcPr>
            <w:tcW w:w="2554" w:type="dxa"/>
            <w:gridSpan w:val="3"/>
            <w:tcBorders>
              <w:top w:val="nil"/>
            </w:tcBorders>
          </w:tcPr>
          <w:p w14:paraId="345A587A" w14:textId="77777777" w:rsidR="003D47F2" w:rsidRDefault="003D47F2">
            <w:pPr>
              <w:spacing w:line="240" w:lineRule="atLeast"/>
              <w:rPr>
                <w:rFonts w:ascii="Arial" w:hAnsi="Arial"/>
                <w:sz w:val="16"/>
              </w:rPr>
            </w:pPr>
          </w:p>
        </w:tc>
        <w:tc>
          <w:tcPr>
            <w:tcW w:w="1277" w:type="dxa"/>
          </w:tcPr>
          <w:p w14:paraId="09011990" w14:textId="77777777" w:rsidR="003D47F2" w:rsidRDefault="003D47F2">
            <w:pPr>
              <w:spacing w:line="240" w:lineRule="atLeas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enkilöjäsenet</w:t>
            </w:r>
          </w:p>
        </w:tc>
        <w:tc>
          <w:tcPr>
            <w:tcW w:w="1277" w:type="dxa"/>
            <w:gridSpan w:val="2"/>
          </w:tcPr>
          <w:p w14:paraId="0A3E699B" w14:textId="77777777" w:rsidR="003D47F2" w:rsidRDefault="003D47F2">
            <w:pPr>
              <w:spacing w:line="240" w:lineRule="atLeas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Yhteisöjäsenet</w:t>
            </w:r>
          </w:p>
        </w:tc>
        <w:tc>
          <w:tcPr>
            <w:tcW w:w="1277" w:type="dxa"/>
            <w:gridSpan w:val="3"/>
          </w:tcPr>
          <w:p w14:paraId="17660CF1" w14:textId="77777777" w:rsidR="003D47F2" w:rsidRDefault="003D47F2">
            <w:pPr>
              <w:spacing w:line="240" w:lineRule="atLeas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enkilöjäsenet</w:t>
            </w:r>
          </w:p>
        </w:tc>
        <w:tc>
          <w:tcPr>
            <w:tcW w:w="1277" w:type="dxa"/>
            <w:gridSpan w:val="2"/>
          </w:tcPr>
          <w:p w14:paraId="410B44C7" w14:textId="77777777" w:rsidR="003D47F2" w:rsidRDefault="003D47F2">
            <w:pPr>
              <w:spacing w:line="240" w:lineRule="atLeas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Yhteisöjäsenet</w:t>
            </w:r>
          </w:p>
        </w:tc>
        <w:tc>
          <w:tcPr>
            <w:tcW w:w="1219" w:type="dxa"/>
            <w:gridSpan w:val="2"/>
            <w:vMerge/>
            <w:tcBorders>
              <w:bottom w:val="nil"/>
              <w:right w:val="nil"/>
            </w:tcBorders>
          </w:tcPr>
          <w:p w14:paraId="685A6E37" w14:textId="77777777" w:rsidR="003D47F2" w:rsidRDefault="003D47F2">
            <w:pPr>
              <w:spacing w:line="240" w:lineRule="atLeast"/>
              <w:rPr>
                <w:rFonts w:ascii="Arial" w:hAnsi="Arial"/>
                <w:sz w:val="16"/>
              </w:rPr>
            </w:pPr>
          </w:p>
        </w:tc>
      </w:tr>
      <w:tr w:rsidR="003D47F2" w14:paraId="68C85ECF" w14:textId="77777777" w:rsidTr="00A24996">
        <w:trPr>
          <w:gridAfter w:val="1"/>
          <w:wAfter w:w="16" w:type="dxa"/>
          <w:cantSplit/>
          <w:trHeight w:hRule="exact" w:val="386"/>
        </w:trPr>
        <w:tc>
          <w:tcPr>
            <w:tcW w:w="1325" w:type="dxa"/>
            <w:gridSpan w:val="3"/>
            <w:vMerge/>
            <w:tcBorders>
              <w:left w:val="single" w:sz="12" w:space="0" w:color="auto"/>
            </w:tcBorders>
          </w:tcPr>
          <w:p w14:paraId="5CD6E503" w14:textId="77777777" w:rsidR="003D47F2" w:rsidRDefault="003D47F2" w:rsidP="009D2F4C">
            <w:pPr>
              <w:rPr>
                <w:rFonts w:ascii="Arial" w:hAnsi="Arial"/>
                <w:sz w:val="16"/>
              </w:rPr>
            </w:pPr>
            <w:bookmarkStart w:id="4" w:name="Teksti21"/>
            <w:bookmarkStart w:id="5" w:name="Teksti22"/>
            <w:bookmarkStart w:id="6" w:name="Teksti23"/>
            <w:bookmarkStart w:id="7" w:name="Teksti24"/>
          </w:p>
        </w:tc>
        <w:tc>
          <w:tcPr>
            <w:tcW w:w="2554" w:type="dxa"/>
            <w:gridSpan w:val="3"/>
          </w:tcPr>
          <w:p w14:paraId="3B1C9276" w14:textId="77777777" w:rsidR="003D47F2" w:rsidRDefault="003D47F2">
            <w:pPr>
              <w:spacing w:before="80"/>
              <w:rPr>
                <w:rFonts w:ascii="Courier" w:hAnsi="Courier"/>
                <w:sz w:val="24"/>
              </w:rPr>
            </w:pPr>
            <w:r>
              <w:rPr>
                <w:rFonts w:ascii="Arial" w:hAnsi="Arial"/>
                <w:sz w:val="14"/>
              </w:rPr>
              <w:t>Hakijayhteisö</w:t>
            </w:r>
          </w:p>
        </w:tc>
        <w:tc>
          <w:tcPr>
            <w:tcW w:w="1277" w:type="dxa"/>
            <w:vAlign w:val="center"/>
          </w:tcPr>
          <w:p w14:paraId="522B81B2" w14:textId="498955FA" w:rsidR="003D47F2" w:rsidRDefault="00F10420" w:rsidP="00A24996">
            <w:pPr>
              <w:pStyle w:val="Tytt"/>
              <w:framePr w:wrap="around"/>
              <w:rPr>
                <w:rFonts w:ascii="Courier" w:hAnsi="Courier"/>
                <w:sz w:val="2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bookmarkEnd w:id="4"/>
        <w:tc>
          <w:tcPr>
            <w:tcW w:w="1277" w:type="dxa"/>
            <w:gridSpan w:val="2"/>
            <w:vAlign w:val="center"/>
          </w:tcPr>
          <w:p w14:paraId="6A1B78C8" w14:textId="34B431E3" w:rsidR="003D47F2" w:rsidRDefault="00F10420" w:rsidP="00A24996">
            <w:pPr>
              <w:pStyle w:val="Tytt"/>
              <w:framePr w:wrap="around"/>
              <w:rPr>
                <w:rFonts w:ascii="Courier" w:hAnsi="Courier"/>
                <w:sz w:val="2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bookmarkEnd w:id="5"/>
        <w:tc>
          <w:tcPr>
            <w:tcW w:w="1277" w:type="dxa"/>
            <w:gridSpan w:val="3"/>
            <w:vAlign w:val="center"/>
          </w:tcPr>
          <w:p w14:paraId="3AF578CF" w14:textId="7FEA91AD" w:rsidR="003D47F2" w:rsidRDefault="00F10420" w:rsidP="00A24996">
            <w:pPr>
              <w:pStyle w:val="Tytt"/>
              <w:framePr w:wrap="around"/>
              <w:rPr>
                <w:rFonts w:ascii="Courier" w:hAnsi="Courier"/>
                <w:sz w:val="2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bookmarkEnd w:id="6"/>
        <w:tc>
          <w:tcPr>
            <w:tcW w:w="1277" w:type="dxa"/>
            <w:gridSpan w:val="2"/>
            <w:vAlign w:val="center"/>
          </w:tcPr>
          <w:p w14:paraId="7628631B" w14:textId="64E38D3C" w:rsidR="003D47F2" w:rsidRDefault="00F10420" w:rsidP="00A24996">
            <w:pPr>
              <w:pStyle w:val="Tytt"/>
              <w:framePr w:wrap="around"/>
              <w:rPr>
                <w:rFonts w:ascii="Courier" w:hAnsi="Courier"/>
                <w:sz w:val="2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bookmarkEnd w:id="7"/>
        <w:tc>
          <w:tcPr>
            <w:tcW w:w="12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66EEEB6" w14:textId="08AE2C83" w:rsidR="003D47F2" w:rsidRDefault="00F10420" w:rsidP="00A24996">
            <w:pPr>
              <w:pStyle w:val="Tytt"/>
              <w:framePr w:wrap="around"/>
              <w:rPr>
                <w:rFonts w:ascii="Courier" w:hAnsi="Courier"/>
                <w:sz w:val="2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</w:tr>
      <w:tr w:rsidR="003D47F2" w14:paraId="5842989A" w14:textId="77777777" w:rsidTr="00A24996">
        <w:trPr>
          <w:gridAfter w:val="1"/>
          <w:wAfter w:w="16" w:type="dxa"/>
          <w:cantSplit/>
          <w:trHeight w:hRule="exact" w:val="386"/>
        </w:trPr>
        <w:tc>
          <w:tcPr>
            <w:tcW w:w="1325" w:type="dxa"/>
            <w:gridSpan w:val="3"/>
            <w:vMerge/>
            <w:tcBorders>
              <w:left w:val="single" w:sz="12" w:space="0" w:color="auto"/>
            </w:tcBorders>
          </w:tcPr>
          <w:p w14:paraId="69EA08DB" w14:textId="77777777" w:rsidR="003D47F2" w:rsidRDefault="003D47F2" w:rsidP="009D2F4C">
            <w:pPr>
              <w:rPr>
                <w:rFonts w:ascii="Arial" w:hAnsi="Arial"/>
                <w:sz w:val="16"/>
              </w:rPr>
            </w:pPr>
          </w:p>
        </w:tc>
        <w:tc>
          <w:tcPr>
            <w:tcW w:w="2554" w:type="dxa"/>
            <w:gridSpan w:val="3"/>
          </w:tcPr>
          <w:p w14:paraId="5262BBB5" w14:textId="77777777" w:rsidR="003D47F2" w:rsidRDefault="003D47F2">
            <w:pPr>
              <w:spacing w:before="80"/>
              <w:rPr>
                <w:rFonts w:ascii="Courier" w:hAnsi="Courier"/>
                <w:sz w:val="24"/>
              </w:rPr>
            </w:pPr>
            <w:r>
              <w:rPr>
                <w:rFonts w:ascii="Arial" w:hAnsi="Arial"/>
                <w:sz w:val="14"/>
              </w:rPr>
              <w:t>Alayhdistykset</w:t>
            </w:r>
          </w:p>
        </w:tc>
        <w:tc>
          <w:tcPr>
            <w:tcW w:w="1277" w:type="dxa"/>
            <w:vAlign w:val="center"/>
          </w:tcPr>
          <w:p w14:paraId="30C7FC27" w14:textId="1CEE5EC8" w:rsidR="003D47F2" w:rsidRDefault="00F10420" w:rsidP="00A24996">
            <w:pPr>
              <w:pStyle w:val="Tytt"/>
              <w:framePr w:wrap="around"/>
              <w:rPr>
                <w:rFonts w:ascii="Courier" w:hAnsi="Courier"/>
                <w:sz w:val="2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03211F24" w14:textId="7FB6D32D" w:rsidR="003D47F2" w:rsidRDefault="00F10420" w:rsidP="00A24996">
            <w:pPr>
              <w:pStyle w:val="Tytt"/>
              <w:framePr w:wrap="around"/>
              <w:rPr>
                <w:rFonts w:ascii="Courier" w:hAnsi="Courier"/>
                <w:sz w:val="2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tc>
          <w:tcPr>
            <w:tcW w:w="1277" w:type="dxa"/>
            <w:gridSpan w:val="3"/>
            <w:vAlign w:val="center"/>
          </w:tcPr>
          <w:p w14:paraId="28B459AF" w14:textId="23D07237" w:rsidR="003D47F2" w:rsidRDefault="00F10420" w:rsidP="00A24996">
            <w:pPr>
              <w:pStyle w:val="Tytt"/>
              <w:framePr w:wrap="around"/>
              <w:rPr>
                <w:rFonts w:ascii="Courier" w:hAnsi="Courier"/>
                <w:sz w:val="2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29E14B7F" w14:textId="0EBA6E0B" w:rsidR="003D47F2" w:rsidRDefault="00F10420" w:rsidP="00A24996">
            <w:pPr>
              <w:pStyle w:val="Tytt"/>
              <w:framePr w:wrap="around"/>
              <w:rPr>
                <w:rFonts w:ascii="Courier" w:hAnsi="Courier"/>
                <w:sz w:val="2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tc>
          <w:tcPr>
            <w:tcW w:w="12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31A051A" w14:textId="211C491B" w:rsidR="003D47F2" w:rsidRDefault="00F10420" w:rsidP="00A24996">
            <w:pPr>
              <w:pStyle w:val="Tytt"/>
              <w:framePr w:wrap="around"/>
              <w:rPr>
                <w:rFonts w:ascii="Courier" w:hAnsi="Courier"/>
                <w:sz w:val="2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</w:tr>
      <w:tr w:rsidR="003D47F2" w14:paraId="2A4DBDE5" w14:textId="77777777" w:rsidTr="00A24996">
        <w:trPr>
          <w:gridAfter w:val="1"/>
          <w:wAfter w:w="16" w:type="dxa"/>
          <w:cantSplit/>
          <w:trHeight w:hRule="exact" w:val="386"/>
        </w:trPr>
        <w:tc>
          <w:tcPr>
            <w:tcW w:w="1325" w:type="dxa"/>
            <w:gridSpan w:val="3"/>
            <w:vMerge/>
            <w:tcBorders>
              <w:left w:val="single" w:sz="12" w:space="0" w:color="auto"/>
            </w:tcBorders>
          </w:tcPr>
          <w:p w14:paraId="0DE523D7" w14:textId="77777777" w:rsidR="003D47F2" w:rsidRDefault="003D47F2" w:rsidP="009D2F4C">
            <w:pPr>
              <w:rPr>
                <w:rFonts w:ascii="Arial" w:hAnsi="Arial"/>
                <w:sz w:val="16"/>
              </w:rPr>
            </w:pPr>
          </w:p>
        </w:tc>
        <w:tc>
          <w:tcPr>
            <w:tcW w:w="2554" w:type="dxa"/>
            <w:gridSpan w:val="3"/>
          </w:tcPr>
          <w:p w14:paraId="2A9CA50E" w14:textId="77777777" w:rsidR="003D47F2" w:rsidRDefault="003D47F2">
            <w:pPr>
              <w:spacing w:before="80"/>
              <w:rPr>
                <w:rFonts w:ascii="Courier" w:hAnsi="Courier"/>
                <w:sz w:val="24"/>
              </w:rPr>
            </w:pPr>
            <w:r>
              <w:rPr>
                <w:rFonts w:ascii="Arial" w:hAnsi="Arial"/>
                <w:sz w:val="14"/>
              </w:rPr>
              <w:t>Alaosastot</w:t>
            </w:r>
          </w:p>
        </w:tc>
        <w:tc>
          <w:tcPr>
            <w:tcW w:w="1277" w:type="dxa"/>
            <w:vAlign w:val="center"/>
          </w:tcPr>
          <w:p w14:paraId="5674DB88" w14:textId="552D519F" w:rsidR="003D47F2" w:rsidRDefault="00F10420" w:rsidP="00A24996">
            <w:pPr>
              <w:pStyle w:val="Tytt"/>
              <w:framePr w:wrap="around"/>
              <w:rPr>
                <w:rFonts w:ascii="Courier" w:hAnsi="Courier"/>
                <w:sz w:val="2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5C16DB41" w14:textId="46A11F2C" w:rsidR="003D47F2" w:rsidRDefault="00F10420" w:rsidP="00A24996">
            <w:pPr>
              <w:pStyle w:val="Tytt"/>
              <w:framePr w:wrap="around"/>
              <w:rPr>
                <w:rFonts w:ascii="Courier" w:hAnsi="Courier"/>
                <w:sz w:val="2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tc>
          <w:tcPr>
            <w:tcW w:w="1277" w:type="dxa"/>
            <w:gridSpan w:val="3"/>
            <w:vAlign w:val="center"/>
          </w:tcPr>
          <w:p w14:paraId="73E62733" w14:textId="2E35AFBB" w:rsidR="003D47F2" w:rsidRDefault="00F10420" w:rsidP="00A24996">
            <w:pPr>
              <w:pStyle w:val="Tytt"/>
              <w:framePr w:wrap="around"/>
              <w:rPr>
                <w:rFonts w:ascii="Courier" w:hAnsi="Courier"/>
                <w:sz w:val="2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5F7AC085" w14:textId="5CA35D1E" w:rsidR="003D47F2" w:rsidRDefault="00F10420" w:rsidP="00A24996">
            <w:pPr>
              <w:pStyle w:val="Tytt"/>
              <w:framePr w:wrap="around"/>
              <w:rPr>
                <w:rFonts w:ascii="Courier" w:hAnsi="Courier"/>
                <w:sz w:val="2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tc>
          <w:tcPr>
            <w:tcW w:w="12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3884DD" w14:textId="02382CFB" w:rsidR="003D47F2" w:rsidRDefault="00F10420" w:rsidP="00A24996">
            <w:pPr>
              <w:pStyle w:val="Tytt"/>
              <w:framePr w:wrap="around"/>
              <w:rPr>
                <w:rFonts w:ascii="Courier" w:hAnsi="Courier"/>
                <w:sz w:val="2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</w:tr>
      <w:tr w:rsidR="003D47F2" w14:paraId="17C83E5B" w14:textId="77777777" w:rsidTr="00A24996">
        <w:trPr>
          <w:gridAfter w:val="1"/>
          <w:wAfter w:w="16" w:type="dxa"/>
          <w:cantSplit/>
          <w:trHeight w:hRule="exact" w:val="510"/>
        </w:trPr>
        <w:tc>
          <w:tcPr>
            <w:tcW w:w="1325" w:type="dxa"/>
            <w:gridSpan w:val="3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037AC919" w14:textId="77777777" w:rsidR="003D47F2" w:rsidRDefault="003D47F2">
            <w:pPr>
              <w:rPr>
                <w:rFonts w:ascii="Arial" w:hAnsi="Arial"/>
                <w:sz w:val="16"/>
              </w:rPr>
            </w:pPr>
          </w:p>
        </w:tc>
        <w:tc>
          <w:tcPr>
            <w:tcW w:w="2554" w:type="dxa"/>
            <w:gridSpan w:val="3"/>
            <w:tcBorders>
              <w:bottom w:val="single" w:sz="8" w:space="0" w:color="auto"/>
            </w:tcBorders>
          </w:tcPr>
          <w:p w14:paraId="18817277" w14:textId="77777777" w:rsidR="003D47F2" w:rsidRDefault="003D47F2">
            <w:pPr>
              <w:spacing w:before="200"/>
              <w:rPr>
                <w:rFonts w:ascii="Courier" w:hAnsi="Courier"/>
                <w:sz w:val="24"/>
              </w:rPr>
            </w:pPr>
            <w:r>
              <w:rPr>
                <w:rFonts w:ascii="Arial" w:hAnsi="Arial"/>
                <w:sz w:val="14"/>
              </w:rPr>
              <w:t>Jäsenmaksun suuruus</w:t>
            </w:r>
          </w:p>
        </w:tc>
        <w:tc>
          <w:tcPr>
            <w:tcW w:w="2554" w:type="dxa"/>
            <w:gridSpan w:val="3"/>
            <w:tcBorders>
              <w:bottom w:val="single" w:sz="8" w:space="0" w:color="auto"/>
            </w:tcBorders>
          </w:tcPr>
          <w:p w14:paraId="7F149EDE" w14:textId="77777777" w:rsidR="003D47F2" w:rsidRDefault="003D47F2" w:rsidP="009D2F4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enkilöjäsen, euroa</w:t>
            </w:r>
          </w:p>
          <w:p w14:paraId="3911036A" w14:textId="551FA1B5" w:rsidR="00F10420" w:rsidRDefault="00F10420" w:rsidP="00C320F3">
            <w:pPr>
              <w:pStyle w:val="Tytt"/>
              <w:framePr w:wrap="around"/>
              <w:rPr>
                <w:rFonts w:ascii="Courier" w:hAnsi="Courier"/>
                <w:sz w:val="2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tc>
          <w:tcPr>
            <w:tcW w:w="2554" w:type="dxa"/>
            <w:gridSpan w:val="5"/>
            <w:tcBorders>
              <w:bottom w:val="single" w:sz="8" w:space="0" w:color="auto"/>
            </w:tcBorders>
          </w:tcPr>
          <w:p w14:paraId="39EF0D40" w14:textId="77777777" w:rsidR="003D47F2" w:rsidRDefault="003D47F2" w:rsidP="009D2F4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Yhteisöjäsen, euroa</w:t>
            </w:r>
          </w:p>
          <w:p w14:paraId="5CBCDE96" w14:textId="22DC1303" w:rsidR="00F10420" w:rsidRDefault="00F10420" w:rsidP="00C320F3">
            <w:pPr>
              <w:pStyle w:val="Tytt"/>
              <w:framePr w:wrap="around"/>
              <w:rPr>
                <w:rFonts w:ascii="Courier" w:hAnsi="Courier"/>
                <w:sz w:val="2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  <w:tc>
          <w:tcPr>
            <w:tcW w:w="1219" w:type="dxa"/>
            <w:gridSpan w:val="2"/>
            <w:tcBorders>
              <w:top w:val="nil"/>
              <w:bottom w:val="single" w:sz="8" w:space="0" w:color="auto"/>
              <w:right w:val="nil"/>
            </w:tcBorders>
          </w:tcPr>
          <w:p w14:paraId="54B3FB9B" w14:textId="77777777" w:rsidR="003D47F2" w:rsidRDefault="003D47F2">
            <w:pPr>
              <w:rPr>
                <w:rFonts w:ascii="Courier" w:hAnsi="Courier"/>
                <w:sz w:val="24"/>
              </w:rPr>
            </w:pPr>
          </w:p>
        </w:tc>
      </w:tr>
      <w:tr w:rsidR="009D2F4C" w14:paraId="119BB711" w14:textId="77777777" w:rsidTr="00A24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cantSplit/>
          <w:trHeight w:hRule="exact" w:val="1757"/>
        </w:trPr>
        <w:tc>
          <w:tcPr>
            <w:tcW w:w="1325" w:type="dxa"/>
            <w:gridSpan w:val="3"/>
            <w:tcBorders>
              <w:top w:val="single" w:sz="8" w:space="0" w:color="auto"/>
              <w:left w:val="single" w:sz="12" w:space="0" w:color="auto"/>
            </w:tcBorders>
          </w:tcPr>
          <w:p w14:paraId="780CE2C0" w14:textId="77777777" w:rsidR="003D47F2" w:rsidRDefault="003D47F2">
            <w:pPr>
              <w:rPr>
                <w:rFonts w:ascii="Arial" w:hAnsi="Arial"/>
                <w:sz w:val="16"/>
              </w:rPr>
            </w:pPr>
          </w:p>
          <w:p w14:paraId="2163DAB6" w14:textId="77777777" w:rsidR="009D2F4C" w:rsidRDefault="009D2F4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</w:p>
          <w:p w14:paraId="0ECA2E72" w14:textId="77777777" w:rsidR="009D2F4C" w:rsidRDefault="009D2F4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Etuisuudet</w:t>
            </w:r>
          </w:p>
        </w:tc>
        <w:tc>
          <w:tcPr>
            <w:tcW w:w="8881" w:type="dxa"/>
            <w:gridSpan w:val="13"/>
            <w:tcBorders>
              <w:top w:val="single" w:sz="8" w:space="0" w:color="auto"/>
              <w:left w:val="single" w:sz="6" w:space="0" w:color="auto"/>
            </w:tcBorders>
          </w:tcPr>
          <w:p w14:paraId="255FFDA0" w14:textId="77777777" w:rsidR="009D5E61" w:rsidRDefault="009D5E61" w:rsidP="009D2F4C">
            <w:pPr>
              <w:rPr>
                <w:rFonts w:ascii="Arial" w:hAnsi="Arial"/>
                <w:sz w:val="14"/>
              </w:rPr>
            </w:pPr>
          </w:p>
          <w:p w14:paraId="6D362D9B" w14:textId="73231EC2" w:rsidR="009D2F4C" w:rsidRDefault="009D2F4C" w:rsidP="009D2F4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lat, jotka kaupunki on osoittanut hakijan käyttöön (neliömäärä ja tiloista maksettava korvaus)</w:t>
            </w:r>
          </w:p>
          <w:p w14:paraId="7D6472F9" w14:textId="528087AC" w:rsidR="00F10420" w:rsidRDefault="00F10420" w:rsidP="00C320F3">
            <w:pPr>
              <w:pStyle w:val="Tytt"/>
              <w:framePr w:wrap="around"/>
              <w:rPr>
                <w:sz w:val="1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</w:tr>
      <w:tr w:rsidR="009D2F4C" w14:paraId="6D4E490E" w14:textId="77777777" w:rsidTr="00A24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cantSplit/>
          <w:trHeight w:hRule="exact" w:val="765"/>
        </w:trPr>
        <w:tc>
          <w:tcPr>
            <w:tcW w:w="1325" w:type="dxa"/>
            <w:gridSpan w:val="3"/>
            <w:tcBorders>
              <w:left w:val="single" w:sz="12" w:space="0" w:color="auto"/>
              <w:bottom w:val="single" w:sz="8" w:space="0" w:color="auto"/>
            </w:tcBorders>
          </w:tcPr>
          <w:p w14:paraId="1DCABD5A" w14:textId="77777777" w:rsidR="009D2F4C" w:rsidRDefault="009D2F4C">
            <w:pPr>
              <w:rPr>
                <w:rFonts w:ascii="Arial" w:hAnsi="Arial"/>
                <w:sz w:val="14"/>
              </w:rPr>
            </w:pPr>
          </w:p>
        </w:tc>
        <w:tc>
          <w:tcPr>
            <w:tcW w:w="8881" w:type="dxa"/>
            <w:gridSpan w:val="13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17FA9AE1" w14:textId="77777777" w:rsidR="009D2F4C" w:rsidRDefault="009D2F4C" w:rsidP="009D2F4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aupungilta saadut lainat ja/tai takaukset</w:t>
            </w:r>
          </w:p>
          <w:p w14:paraId="05CEE5B0" w14:textId="04145F04" w:rsidR="00F10420" w:rsidRDefault="00F10420" w:rsidP="00C320F3">
            <w:pPr>
              <w:pStyle w:val="Tytt"/>
              <w:framePr w:wrap="around"/>
              <w:rPr>
                <w:sz w:val="14"/>
              </w:rPr>
            </w:pPr>
            <w:r w:rsidRPr="00F10420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10420">
              <w:instrText xml:space="preserve"> FORMTEXT </w:instrText>
            </w:r>
            <w:r w:rsidRPr="00F10420">
              <w:fldChar w:fldCharType="separate"/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t> </w:t>
            </w:r>
            <w:r w:rsidRPr="00F10420">
              <w:fldChar w:fldCharType="end"/>
            </w:r>
          </w:p>
        </w:tc>
      </w:tr>
      <w:tr w:rsidR="003D47F2" w14:paraId="6A25C13A" w14:textId="77777777" w:rsidTr="00A24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240"/>
        </w:trPr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6F55A029" w14:textId="77777777" w:rsidR="003D47F2" w:rsidRDefault="003D47F2" w:rsidP="0042056A">
            <w:pPr>
              <w:rPr>
                <w:rFonts w:ascii="Arial" w:hAnsi="Arial"/>
                <w:sz w:val="16"/>
              </w:rPr>
            </w:pPr>
          </w:p>
          <w:p w14:paraId="42EE2B52" w14:textId="77777777" w:rsidR="003D47F2" w:rsidRDefault="003D47F2" w:rsidP="004205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  <w:p w14:paraId="4600CE51" w14:textId="77777777" w:rsidR="003D47F2" w:rsidRDefault="003D47F2" w:rsidP="004205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delliset avustukset</w:t>
            </w:r>
          </w:p>
        </w:tc>
        <w:tc>
          <w:tcPr>
            <w:tcW w:w="8881" w:type="dxa"/>
            <w:gridSpan w:val="13"/>
            <w:tcBorders>
              <w:top w:val="single" w:sz="8" w:space="0" w:color="auto"/>
              <w:left w:val="single" w:sz="6" w:space="0" w:color="auto"/>
            </w:tcBorders>
          </w:tcPr>
          <w:p w14:paraId="27F7D7FD" w14:textId="77777777" w:rsidR="003D47F2" w:rsidRDefault="003D47F2">
            <w:pPr>
              <w:spacing w:line="240" w:lineRule="atLeas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olmena edellisenä vuotena saadut avustukset</w:t>
            </w:r>
          </w:p>
        </w:tc>
      </w:tr>
      <w:tr w:rsidR="003D47F2" w14:paraId="30D5651E" w14:textId="77777777" w:rsidTr="00A24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hRule="exact" w:val="680"/>
        </w:trPr>
        <w:tc>
          <w:tcPr>
            <w:tcW w:w="1325" w:type="dxa"/>
            <w:gridSpan w:val="3"/>
            <w:vMerge/>
            <w:tcBorders>
              <w:left w:val="single" w:sz="12" w:space="0" w:color="auto"/>
            </w:tcBorders>
          </w:tcPr>
          <w:p w14:paraId="4572B060" w14:textId="77777777" w:rsidR="003D47F2" w:rsidRDefault="003D47F2" w:rsidP="0042056A">
            <w:pPr>
              <w:rPr>
                <w:rFonts w:ascii="Arial" w:hAnsi="Arial"/>
                <w:sz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</w:tcBorders>
          </w:tcPr>
          <w:p w14:paraId="5BE538B3" w14:textId="77777777" w:rsidR="003D47F2" w:rsidRDefault="003D47F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Yhteisö</w:t>
            </w:r>
          </w:p>
          <w:p w14:paraId="0A52F211" w14:textId="529C2341" w:rsidR="003D47F2" w:rsidRDefault="003D47F2" w:rsidP="0042056A">
            <w:pPr>
              <w:rPr>
                <w:rFonts w:ascii="Arial" w:hAnsi="Arial"/>
                <w:sz w:val="1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B1D339E" w14:textId="0BEA3DD8" w:rsidR="00F10420" w:rsidRDefault="003D47F2" w:rsidP="0042056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uos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</w:tcBorders>
          </w:tcPr>
          <w:p w14:paraId="1A520C24" w14:textId="6823CD2F" w:rsidR="00F10420" w:rsidRDefault="003D47F2" w:rsidP="0042056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uroa</w:t>
            </w:r>
          </w:p>
        </w:tc>
        <w:tc>
          <w:tcPr>
            <w:tcW w:w="2554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58A88F74" w14:textId="1DA70059" w:rsidR="00F10420" w:rsidRDefault="003D47F2" w:rsidP="0042056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yöntänyt viranomainen</w:t>
            </w:r>
          </w:p>
        </w:tc>
        <w:tc>
          <w:tcPr>
            <w:tcW w:w="2496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55942ED4" w14:textId="1FC4560A" w:rsidR="00F10420" w:rsidRDefault="003D47F2" w:rsidP="0042056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äyttötarkoitus</w:t>
            </w:r>
          </w:p>
        </w:tc>
      </w:tr>
      <w:tr w:rsidR="00F10420" w14:paraId="3229324D" w14:textId="77777777" w:rsidTr="00A24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cantSplit/>
          <w:trHeight w:hRule="exact" w:val="907"/>
        </w:trPr>
        <w:tc>
          <w:tcPr>
            <w:tcW w:w="1325" w:type="dxa"/>
            <w:gridSpan w:val="3"/>
            <w:tcBorders>
              <w:left w:val="single" w:sz="12" w:space="0" w:color="auto"/>
            </w:tcBorders>
          </w:tcPr>
          <w:p w14:paraId="0A038252" w14:textId="77777777" w:rsidR="00F10420" w:rsidRDefault="00F10420" w:rsidP="00F10420">
            <w:pPr>
              <w:rPr>
                <w:rFonts w:ascii="Arial" w:hAnsi="Arial"/>
                <w:sz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</w:tcBorders>
          </w:tcPr>
          <w:p w14:paraId="774464E4" w14:textId="77777777" w:rsidR="00C320F3" w:rsidRDefault="00C320F3" w:rsidP="00F10420">
            <w:pPr>
              <w:rPr>
                <w:rFonts w:ascii="Arial" w:hAnsi="Arial"/>
                <w:sz w:val="14"/>
              </w:rPr>
            </w:pPr>
          </w:p>
          <w:p w14:paraId="43AB2AFA" w14:textId="67670C01" w:rsidR="00F10420" w:rsidRDefault="00F10420" w:rsidP="00F10420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U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947512B" w14:textId="77777777" w:rsidR="00C320F3" w:rsidRPr="00C320F3" w:rsidRDefault="00C320F3" w:rsidP="00C320F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89C9296" w14:textId="15DF7990" w:rsidR="00F10420" w:rsidRDefault="00F10420" w:rsidP="00F10420">
            <w:pPr>
              <w:rPr>
                <w:rFonts w:ascii="Arial" w:hAnsi="Arial"/>
                <w:sz w:val="14"/>
              </w:rPr>
            </w:pPr>
            <w:r w:rsidRPr="00C320F3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320F3">
              <w:rPr>
                <w:rFonts w:asciiTheme="minorHAnsi" w:hAnsiTheme="minorHAnsi" w:cstheme="minorHAnsi"/>
              </w:rPr>
              <w:instrText xml:space="preserve"> FORMTEXT </w:instrText>
            </w:r>
            <w:r w:rsidRPr="00C320F3">
              <w:rPr>
                <w:rFonts w:asciiTheme="minorHAnsi" w:hAnsiTheme="minorHAnsi" w:cstheme="minorHAnsi"/>
              </w:rPr>
            </w:r>
            <w:r w:rsidRPr="00C320F3">
              <w:rPr>
                <w:rFonts w:asciiTheme="minorHAnsi" w:hAnsiTheme="minorHAnsi" w:cstheme="minorHAnsi"/>
              </w:rPr>
              <w:fldChar w:fldCharType="separate"/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</w:tcBorders>
          </w:tcPr>
          <w:p w14:paraId="7A54BB69" w14:textId="77777777" w:rsidR="00C320F3" w:rsidRPr="00C320F3" w:rsidRDefault="00C320F3" w:rsidP="00C320F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9B04F32" w14:textId="1FA69266" w:rsidR="00F10420" w:rsidRDefault="00C320F3" w:rsidP="00C320F3">
            <w:pPr>
              <w:rPr>
                <w:rFonts w:ascii="Arial" w:hAnsi="Arial"/>
                <w:sz w:val="14"/>
              </w:rPr>
            </w:pPr>
            <w:r w:rsidRPr="00C320F3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320F3">
              <w:rPr>
                <w:rFonts w:asciiTheme="minorHAnsi" w:hAnsiTheme="minorHAnsi" w:cstheme="minorHAnsi"/>
              </w:rPr>
              <w:instrText xml:space="preserve"> FORMTEXT </w:instrText>
            </w:r>
            <w:r w:rsidRPr="00C320F3">
              <w:rPr>
                <w:rFonts w:asciiTheme="minorHAnsi" w:hAnsiTheme="minorHAnsi" w:cstheme="minorHAnsi"/>
              </w:rPr>
            </w:r>
            <w:r w:rsidRPr="00C320F3">
              <w:rPr>
                <w:rFonts w:asciiTheme="minorHAnsi" w:hAnsiTheme="minorHAnsi" w:cstheme="minorHAnsi"/>
              </w:rPr>
              <w:fldChar w:fldCharType="separate"/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54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5F06CCE7" w14:textId="77777777" w:rsidR="00C320F3" w:rsidRPr="00C320F3" w:rsidRDefault="00C320F3" w:rsidP="00C320F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BDB0EAE" w14:textId="22EF9C9A" w:rsidR="00F10420" w:rsidRDefault="00C320F3" w:rsidP="00C320F3">
            <w:pPr>
              <w:rPr>
                <w:rFonts w:ascii="Arial" w:hAnsi="Arial"/>
                <w:sz w:val="14"/>
              </w:rPr>
            </w:pPr>
            <w:r w:rsidRPr="00C320F3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320F3">
              <w:rPr>
                <w:rFonts w:asciiTheme="minorHAnsi" w:hAnsiTheme="minorHAnsi" w:cstheme="minorHAnsi"/>
              </w:rPr>
              <w:instrText xml:space="preserve"> FORMTEXT </w:instrText>
            </w:r>
            <w:r w:rsidRPr="00C320F3">
              <w:rPr>
                <w:rFonts w:asciiTheme="minorHAnsi" w:hAnsiTheme="minorHAnsi" w:cstheme="minorHAnsi"/>
              </w:rPr>
            </w:r>
            <w:r w:rsidRPr="00C320F3">
              <w:rPr>
                <w:rFonts w:asciiTheme="minorHAnsi" w:hAnsiTheme="minorHAnsi" w:cstheme="minorHAnsi"/>
              </w:rPr>
              <w:fldChar w:fldCharType="separate"/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96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0038994C" w14:textId="77777777" w:rsidR="00C320F3" w:rsidRPr="00C320F3" w:rsidRDefault="00C320F3" w:rsidP="00C320F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DCED0B2" w14:textId="165DA652" w:rsidR="00F10420" w:rsidRDefault="00C320F3" w:rsidP="00C320F3">
            <w:pPr>
              <w:rPr>
                <w:rFonts w:ascii="Arial" w:hAnsi="Arial"/>
                <w:sz w:val="14"/>
              </w:rPr>
            </w:pPr>
            <w:r w:rsidRPr="00C320F3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320F3">
              <w:rPr>
                <w:rFonts w:asciiTheme="minorHAnsi" w:hAnsiTheme="minorHAnsi" w:cstheme="minorHAnsi"/>
              </w:rPr>
              <w:instrText xml:space="preserve"> FORMTEXT </w:instrText>
            </w:r>
            <w:r w:rsidRPr="00C320F3">
              <w:rPr>
                <w:rFonts w:asciiTheme="minorHAnsi" w:hAnsiTheme="minorHAnsi" w:cstheme="minorHAnsi"/>
              </w:rPr>
            </w:r>
            <w:r w:rsidRPr="00C320F3">
              <w:rPr>
                <w:rFonts w:asciiTheme="minorHAnsi" w:hAnsiTheme="minorHAnsi" w:cstheme="minorHAnsi"/>
              </w:rPr>
              <w:fldChar w:fldCharType="separate"/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320F3" w14:paraId="53222C94" w14:textId="77777777" w:rsidTr="00A24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cantSplit/>
          <w:trHeight w:hRule="exact" w:val="907"/>
        </w:trPr>
        <w:tc>
          <w:tcPr>
            <w:tcW w:w="1325" w:type="dxa"/>
            <w:gridSpan w:val="3"/>
            <w:tcBorders>
              <w:left w:val="single" w:sz="12" w:space="0" w:color="auto"/>
            </w:tcBorders>
          </w:tcPr>
          <w:p w14:paraId="0594EB2C" w14:textId="77777777" w:rsidR="00C320F3" w:rsidRDefault="00C320F3" w:rsidP="00C320F3">
            <w:pPr>
              <w:rPr>
                <w:rFonts w:ascii="Arial" w:hAnsi="Arial"/>
                <w:sz w:val="1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</w:tcBorders>
          </w:tcPr>
          <w:p w14:paraId="3D0E9E19" w14:textId="77777777" w:rsidR="00C320F3" w:rsidRDefault="00C320F3" w:rsidP="00C320F3">
            <w:pPr>
              <w:rPr>
                <w:rFonts w:ascii="Arial" w:hAnsi="Arial"/>
                <w:sz w:val="14"/>
              </w:rPr>
            </w:pPr>
          </w:p>
          <w:p w14:paraId="74D3F7E0" w14:textId="77777777" w:rsidR="00C320F3" w:rsidRDefault="00C320F3" w:rsidP="00C320F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altio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6D4635C" w14:textId="77777777" w:rsidR="00C320F3" w:rsidRPr="00C320F3" w:rsidRDefault="00C320F3" w:rsidP="00C320F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2D94191" w14:textId="1CF48283" w:rsidR="00C320F3" w:rsidRDefault="00C320F3" w:rsidP="00C320F3">
            <w:pPr>
              <w:spacing w:line="240" w:lineRule="atLeast"/>
              <w:rPr>
                <w:rFonts w:ascii="Arial" w:hAnsi="Arial"/>
                <w:sz w:val="14"/>
              </w:rPr>
            </w:pPr>
            <w:r w:rsidRPr="00C320F3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320F3">
              <w:rPr>
                <w:rFonts w:asciiTheme="minorHAnsi" w:hAnsiTheme="minorHAnsi" w:cstheme="minorHAnsi"/>
              </w:rPr>
              <w:instrText xml:space="preserve"> FORMTEXT </w:instrText>
            </w:r>
            <w:r w:rsidRPr="00C320F3">
              <w:rPr>
                <w:rFonts w:asciiTheme="minorHAnsi" w:hAnsiTheme="minorHAnsi" w:cstheme="minorHAnsi"/>
              </w:rPr>
            </w:r>
            <w:r w:rsidRPr="00C320F3">
              <w:rPr>
                <w:rFonts w:asciiTheme="minorHAnsi" w:hAnsiTheme="minorHAnsi" w:cstheme="minorHAnsi"/>
              </w:rPr>
              <w:fldChar w:fldCharType="separate"/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</w:tcBorders>
          </w:tcPr>
          <w:p w14:paraId="01910325" w14:textId="77777777" w:rsidR="00C320F3" w:rsidRPr="00C320F3" w:rsidRDefault="00C320F3" w:rsidP="00C320F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3B50E72" w14:textId="333246A2" w:rsidR="00C320F3" w:rsidRDefault="00C320F3" w:rsidP="00C320F3">
            <w:pPr>
              <w:spacing w:line="240" w:lineRule="atLeast"/>
              <w:rPr>
                <w:rFonts w:ascii="Arial" w:hAnsi="Arial"/>
                <w:sz w:val="14"/>
              </w:rPr>
            </w:pPr>
            <w:r w:rsidRPr="00C320F3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320F3">
              <w:rPr>
                <w:rFonts w:asciiTheme="minorHAnsi" w:hAnsiTheme="minorHAnsi" w:cstheme="minorHAnsi"/>
              </w:rPr>
              <w:instrText xml:space="preserve"> FORMTEXT </w:instrText>
            </w:r>
            <w:r w:rsidRPr="00C320F3">
              <w:rPr>
                <w:rFonts w:asciiTheme="minorHAnsi" w:hAnsiTheme="minorHAnsi" w:cstheme="minorHAnsi"/>
              </w:rPr>
            </w:r>
            <w:r w:rsidRPr="00C320F3">
              <w:rPr>
                <w:rFonts w:asciiTheme="minorHAnsi" w:hAnsiTheme="minorHAnsi" w:cstheme="minorHAnsi"/>
              </w:rPr>
              <w:fldChar w:fldCharType="separate"/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54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03012B32" w14:textId="77777777" w:rsidR="00C320F3" w:rsidRPr="00C320F3" w:rsidRDefault="00C320F3" w:rsidP="00C320F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3F82327" w14:textId="5EE2D3F9" w:rsidR="00C320F3" w:rsidRDefault="00C320F3" w:rsidP="00C320F3">
            <w:pPr>
              <w:spacing w:line="240" w:lineRule="atLeast"/>
              <w:rPr>
                <w:rFonts w:ascii="Arial" w:hAnsi="Arial"/>
                <w:sz w:val="14"/>
              </w:rPr>
            </w:pPr>
            <w:r w:rsidRPr="00C320F3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320F3">
              <w:rPr>
                <w:rFonts w:asciiTheme="minorHAnsi" w:hAnsiTheme="minorHAnsi" w:cstheme="minorHAnsi"/>
              </w:rPr>
              <w:instrText xml:space="preserve"> FORMTEXT </w:instrText>
            </w:r>
            <w:r w:rsidRPr="00C320F3">
              <w:rPr>
                <w:rFonts w:asciiTheme="minorHAnsi" w:hAnsiTheme="minorHAnsi" w:cstheme="minorHAnsi"/>
              </w:rPr>
            </w:r>
            <w:r w:rsidRPr="00C320F3">
              <w:rPr>
                <w:rFonts w:asciiTheme="minorHAnsi" w:hAnsiTheme="minorHAnsi" w:cstheme="minorHAnsi"/>
              </w:rPr>
              <w:fldChar w:fldCharType="separate"/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96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538CF0BD" w14:textId="77777777" w:rsidR="00C320F3" w:rsidRPr="00C320F3" w:rsidRDefault="00C320F3" w:rsidP="00C320F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16963B0" w14:textId="60FC6830" w:rsidR="00C320F3" w:rsidRDefault="00C320F3" w:rsidP="00C320F3">
            <w:pPr>
              <w:spacing w:line="240" w:lineRule="atLeast"/>
              <w:rPr>
                <w:rFonts w:ascii="Arial" w:hAnsi="Arial"/>
                <w:sz w:val="14"/>
              </w:rPr>
            </w:pPr>
            <w:r w:rsidRPr="00C320F3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320F3">
              <w:rPr>
                <w:rFonts w:asciiTheme="minorHAnsi" w:hAnsiTheme="minorHAnsi" w:cstheme="minorHAnsi"/>
              </w:rPr>
              <w:instrText xml:space="preserve"> FORMTEXT </w:instrText>
            </w:r>
            <w:r w:rsidRPr="00C320F3">
              <w:rPr>
                <w:rFonts w:asciiTheme="minorHAnsi" w:hAnsiTheme="minorHAnsi" w:cstheme="minorHAnsi"/>
              </w:rPr>
            </w:r>
            <w:r w:rsidRPr="00C320F3">
              <w:rPr>
                <w:rFonts w:asciiTheme="minorHAnsi" w:hAnsiTheme="minorHAnsi" w:cstheme="minorHAnsi"/>
              </w:rPr>
              <w:fldChar w:fldCharType="separate"/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320F3" w14:paraId="2C5AAD0A" w14:textId="77777777" w:rsidTr="00A24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cantSplit/>
          <w:trHeight w:hRule="exact" w:val="907"/>
        </w:trPr>
        <w:tc>
          <w:tcPr>
            <w:tcW w:w="1325" w:type="dxa"/>
            <w:gridSpan w:val="3"/>
            <w:tcBorders>
              <w:left w:val="single" w:sz="12" w:space="0" w:color="auto"/>
            </w:tcBorders>
          </w:tcPr>
          <w:p w14:paraId="61151B35" w14:textId="77777777" w:rsidR="00C320F3" w:rsidRDefault="00C320F3" w:rsidP="00C320F3">
            <w:pPr>
              <w:rPr>
                <w:rFonts w:ascii="Arial" w:hAnsi="Arial"/>
                <w:sz w:val="1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</w:tcBorders>
          </w:tcPr>
          <w:p w14:paraId="01C19A3F" w14:textId="77777777" w:rsidR="00C320F3" w:rsidRDefault="00C320F3" w:rsidP="00C320F3">
            <w:pPr>
              <w:rPr>
                <w:rFonts w:ascii="Arial" w:hAnsi="Arial"/>
                <w:sz w:val="14"/>
              </w:rPr>
            </w:pPr>
          </w:p>
          <w:p w14:paraId="7B471C21" w14:textId="77777777" w:rsidR="00C320F3" w:rsidRDefault="00C320F3" w:rsidP="00C320F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ea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237A123" w14:textId="77777777" w:rsidR="00C320F3" w:rsidRPr="00C320F3" w:rsidRDefault="00C320F3" w:rsidP="00C320F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20F1580" w14:textId="6B2DA057" w:rsidR="00C320F3" w:rsidRDefault="00C320F3" w:rsidP="00C320F3">
            <w:pPr>
              <w:spacing w:line="240" w:lineRule="atLeast"/>
              <w:rPr>
                <w:rFonts w:ascii="Arial" w:hAnsi="Arial"/>
                <w:sz w:val="14"/>
              </w:rPr>
            </w:pPr>
            <w:r w:rsidRPr="00C320F3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320F3">
              <w:rPr>
                <w:rFonts w:asciiTheme="minorHAnsi" w:hAnsiTheme="minorHAnsi" w:cstheme="minorHAnsi"/>
              </w:rPr>
              <w:instrText xml:space="preserve"> FORMTEXT </w:instrText>
            </w:r>
            <w:r w:rsidRPr="00C320F3">
              <w:rPr>
                <w:rFonts w:asciiTheme="minorHAnsi" w:hAnsiTheme="minorHAnsi" w:cstheme="minorHAnsi"/>
              </w:rPr>
            </w:r>
            <w:r w:rsidRPr="00C320F3">
              <w:rPr>
                <w:rFonts w:asciiTheme="minorHAnsi" w:hAnsiTheme="minorHAnsi" w:cstheme="minorHAnsi"/>
              </w:rPr>
              <w:fldChar w:fldCharType="separate"/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</w:tcBorders>
          </w:tcPr>
          <w:p w14:paraId="06965FC6" w14:textId="77777777" w:rsidR="00C320F3" w:rsidRPr="00C320F3" w:rsidRDefault="00C320F3" w:rsidP="00C320F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7B8B57A" w14:textId="51E4F450" w:rsidR="00C320F3" w:rsidRDefault="00C320F3" w:rsidP="00C320F3">
            <w:pPr>
              <w:spacing w:line="240" w:lineRule="atLeast"/>
              <w:rPr>
                <w:rFonts w:ascii="Arial" w:hAnsi="Arial"/>
                <w:sz w:val="14"/>
              </w:rPr>
            </w:pPr>
            <w:r w:rsidRPr="00C320F3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320F3">
              <w:rPr>
                <w:rFonts w:asciiTheme="minorHAnsi" w:hAnsiTheme="minorHAnsi" w:cstheme="minorHAnsi"/>
              </w:rPr>
              <w:instrText xml:space="preserve"> FORMTEXT </w:instrText>
            </w:r>
            <w:r w:rsidRPr="00C320F3">
              <w:rPr>
                <w:rFonts w:asciiTheme="minorHAnsi" w:hAnsiTheme="minorHAnsi" w:cstheme="minorHAnsi"/>
              </w:rPr>
            </w:r>
            <w:r w:rsidRPr="00C320F3">
              <w:rPr>
                <w:rFonts w:asciiTheme="minorHAnsi" w:hAnsiTheme="minorHAnsi" w:cstheme="minorHAnsi"/>
              </w:rPr>
              <w:fldChar w:fldCharType="separate"/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54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0505F467" w14:textId="77777777" w:rsidR="00C320F3" w:rsidRPr="00C320F3" w:rsidRDefault="00C320F3" w:rsidP="00C320F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416EB68" w14:textId="507DC818" w:rsidR="00C320F3" w:rsidRDefault="00C320F3" w:rsidP="00C320F3">
            <w:pPr>
              <w:spacing w:line="240" w:lineRule="atLeast"/>
              <w:rPr>
                <w:rFonts w:ascii="Arial" w:hAnsi="Arial"/>
                <w:sz w:val="14"/>
              </w:rPr>
            </w:pPr>
            <w:r w:rsidRPr="00C320F3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320F3">
              <w:rPr>
                <w:rFonts w:asciiTheme="minorHAnsi" w:hAnsiTheme="minorHAnsi" w:cstheme="minorHAnsi"/>
              </w:rPr>
              <w:instrText xml:space="preserve"> FORMTEXT </w:instrText>
            </w:r>
            <w:r w:rsidRPr="00C320F3">
              <w:rPr>
                <w:rFonts w:asciiTheme="minorHAnsi" w:hAnsiTheme="minorHAnsi" w:cstheme="minorHAnsi"/>
              </w:rPr>
            </w:r>
            <w:r w:rsidRPr="00C320F3">
              <w:rPr>
                <w:rFonts w:asciiTheme="minorHAnsi" w:hAnsiTheme="minorHAnsi" w:cstheme="minorHAnsi"/>
              </w:rPr>
              <w:fldChar w:fldCharType="separate"/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96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26AE65ED" w14:textId="77777777" w:rsidR="00C320F3" w:rsidRPr="00C320F3" w:rsidRDefault="00C320F3" w:rsidP="00C320F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E519F57" w14:textId="0B890952" w:rsidR="00C320F3" w:rsidRDefault="00C320F3" w:rsidP="00C320F3">
            <w:pPr>
              <w:spacing w:line="240" w:lineRule="atLeast"/>
              <w:rPr>
                <w:rFonts w:ascii="Arial" w:hAnsi="Arial"/>
                <w:sz w:val="14"/>
              </w:rPr>
            </w:pPr>
            <w:r w:rsidRPr="00C320F3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320F3">
              <w:rPr>
                <w:rFonts w:asciiTheme="minorHAnsi" w:hAnsiTheme="minorHAnsi" w:cstheme="minorHAnsi"/>
              </w:rPr>
              <w:instrText xml:space="preserve"> FORMTEXT </w:instrText>
            </w:r>
            <w:r w:rsidRPr="00C320F3">
              <w:rPr>
                <w:rFonts w:asciiTheme="minorHAnsi" w:hAnsiTheme="minorHAnsi" w:cstheme="minorHAnsi"/>
              </w:rPr>
            </w:r>
            <w:r w:rsidRPr="00C320F3">
              <w:rPr>
                <w:rFonts w:asciiTheme="minorHAnsi" w:hAnsiTheme="minorHAnsi" w:cstheme="minorHAnsi"/>
              </w:rPr>
              <w:fldChar w:fldCharType="separate"/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320F3" w14:paraId="5B118033" w14:textId="77777777" w:rsidTr="00A24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cantSplit/>
          <w:trHeight w:hRule="exact" w:val="907"/>
        </w:trPr>
        <w:tc>
          <w:tcPr>
            <w:tcW w:w="1325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2DAD29B5" w14:textId="77777777" w:rsidR="00C320F3" w:rsidRDefault="00C320F3" w:rsidP="00C320F3">
            <w:pPr>
              <w:rPr>
                <w:rFonts w:ascii="Arial" w:hAnsi="Arial"/>
                <w:sz w:val="1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725CCC2" w14:textId="77777777" w:rsidR="00C320F3" w:rsidRDefault="00C320F3" w:rsidP="00C320F3">
            <w:pPr>
              <w:rPr>
                <w:rFonts w:ascii="Arial" w:hAnsi="Arial"/>
                <w:sz w:val="14"/>
              </w:rPr>
            </w:pPr>
          </w:p>
          <w:p w14:paraId="302D1DAC" w14:textId="77777777" w:rsidR="00C320F3" w:rsidRDefault="00C320F3" w:rsidP="00C320F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uut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BF4321A" w14:textId="77777777" w:rsidR="00C320F3" w:rsidRPr="00C320F3" w:rsidRDefault="00C320F3" w:rsidP="00C320F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DD8183D" w14:textId="0232CDDD" w:rsidR="00C320F3" w:rsidRDefault="00C320F3" w:rsidP="00C320F3">
            <w:pPr>
              <w:spacing w:line="240" w:lineRule="atLeast"/>
              <w:rPr>
                <w:rFonts w:ascii="Arial" w:hAnsi="Arial"/>
                <w:sz w:val="14"/>
              </w:rPr>
            </w:pPr>
            <w:r w:rsidRPr="00C320F3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320F3">
              <w:rPr>
                <w:rFonts w:asciiTheme="minorHAnsi" w:hAnsiTheme="minorHAnsi" w:cstheme="minorHAnsi"/>
              </w:rPr>
              <w:instrText xml:space="preserve"> FORMTEXT </w:instrText>
            </w:r>
            <w:r w:rsidRPr="00C320F3">
              <w:rPr>
                <w:rFonts w:asciiTheme="minorHAnsi" w:hAnsiTheme="minorHAnsi" w:cstheme="minorHAnsi"/>
              </w:rPr>
            </w:r>
            <w:r w:rsidRPr="00C320F3">
              <w:rPr>
                <w:rFonts w:asciiTheme="minorHAnsi" w:hAnsiTheme="minorHAnsi" w:cstheme="minorHAnsi"/>
              </w:rPr>
              <w:fldChar w:fldCharType="separate"/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7D43835" w14:textId="77777777" w:rsidR="00C320F3" w:rsidRPr="00C320F3" w:rsidRDefault="00C320F3" w:rsidP="00C320F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626C44F" w14:textId="237D3ED2" w:rsidR="00C320F3" w:rsidRDefault="00C320F3" w:rsidP="00C320F3">
            <w:pPr>
              <w:spacing w:line="240" w:lineRule="atLeast"/>
              <w:rPr>
                <w:rFonts w:ascii="Arial" w:hAnsi="Arial"/>
                <w:sz w:val="14"/>
              </w:rPr>
            </w:pPr>
            <w:r w:rsidRPr="00C320F3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320F3">
              <w:rPr>
                <w:rFonts w:asciiTheme="minorHAnsi" w:hAnsiTheme="minorHAnsi" w:cstheme="minorHAnsi"/>
              </w:rPr>
              <w:instrText xml:space="preserve"> FORMTEXT </w:instrText>
            </w:r>
            <w:r w:rsidRPr="00C320F3">
              <w:rPr>
                <w:rFonts w:asciiTheme="minorHAnsi" w:hAnsiTheme="minorHAnsi" w:cstheme="minorHAnsi"/>
              </w:rPr>
            </w:r>
            <w:r w:rsidRPr="00C320F3">
              <w:rPr>
                <w:rFonts w:asciiTheme="minorHAnsi" w:hAnsiTheme="minorHAnsi" w:cstheme="minorHAnsi"/>
              </w:rPr>
              <w:fldChar w:fldCharType="separate"/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5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EADBE23" w14:textId="77777777" w:rsidR="00C320F3" w:rsidRPr="00C320F3" w:rsidRDefault="00C320F3" w:rsidP="00C320F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845F6F8" w14:textId="0A63FFFD" w:rsidR="00C320F3" w:rsidRDefault="00C320F3" w:rsidP="00C320F3">
            <w:pPr>
              <w:spacing w:line="240" w:lineRule="atLeast"/>
              <w:rPr>
                <w:rFonts w:ascii="Arial" w:hAnsi="Arial"/>
                <w:sz w:val="14"/>
              </w:rPr>
            </w:pPr>
            <w:r w:rsidRPr="00C320F3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320F3">
              <w:rPr>
                <w:rFonts w:asciiTheme="minorHAnsi" w:hAnsiTheme="minorHAnsi" w:cstheme="minorHAnsi"/>
              </w:rPr>
              <w:instrText xml:space="preserve"> FORMTEXT </w:instrText>
            </w:r>
            <w:r w:rsidRPr="00C320F3">
              <w:rPr>
                <w:rFonts w:asciiTheme="minorHAnsi" w:hAnsiTheme="minorHAnsi" w:cstheme="minorHAnsi"/>
              </w:rPr>
            </w:r>
            <w:r w:rsidRPr="00C320F3">
              <w:rPr>
                <w:rFonts w:asciiTheme="minorHAnsi" w:hAnsiTheme="minorHAnsi" w:cstheme="minorHAnsi"/>
              </w:rPr>
              <w:fldChar w:fldCharType="separate"/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9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AB89CFA" w14:textId="77777777" w:rsidR="00C320F3" w:rsidRPr="00C320F3" w:rsidRDefault="00C320F3" w:rsidP="00C320F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F207411" w14:textId="576AF1A5" w:rsidR="00C320F3" w:rsidRDefault="00C320F3" w:rsidP="00C320F3">
            <w:pPr>
              <w:spacing w:line="240" w:lineRule="atLeast"/>
              <w:rPr>
                <w:rFonts w:ascii="Arial" w:hAnsi="Arial"/>
                <w:sz w:val="14"/>
              </w:rPr>
            </w:pPr>
            <w:r w:rsidRPr="00C320F3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320F3">
              <w:rPr>
                <w:rFonts w:asciiTheme="minorHAnsi" w:hAnsiTheme="minorHAnsi" w:cstheme="minorHAnsi"/>
              </w:rPr>
              <w:instrText xml:space="preserve"> FORMTEXT </w:instrText>
            </w:r>
            <w:r w:rsidRPr="00C320F3">
              <w:rPr>
                <w:rFonts w:asciiTheme="minorHAnsi" w:hAnsiTheme="minorHAnsi" w:cstheme="minorHAnsi"/>
              </w:rPr>
            </w:r>
            <w:r w:rsidRPr="00C320F3">
              <w:rPr>
                <w:rFonts w:asciiTheme="minorHAnsi" w:hAnsiTheme="minorHAnsi" w:cstheme="minorHAnsi"/>
              </w:rPr>
              <w:fldChar w:fldCharType="separate"/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t> </w:t>
            </w:r>
            <w:r w:rsidRPr="00C320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64279" w14:paraId="1BF026AD" w14:textId="77777777" w:rsidTr="00A24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cantSplit/>
          <w:trHeight w:hRule="exact" w:val="5387"/>
        </w:trPr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465F62A0" w14:textId="77777777" w:rsidR="00C64279" w:rsidRDefault="00C64279">
            <w:pPr>
              <w:rPr>
                <w:rFonts w:ascii="Arial" w:hAnsi="Arial"/>
                <w:sz w:val="16"/>
              </w:rPr>
            </w:pPr>
          </w:p>
          <w:p w14:paraId="54576DF7" w14:textId="77777777" w:rsidR="00C64279" w:rsidRDefault="00C6427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</w:t>
            </w:r>
          </w:p>
          <w:p w14:paraId="39226E67" w14:textId="77777777" w:rsidR="00C64279" w:rsidRDefault="00C6427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dellisen avustuksen käyttö</w:t>
            </w:r>
          </w:p>
          <w:p w14:paraId="78F23ECE" w14:textId="77777777" w:rsidR="00C64279" w:rsidRDefault="00C64279" w:rsidP="00C32A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Ks. täyttöohje kohta 11)</w:t>
            </w:r>
          </w:p>
        </w:tc>
        <w:tc>
          <w:tcPr>
            <w:tcW w:w="9345" w:type="dxa"/>
            <w:gridSpan w:val="15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</w:tcPr>
          <w:p w14:paraId="1FDF7F2D" w14:textId="77777777" w:rsidR="00C64279" w:rsidRDefault="00C64279" w:rsidP="00C32AAD">
            <w:pPr>
              <w:rPr>
                <w:rFonts w:ascii="Arial" w:hAnsi="Arial"/>
                <w:sz w:val="14"/>
              </w:rPr>
            </w:pPr>
          </w:p>
          <w:p w14:paraId="3C4DB678" w14:textId="08BB98BF" w:rsidR="00C64279" w:rsidRDefault="00C64279" w:rsidP="00C32AA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lvitys Helsingin kaupungilta saadun edellisen avustuksen käytöstä (Tarvittaessa käytetään erillistä liitettä.)</w:t>
            </w:r>
          </w:p>
          <w:p w14:paraId="0B53765B" w14:textId="0C5DE234" w:rsidR="00C64279" w:rsidRDefault="00C64279" w:rsidP="00C32AAD">
            <w:pPr>
              <w:rPr>
                <w:rFonts w:ascii="Arial" w:hAnsi="Arial"/>
                <w:sz w:val="14"/>
              </w:rPr>
            </w:pPr>
            <w:r w:rsidRPr="00C320F3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320F3">
              <w:instrText xml:space="preserve"> FORMTEXT </w:instrText>
            </w:r>
            <w:r w:rsidRPr="00C320F3">
              <w:fldChar w:fldCharType="separate"/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fldChar w:fldCharType="end"/>
            </w:r>
          </w:p>
        </w:tc>
      </w:tr>
      <w:tr w:rsidR="00C64279" w14:paraId="5C4545BF" w14:textId="77777777" w:rsidTr="00A24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cantSplit/>
          <w:trHeight w:hRule="exact" w:val="5387"/>
        </w:trPr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670883BE" w14:textId="77777777" w:rsidR="00C64279" w:rsidRDefault="00C64279">
            <w:pPr>
              <w:rPr>
                <w:rFonts w:ascii="Arial" w:hAnsi="Arial"/>
                <w:sz w:val="16"/>
              </w:rPr>
            </w:pPr>
          </w:p>
          <w:p w14:paraId="4CB2F6DD" w14:textId="77777777" w:rsidR="00C64279" w:rsidRDefault="00C6427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  <w:p w14:paraId="08B54E8F" w14:textId="77777777" w:rsidR="00C64279" w:rsidRDefault="00C6427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sätiedot</w:t>
            </w:r>
          </w:p>
        </w:tc>
        <w:tc>
          <w:tcPr>
            <w:tcW w:w="9345" w:type="dxa"/>
            <w:gridSpan w:val="15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14:paraId="4C51599A" w14:textId="77777777" w:rsidR="00C64279" w:rsidRDefault="00C64279" w:rsidP="00C32AAD">
            <w:pPr>
              <w:rPr>
                <w:rFonts w:ascii="Arial" w:hAnsi="Arial"/>
                <w:sz w:val="14"/>
              </w:rPr>
            </w:pPr>
          </w:p>
          <w:p w14:paraId="6CE3050A" w14:textId="67E744E1" w:rsidR="00C64279" w:rsidRDefault="00C64279" w:rsidP="00C32AAD">
            <w:pPr>
              <w:rPr>
                <w:rFonts w:ascii="Arial" w:hAnsi="Arial"/>
                <w:sz w:val="14"/>
              </w:rPr>
            </w:pPr>
            <w:r w:rsidRPr="00C320F3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320F3">
              <w:instrText xml:space="preserve"> FORMTEXT </w:instrText>
            </w:r>
            <w:r w:rsidRPr="00C320F3">
              <w:fldChar w:fldCharType="separate"/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fldChar w:fldCharType="end"/>
            </w:r>
          </w:p>
        </w:tc>
      </w:tr>
      <w:tr w:rsidR="00C64279" w14:paraId="4C0B80C9" w14:textId="77777777" w:rsidTr="00A24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16" w:type="dxa"/>
          <w:cantSplit/>
          <w:trHeight w:hRule="exact" w:val="3504"/>
        </w:trPr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</w:tcPr>
          <w:p w14:paraId="689186A1" w14:textId="77777777" w:rsidR="00C64279" w:rsidRDefault="00C64279">
            <w:pPr>
              <w:rPr>
                <w:rFonts w:ascii="Arial" w:hAnsi="Arial"/>
                <w:sz w:val="16"/>
              </w:rPr>
            </w:pPr>
          </w:p>
          <w:p w14:paraId="31E6AAF3" w14:textId="77777777" w:rsidR="00C64279" w:rsidRDefault="00C6427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  <w:p w14:paraId="79390BA8" w14:textId="77777777" w:rsidR="00C64279" w:rsidRDefault="00C6427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Liitteet</w:t>
            </w:r>
          </w:p>
        </w:tc>
        <w:tc>
          <w:tcPr>
            <w:tcW w:w="5927" w:type="dxa"/>
            <w:gridSpan w:val="8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47511E36" w14:textId="77777777" w:rsidR="00C64279" w:rsidRDefault="00C64279">
            <w:pPr>
              <w:rPr>
                <w:rFonts w:ascii="Arial" w:hAnsi="Arial"/>
                <w:sz w:val="14"/>
              </w:rPr>
            </w:pPr>
          </w:p>
          <w:p w14:paraId="7B0C3292" w14:textId="67D090D5" w:rsidR="00C64279" w:rsidRDefault="00C6427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akemukseen oheistettavat liitteet (Rasti asianomaiseen ruutuun)</w:t>
            </w:r>
          </w:p>
          <w:p w14:paraId="1DFCF537" w14:textId="77777777" w:rsidR="00C64279" w:rsidRDefault="00C64279">
            <w:pPr>
              <w:rPr>
                <w:rFonts w:ascii="Arial" w:hAnsi="Arial"/>
                <w:sz w:val="14"/>
              </w:rPr>
            </w:pPr>
          </w:p>
          <w:p w14:paraId="0C58014C" w14:textId="41F9D272" w:rsidR="00C64279" w:rsidRDefault="009D3E00">
            <w:pPr>
              <w:rPr>
                <w:rFonts w:ascii="Arial" w:hAnsi="Arial"/>
                <w:sz w:val="14"/>
              </w:rPr>
            </w:pPr>
            <w:r w:rsidRPr="009D3E00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E00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9D3E00">
              <w:rPr>
                <w:rFonts w:ascii="Arial" w:hAnsi="Arial"/>
                <w:sz w:val="24"/>
                <w:szCs w:val="24"/>
              </w:rPr>
            </w:r>
            <w:r w:rsidRPr="009D3E00">
              <w:rPr>
                <w:rFonts w:ascii="Arial" w:hAnsi="Arial"/>
                <w:sz w:val="24"/>
                <w:szCs w:val="24"/>
              </w:rPr>
              <w:fldChar w:fldCharType="end"/>
            </w:r>
            <w:r w:rsidRPr="009D3E0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C64279">
              <w:rPr>
                <w:rFonts w:ascii="Arial" w:hAnsi="Arial"/>
                <w:sz w:val="14"/>
              </w:rPr>
              <w:t>Toimintasuunnitelma ja talousarvio (Vuodelle, jota hakemus koskee)</w:t>
            </w:r>
          </w:p>
          <w:p w14:paraId="27366A92" w14:textId="77777777" w:rsidR="00C64279" w:rsidRDefault="00C64279">
            <w:pPr>
              <w:rPr>
                <w:rFonts w:ascii="Arial" w:hAnsi="Arial"/>
                <w:sz w:val="14"/>
              </w:rPr>
            </w:pPr>
          </w:p>
          <w:p w14:paraId="6DA33216" w14:textId="483B7C61" w:rsidR="00C64279" w:rsidRDefault="009D3E00">
            <w:pPr>
              <w:rPr>
                <w:rFonts w:ascii="Arial" w:hAnsi="Arial"/>
                <w:sz w:val="14"/>
              </w:rPr>
            </w:pPr>
            <w:r w:rsidRPr="009D3E00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00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9D3E00">
              <w:rPr>
                <w:rFonts w:ascii="Arial" w:hAnsi="Arial"/>
                <w:sz w:val="24"/>
                <w:szCs w:val="24"/>
              </w:rPr>
            </w:r>
            <w:r w:rsidRPr="009D3E00">
              <w:rPr>
                <w:rFonts w:ascii="Arial" w:hAnsi="Arial"/>
                <w:sz w:val="24"/>
                <w:szCs w:val="24"/>
              </w:rPr>
              <w:fldChar w:fldCharType="end"/>
            </w:r>
            <w:r w:rsidRPr="009D3E0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C64279">
              <w:rPr>
                <w:rFonts w:ascii="Arial" w:hAnsi="Arial"/>
                <w:sz w:val="14"/>
              </w:rPr>
              <w:t>Vahvistettu tuloslaskelma ja tase sekä toimintakertomus (Edelliseltä tilikaudelta)</w:t>
            </w:r>
          </w:p>
          <w:p w14:paraId="28C56809" w14:textId="77777777" w:rsidR="00C64279" w:rsidRDefault="00C64279">
            <w:pPr>
              <w:rPr>
                <w:rFonts w:ascii="Arial" w:hAnsi="Arial"/>
                <w:sz w:val="14"/>
              </w:rPr>
            </w:pPr>
          </w:p>
          <w:p w14:paraId="3834E66E" w14:textId="281239AA" w:rsidR="00C64279" w:rsidRDefault="009D3E00">
            <w:pPr>
              <w:rPr>
                <w:rFonts w:ascii="Arial" w:hAnsi="Arial"/>
                <w:sz w:val="14"/>
              </w:rPr>
            </w:pPr>
            <w:r w:rsidRPr="009D3E00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00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9D3E00">
              <w:rPr>
                <w:rFonts w:ascii="Arial" w:hAnsi="Arial"/>
                <w:sz w:val="24"/>
                <w:szCs w:val="24"/>
              </w:rPr>
            </w:r>
            <w:r w:rsidRPr="009D3E00">
              <w:rPr>
                <w:rFonts w:ascii="Arial" w:hAnsi="Arial"/>
                <w:sz w:val="24"/>
                <w:szCs w:val="24"/>
              </w:rPr>
              <w:fldChar w:fldCharType="end"/>
            </w:r>
            <w:r w:rsidRPr="009D3E0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C64279">
              <w:rPr>
                <w:rFonts w:ascii="Arial" w:hAnsi="Arial"/>
                <w:sz w:val="14"/>
              </w:rPr>
              <w:t xml:space="preserve">Jäljennös tilintarkastuskertomuksesta / toiminnantarkastuskertomuksesta </w:t>
            </w:r>
          </w:p>
          <w:p w14:paraId="6078D689" w14:textId="77777777" w:rsidR="00C64279" w:rsidRDefault="00C6427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(Edelliseltä tilikaudelta)</w:t>
            </w:r>
          </w:p>
          <w:p w14:paraId="16CB380A" w14:textId="77777777" w:rsidR="00C64279" w:rsidRDefault="00C64279">
            <w:pPr>
              <w:rPr>
                <w:rFonts w:ascii="Arial" w:hAnsi="Arial"/>
                <w:sz w:val="14"/>
              </w:rPr>
            </w:pPr>
          </w:p>
          <w:p w14:paraId="0D318B30" w14:textId="19F964EE" w:rsidR="00C64279" w:rsidRDefault="009D3E00">
            <w:pPr>
              <w:rPr>
                <w:rFonts w:ascii="Arial" w:hAnsi="Arial"/>
                <w:sz w:val="14"/>
              </w:rPr>
            </w:pPr>
            <w:r w:rsidRPr="009D3E00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00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9D3E00">
              <w:rPr>
                <w:rFonts w:ascii="Arial" w:hAnsi="Arial"/>
                <w:sz w:val="24"/>
                <w:szCs w:val="24"/>
              </w:rPr>
            </w:r>
            <w:r w:rsidRPr="009D3E00">
              <w:rPr>
                <w:rFonts w:ascii="Arial" w:hAnsi="Arial"/>
                <w:sz w:val="24"/>
                <w:szCs w:val="24"/>
              </w:rPr>
              <w:fldChar w:fldCharType="end"/>
            </w:r>
            <w:r w:rsidRPr="009D3E0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C64279">
              <w:rPr>
                <w:rFonts w:ascii="Arial" w:hAnsi="Arial"/>
                <w:sz w:val="14"/>
              </w:rPr>
              <w:t>Pankkiyhteystiedoista pankin ilmoitus tilinomistajasta (Ks. täyttöohje kohta 13)</w:t>
            </w:r>
          </w:p>
          <w:p w14:paraId="40B562B7" w14:textId="77777777" w:rsidR="00C64279" w:rsidRDefault="00C64279">
            <w:pPr>
              <w:rPr>
                <w:rFonts w:ascii="Arial" w:hAnsi="Arial"/>
                <w:sz w:val="14"/>
              </w:rPr>
            </w:pPr>
          </w:p>
          <w:p w14:paraId="0998DBC1" w14:textId="4984923D" w:rsidR="00C64279" w:rsidRDefault="009D3E00">
            <w:pPr>
              <w:rPr>
                <w:rFonts w:ascii="Arial" w:hAnsi="Arial"/>
                <w:sz w:val="14"/>
              </w:rPr>
            </w:pPr>
            <w:r w:rsidRPr="009D3E00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00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9D3E00">
              <w:rPr>
                <w:rFonts w:ascii="Arial" w:hAnsi="Arial"/>
                <w:sz w:val="24"/>
                <w:szCs w:val="24"/>
              </w:rPr>
            </w:r>
            <w:r w:rsidRPr="009D3E00">
              <w:rPr>
                <w:rFonts w:ascii="Arial" w:hAnsi="Arial"/>
                <w:sz w:val="24"/>
                <w:szCs w:val="24"/>
              </w:rPr>
              <w:fldChar w:fldCharType="end"/>
            </w:r>
            <w:r w:rsidRPr="009D3E0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C64279">
              <w:rPr>
                <w:rFonts w:ascii="Arial" w:hAnsi="Arial"/>
                <w:sz w:val="14"/>
              </w:rPr>
              <w:t>Yhteisön säännöt (Ks. täyttöohje kohta 13)</w:t>
            </w:r>
          </w:p>
          <w:p w14:paraId="48332359" w14:textId="77777777" w:rsidR="00C64279" w:rsidRDefault="00C64279">
            <w:pPr>
              <w:rPr>
                <w:rFonts w:ascii="Arial" w:hAnsi="Arial"/>
                <w:sz w:val="14"/>
              </w:rPr>
            </w:pPr>
          </w:p>
          <w:p w14:paraId="3C43FE07" w14:textId="3C81FAF7" w:rsidR="00C64279" w:rsidRDefault="009D3E00" w:rsidP="00C64279">
            <w:pPr>
              <w:pStyle w:val="Tytt"/>
              <w:framePr w:wrap="around"/>
              <w:tabs>
                <w:tab w:val="left" w:pos="2700"/>
              </w:tabs>
              <w:rPr>
                <w:sz w:val="14"/>
              </w:rPr>
            </w:pPr>
            <w:r w:rsidRPr="009D3E00">
              <w:rPr>
                <w:sz w:val="24"/>
                <w:szCs w:val="24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00">
              <w:rPr>
                <w:sz w:val="24"/>
                <w:szCs w:val="24"/>
              </w:rPr>
              <w:instrText xml:space="preserve"> FORMCHECKBOX </w:instrText>
            </w:r>
            <w:r w:rsidRPr="009D3E00">
              <w:rPr>
                <w:sz w:val="24"/>
                <w:szCs w:val="24"/>
              </w:rPr>
            </w:r>
            <w:r w:rsidRPr="009D3E00">
              <w:rPr>
                <w:sz w:val="24"/>
                <w:szCs w:val="24"/>
              </w:rPr>
              <w:fldChar w:fldCharType="end"/>
            </w:r>
            <w:r w:rsidRPr="009D3E00">
              <w:rPr>
                <w:szCs w:val="20"/>
              </w:rPr>
              <w:t xml:space="preserve"> </w:t>
            </w:r>
            <w:r>
              <w:t xml:space="preserve"> </w:t>
            </w:r>
            <w:r w:rsidR="00C64279">
              <w:rPr>
                <w:sz w:val="14"/>
              </w:rPr>
              <w:t>Vuosikokouksen pöytäkirja</w:t>
            </w:r>
            <w:r w:rsidR="00C64279">
              <w:rPr>
                <w:sz w:val="14"/>
              </w:rPr>
              <w:tab/>
            </w:r>
          </w:p>
          <w:p w14:paraId="058C6D32" w14:textId="4EF230B9" w:rsidR="00C64279" w:rsidRDefault="00C64279" w:rsidP="00C64279">
            <w:pPr>
              <w:pStyle w:val="Tytt"/>
              <w:framePr w:wrap="around"/>
              <w:tabs>
                <w:tab w:val="left" w:pos="2700"/>
              </w:tabs>
              <w:rPr>
                <w:sz w:val="14"/>
              </w:rPr>
            </w:pP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</w:tcBorders>
          </w:tcPr>
          <w:p w14:paraId="0C20163D" w14:textId="77777777" w:rsidR="00E040CD" w:rsidRDefault="00E040CD" w:rsidP="00C64279">
            <w:pPr>
              <w:rPr>
                <w:rFonts w:ascii="Arial" w:hAnsi="Arial"/>
                <w:sz w:val="14"/>
              </w:rPr>
            </w:pPr>
          </w:p>
          <w:p w14:paraId="08516C69" w14:textId="2A334663" w:rsidR="00C64279" w:rsidRDefault="00C64279" w:rsidP="00C6427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uomautukset</w:t>
            </w:r>
          </w:p>
          <w:p w14:paraId="7745CE62" w14:textId="36B8A8EC" w:rsidR="00C64279" w:rsidRDefault="00C64279" w:rsidP="00C64279">
            <w:pPr>
              <w:rPr>
                <w:rFonts w:ascii="Arial" w:hAnsi="Arial"/>
                <w:sz w:val="14"/>
              </w:rPr>
            </w:pPr>
            <w:r w:rsidRPr="00C320F3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320F3">
              <w:instrText xml:space="preserve"> FORMTEXT </w:instrText>
            </w:r>
            <w:r w:rsidRPr="00C320F3">
              <w:fldChar w:fldCharType="separate"/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fldChar w:fldCharType="end"/>
            </w:r>
          </w:p>
        </w:tc>
      </w:tr>
    </w:tbl>
    <w:p w14:paraId="70586A2C" w14:textId="5626585D" w:rsidR="00245679" w:rsidRDefault="00245679">
      <w:r>
        <w:br w:type="page"/>
      </w:r>
    </w:p>
    <w:tbl>
      <w:tblPr>
        <w:tblW w:w="0" w:type="auto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7"/>
        <w:gridCol w:w="831"/>
        <w:gridCol w:w="4327"/>
        <w:gridCol w:w="4471"/>
      </w:tblGrid>
      <w:tr w:rsidR="00C9569A" w14:paraId="72542631" w14:textId="77777777" w:rsidTr="00A24996">
        <w:trPr>
          <w:trHeight w:hRule="exact" w:val="28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1DACF6B" w14:textId="6866D7BB" w:rsidR="00C9569A" w:rsidRPr="006A0FDF" w:rsidRDefault="00C9569A" w:rsidP="00EC40EC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b/>
                <w:sz w:val="18"/>
                <w:szCs w:val="18"/>
              </w:rPr>
              <w:t>Helsingin kaupungin myöntämiin avustuksiin sovelletaan seuraavia avustusehtoja</w:t>
            </w:r>
            <w:r w:rsidRPr="006A0F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9569A" w14:paraId="3330D6AA" w14:textId="77777777" w:rsidTr="00A24996">
        <w:trPr>
          <w:trHeight w:val="435"/>
        </w:trPr>
        <w:tc>
          <w:tcPr>
            <w:tcW w:w="10206" w:type="dxa"/>
            <w:gridSpan w:val="4"/>
            <w:tcBorders>
              <w:left w:val="single" w:sz="4" w:space="0" w:color="auto"/>
            </w:tcBorders>
          </w:tcPr>
          <w:p w14:paraId="214A1C6A" w14:textId="77777777" w:rsidR="00C9569A" w:rsidRPr="006A0FDF" w:rsidRDefault="00C956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 </w:t>
            </w:r>
            <w:r>
              <w:rPr>
                <w:rFonts w:ascii="Arial" w:hAnsi="Arial" w:cs="Arial"/>
                <w:sz w:val="18"/>
                <w:szCs w:val="18"/>
              </w:rPr>
              <w:br/>
              <w:t>Avustusehdot</w:t>
            </w:r>
          </w:p>
        </w:tc>
      </w:tr>
      <w:tr w:rsidR="00C9569A" w14:paraId="1142118F" w14:textId="77777777" w:rsidTr="00A24996">
        <w:trPr>
          <w:trHeight w:val="283"/>
        </w:trPr>
        <w:tc>
          <w:tcPr>
            <w:tcW w:w="10206" w:type="dxa"/>
            <w:gridSpan w:val="4"/>
            <w:tcBorders>
              <w:left w:val="single" w:sz="4" w:space="0" w:color="auto"/>
            </w:tcBorders>
            <w:vAlign w:val="center"/>
          </w:tcPr>
          <w:p w14:paraId="73A80E86" w14:textId="77777777" w:rsidR="00C9569A" w:rsidRPr="006A0FDF" w:rsidRDefault="00C9569A" w:rsidP="00EC40EC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Avustuksen käyttö</w:t>
            </w:r>
          </w:p>
        </w:tc>
      </w:tr>
      <w:tr w:rsidR="00C9569A" w14:paraId="61C3275E" w14:textId="77777777" w:rsidTr="00A24996">
        <w:trPr>
          <w:trHeight w:val="20"/>
        </w:trPr>
        <w:tc>
          <w:tcPr>
            <w:tcW w:w="577" w:type="dxa"/>
            <w:tcBorders>
              <w:left w:val="single" w:sz="4" w:space="0" w:color="auto"/>
            </w:tcBorders>
          </w:tcPr>
          <w:p w14:paraId="2EA85D90" w14:textId="77777777" w:rsidR="00C9569A" w:rsidRPr="006A0FDF" w:rsidRDefault="00C9569A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29" w:type="dxa"/>
            <w:gridSpan w:val="3"/>
          </w:tcPr>
          <w:p w14:paraId="0C1A2326" w14:textId="77777777" w:rsidR="00C9569A" w:rsidRPr="006A0FDF" w:rsidRDefault="00C9569A" w:rsidP="00EC40EC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Avustusta saadaan käyttää vain avustuspäätöksessä mainittuun tarkoitukseen. Jos avustuspäätöksessä ei ole tarkemmin yksilöity käyttötarkoitusta, avustus on käytettävä hakemuksessa mainittuun tarkoitukseen.</w:t>
            </w:r>
          </w:p>
        </w:tc>
      </w:tr>
      <w:tr w:rsidR="00C9569A" w14:paraId="32FBE017" w14:textId="77777777" w:rsidTr="00A24996">
        <w:trPr>
          <w:trHeight w:val="20"/>
        </w:trPr>
        <w:tc>
          <w:tcPr>
            <w:tcW w:w="577" w:type="dxa"/>
            <w:tcBorders>
              <w:left w:val="single" w:sz="4" w:space="0" w:color="auto"/>
            </w:tcBorders>
          </w:tcPr>
          <w:p w14:paraId="16CA34B1" w14:textId="77777777" w:rsidR="00C9569A" w:rsidRPr="006A0FDF" w:rsidRDefault="00C9569A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29" w:type="dxa"/>
            <w:gridSpan w:val="3"/>
          </w:tcPr>
          <w:p w14:paraId="448B6704" w14:textId="68D9E2AD" w:rsidR="00C9569A" w:rsidRPr="006A0FDF" w:rsidRDefault="00C9569A" w:rsidP="003E1187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Avustuksen saaja ei saa käyttää avustusta varainh</w:t>
            </w:r>
            <w:r>
              <w:rPr>
                <w:rFonts w:ascii="Arial" w:hAnsi="Arial" w:cs="Arial"/>
                <w:sz w:val="18"/>
                <w:szCs w:val="18"/>
              </w:rPr>
              <w:t>ankinnan tai liike- ja sijoitus</w:t>
            </w:r>
            <w:r w:rsidRPr="006A0FDF">
              <w:rPr>
                <w:rFonts w:ascii="Arial" w:hAnsi="Arial" w:cs="Arial"/>
                <w:sz w:val="18"/>
                <w:szCs w:val="18"/>
              </w:rPr>
              <w:t>toiminnan menoihin eikä rahoitusomaisuutensa tai muiden pitkäaikaisten sijoitustensa lisäämiseen.</w:t>
            </w:r>
          </w:p>
        </w:tc>
      </w:tr>
      <w:tr w:rsidR="00C9569A" w14:paraId="78426222" w14:textId="77777777" w:rsidTr="00A24996">
        <w:trPr>
          <w:trHeight w:hRule="exact" w:val="283"/>
        </w:trPr>
        <w:tc>
          <w:tcPr>
            <w:tcW w:w="10206" w:type="dxa"/>
            <w:gridSpan w:val="4"/>
            <w:tcBorders>
              <w:left w:val="single" w:sz="4" w:space="0" w:color="auto"/>
            </w:tcBorders>
            <w:vAlign w:val="center"/>
          </w:tcPr>
          <w:p w14:paraId="03D0B1D1" w14:textId="77777777" w:rsidR="00C9569A" w:rsidRPr="006A0FDF" w:rsidRDefault="00C9569A" w:rsidP="00D2529E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Avustuksen saajan toiminta</w:t>
            </w:r>
          </w:p>
        </w:tc>
      </w:tr>
      <w:tr w:rsidR="00C9569A" w14:paraId="73581A31" w14:textId="77777777" w:rsidTr="00A24996">
        <w:trPr>
          <w:trHeight w:val="20"/>
        </w:trPr>
        <w:tc>
          <w:tcPr>
            <w:tcW w:w="577" w:type="dxa"/>
            <w:tcBorders>
              <w:left w:val="single" w:sz="4" w:space="0" w:color="auto"/>
            </w:tcBorders>
          </w:tcPr>
          <w:p w14:paraId="25BBAFEF" w14:textId="77777777" w:rsidR="00C9569A" w:rsidRPr="006A0FDF" w:rsidRDefault="00C9569A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29" w:type="dxa"/>
            <w:gridSpan w:val="3"/>
          </w:tcPr>
          <w:p w14:paraId="2C5927C9" w14:textId="77777777" w:rsidR="00C9569A" w:rsidRPr="006A0FDF" w:rsidRDefault="00C9569A" w:rsidP="003A4048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Avustuksen saajan on järjestettävä kirjanpitonsa ja tilintarkastuksensa lain edellyttämällä tavalla sekä siten, että avustuksen käyttöä voidaan kirjanpidosta seurata. Avustuksen saajan on järjestettävä tilintarkastus tilintarkastuslain edellyttämällä tavalla.</w:t>
            </w:r>
          </w:p>
        </w:tc>
      </w:tr>
      <w:tr w:rsidR="00C9569A" w14:paraId="7F094C2C" w14:textId="77777777" w:rsidTr="00A24996">
        <w:trPr>
          <w:trHeight w:val="20"/>
        </w:trPr>
        <w:tc>
          <w:tcPr>
            <w:tcW w:w="577" w:type="dxa"/>
            <w:tcBorders>
              <w:left w:val="single" w:sz="4" w:space="0" w:color="auto"/>
            </w:tcBorders>
          </w:tcPr>
          <w:p w14:paraId="6270FC98" w14:textId="77777777" w:rsidR="00C9569A" w:rsidRPr="006A0FDF" w:rsidRDefault="00C956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9" w:type="dxa"/>
            <w:gridSpan w:val="3"/>
          </w:tcPr>
          <w:p w14:paraId="239750F3" w14:textId="77777777" w:rsidR="00C9569A" w:rsidRPr="006A0FDF" w:rsidRDefault="00C9569A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Avustuksen saajan on järjestettävä tilintarkastus, vaikka tilintarkastuslaki ei sitä edellyttäisikään. Tällöin tarkastuksen voi suorittaa myös niin sanottu maallikkotilintarkastaja. Maallikkotilintarkastajan suorittamasta tarkastuksesta annetaan lausunto, jota kutsutaan toiminnantarkastuskertomukseksi.</w:t>
            </w:r>
          </w:p>
        </w:tc>
      </w:tr>
      <w:tr w:rsidR="00C9569A" w14:paraId="3BF0E014" w14:textId="77777777" w:rsidTr="00A24996">
        <w:trPr>
          <w:trHeight w:val="20"/>
        </w:trPr>
        <w:tc>
          <w:tcPr>
            <w:tcW w:w="577" w:type="dxa"/>
            <w:tcBorders>
              <w:left w:val="single" w:sz="4" w:space="0" w:color="auto"/>
            </w:tcBorders>
          </w:tcPr>
          <w:p w14:paraId="22BC2248" w14:textId="77777777" w:rsidR="00C9569A" w:rsidRPr="006A0FDF" w:rsidRDefault="00C9569A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29" w:type="dxa"/>
            <w:gridSpan w:val="3"/>
          </w:tcPr>
          <w:p w14:paraId="7A341AB1" w14:textId="42BC8AA7" w:rsidR="00C9569A" w:rsidRPr="006A0FDF" w:rsidRDefault="00C9569A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Avustuksen saajan on viipymättä ilmoitettava Helsingin kaupungille avustuksen käyttöön vaikuttavasta merkittävästä muutoksesta.</w:t>
            </w:r>
          </w:p>
        </w:tc>
      </w:tr>
      <w:tr w:rsidR="00C9569A" w14:paraId="4D15EEAC" w14:textId="77777777" w:rsidTr="00A24996">
        <w:trPr>
          <w:trHeight w:hRule="exact" w:val="283"/>
        </w:trPr>
        <w:tc>
          <w:tcPr>
            <w:tcW w:w="10206" w:type="dxa"/>
            <w:gridSpan w:val="4"/>
            <w:tcBorders>
              <w:left w:val="single" w:sz="4" w:space="0" w:color="auto"/>
            </w:tcBorders>
            <w:vAlign w:val="center"/>
          </w:tcPr>
          <w:p w14:paraId="22D128C6" w14:textId="77777777" w:rsidR="00C9569A" w:rsidRPr="006A0FDF" w:rsidRDefault="00C9569A" w:rsidP="00D2529E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Tietojensaantioikeus ja valvonta</w:t>
            </w:r>
          </w:p>
        </w:tc>
      </w:tr>
      <w:tr w:rsidR="00C9569A" w14:paraId="4F06644D" w14:textId="77777777" w:rsidTr="00A24996">
        <w:trPr>
          <w:trHeight w:val="20"/>
        </w:trPr>
        <w:tc>
          <w:tcPr>
            <w:tcW w:w="577" w:type="dxa"/>
            <w:tcBorders>
              <w:left w:val="single" w:sz="4" w:space="0" w:color="auto"/>
            </w:tcBorders>
          </w:tcPr>
          <w:p w14:paraId="5D7225E8" w14:textId="77777777" w:rsidR="00C9569A" w:rsidRPr="006A0FDF" w:rsidRDefault="00C9569A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9" w:type="dxa"/>
            <w:gridSpan w:val="3"/>
          </w:tcPr>
          <w:p w14:paraId="7F2524EC" w14:textId="77777777" w:rsidR="00C9569A" w:rsidRPr="006A0FDF" w:rsidRDefault="00C9569A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Avustuksen saajan on korvauksetta annettava Helsingin kaupungille tämän tarpeelliseksi katsomat tiedot avustushakemuksen käsittelyä sekä avustuksen myöntämistä ja käytön valvontaa varten. Avustuksen myöntäjällä on oikeus tarkastaa avustuksen hakijan/saajan kirjanpito ja hallinto sekä tarvittaessa tehdä muutakin toimintaa koskevia tarkastuksia</w:t>
            </w:r>
          </w:p>
        </w:tc>
      </w:tr>
      <w:tr w:rsidR="00C9569A" w14:paraId="29265A47" w14:textId="77777777" w:rsidTr="00A24996">
        <w:trPr>
          <w:trHeight w:val="20"/>
        </w:trPr>
        <w:tc>
          <w:tcPr>
            <w:tcW w:w="577" w:type="dxa"/>
            <w:tcBorders>
              <w:left w:val="single" w:sz="4" w:space="0" w:color="auto"/>
            </w:tcBorders>
          </w:tcPr>
          <w:p w14:paraId="4342AD79" w14:textId="77777777" w:rsidR="00C9569A" w:rsidRPr="006A0FDF" w:rsidRDefault="00C9569A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9" w:type="dxa"/>
            <w:gridSpan w:val="3"/>
          </w:tcPr>
          <w:p w14:paraId="7005CA14" w14:textId="77777777" w:rsidR="00C9569A" w:rsidRPr="006A0FDF" w:rsidRDefault="00C9569A" w:rsidP="00B1658A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 xml:space="preserve">Avustuksen saajan on uutta avustusta Helsingin kaupungilta hakiessaan toimitettava selvitys mahdollisten kaupungin aiemmin myöntämien avustusten käyttämisestä kaupungin edellyttämässä laajuudessa. </w:t>
            </w:r>
          </w:p>
        </w:tc>
      </w:tr>
      <w:tr w:rsidR="00C9569A" w14:paraId="310FD676" w14:textId="77777777" w:rsidTr="00A24996">
        <w:trPr>
          <w:trHeight w:hRule="exact" w:val="283"/>
        </w:trPr>
        <w:tc>
          <w:tcPr>
            <w:tcW w:w="10206" w:type="dxa"/>
            <w:gridSpan w:val="4"/>
            <w:tcBorders>
              <w:left w:val="single" w:sz="4" w:space="0" w:color="auto"/>
            </w:tcBorders>
            <w:vAlign w:val="center"/>
          </w:tcPr>
          <w:p w14:paraId="3F6216C2" w14:textId="77777777" w:rsidR="00C9569A" w:rsidRPr="006A0FDF" w:rsidRDefault="00C9569A" w:rsidP="00D2529E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Avustuksen myöntäminen ja maksaminen</w:t>
            </w:r>
          </w:p>
        </w:tc>
      </w:tr>
      <w:tr w:rsidR="00C9569A" w14:paraId="3D501173" w14:textId="77777777" w:rsidTr="00A24996">
        <w:trPr>
          <w:trHeight w:val="20"/>
        </w:trPr>
        <w:tc>
          <w:tcPr>
            <w:tcW w:w="577" w:type="dxa"/>
            <w:tcBorders>
              <w:left w:val="single" w:sz="4" w:space="0" w:color="auto"/>
            </w:tcBorders>
          </w:tcPr>
          <w:p w14:paraId="47A3395E" w14:textId="77777777" w:rsidR="00C9569A" w:rsidRPr="006A0FDF" w:rsidRDefault="00C9569A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29" w:type="dxa"/>
            <w:gridSpan w:val="3"/>
          </w:tcPr>
          <w:p w14:paraId="5BDCB672" w14:textId="77777777" w:rsidR="00C9569A" w:rsidRPr="006A0FDF" w:rsidRDefault="00C9569A" w:rsidP="00B1658A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Avustuksen myöntämisen ja maksamisen edellytyksenä on, että kaupungin hakijalle aiempina vuosina myöntämissä avustuksissa ei ole ilmennyt epäselvyyksiä.</w:t>
            </w:r>
          </w:p>
        </w:tc>
      </w:tr>
      <w:tr w:rsidR="00C9569A" w14:paraId="445CD13A" w14:textId="77777777" w:rsidTr="00A24996">
        <w:trPr>
          <w:trHeight w:val="20"/>
        </w:trPr>
        <w:tc>
          <w:tcPr>
            <w:tcW w:w="577" w:type="dxa"/>
            <w:tcBorders>
              <w:left w:val="single" w:sz="4" w:space="0" w:color="auto"/>
            </w:tcBorders>
          </w:tcPr>
          <w:p w14:paraId="43BA410B" w14:textId="77777777" w:rsidR="00C9569A" w:rsidRPr="006A0FDF" w:rsidRDefault="00C9569A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29" w:type="dxa"/>
            <w:gridSpan w:val="3"/>
          </w:tcPr>
          <w:p w14:paraId="5B5E1BC9" w14:textId="77777777" w:rsidR="00C9569A" w:rsidRPr="006A0FDF" w:rsidRDefault="00C9569A" w:rsidP="00B1658A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 xml:space="preserve">Kaupungilla on oikeus keskeyttää myönnetyn avustuksen maksaminen asian selvittämisen ajaksi, mikäli on aihetta epäillä, että yleisten avustusehtojen kohdassa 10 mainitut edellytykset avustuksen takaisinperintään täyttyvät </w:t>
            </w:r>
          </w:p>
        </w:tc>
      </w:tr>
      <w:tr w:rsidR="00C9569A" w14:paraId="0A86266F" w14:textId="77777777" w:rsidTr="00A24996">
        <w:trPr>
          <w:trHeight w:val="20"/>
        </w:trPr>
        <w:tc>
          <w:tcPr>
            <w:tcW w:w="577" w:type="dxa"/>
            <w:tcBorders>
              <w:left w:val="single" w:sz="4" w:space="0" w:color="auto"/>
            </w:tcBorders>
          </w:tcPr>
          <w:p w14:paraId="37D3646E" w14:textId="77777777" w:rsidR="00C9569A" w:rsidRPr="006A0FDF" w:rsidRDefault="00C9569A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29" w:type="dxa"/>
            <w:gridSpan w:val="3"/>
          </w:tcPr>
          <w:p w14:paraId="4EB82C3E" w14:textId="561FF731" w:rsidR="00C9569A" w:rsidRPr="006A0FDF" w:rsidRDefault="00C9569A" w:rsidP="00B1658A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Kaupungilla on oikeus kuitata myönnetty avustus kokonaan tai osittain avustuksen saajalta olevalla perimiskelpoisella saatavallaan.</w:t>
            </w:r>
          </w:p>
        </w:tc>
      </w:tr>
      <w:tr w:rsidR="00C9569A" w14:paraId="79B32009" w14:textId="77777777" w:rsidTr="00A24996">
        <w:trPr>
          <w:trHeight w:hRule="exact" w:val="283"/>
        </w:trPr>
        <w:tc>
          <w:tcPr>
            <w:tcW w:w="10206" w:type="dxa"/>
            <w:gridSpan w:val="4"/>
            <w:tcBorders>
              <w:left w:val="single" w:sz="4" w:space="0" w:color="auto"/>
            </w:tcBorders>
            <w:vAlign w:val="center"/>
          </w:tcPr>
          <w:p w14:paraId="577D36FB" w14:textId="77777777" w:rsidR="00C9569A" w:rsidRPr="006A0FDF" w:rsidRDefault="00C9569A" w:rsidP="00D2529E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Takaisinperintä</w:t>
            </w:r>
          </w:p>
        </w:tc>
      </w:tr>
      <w:tr w:rsidR="00C9569A" w:rsidRPr="00AC7906" w14:paraId="748A0F50" w14:textId="77777777" w:rsidTr="00A24996">
        <w:tc>
          <w:tcPr>
            <w:tcW w:w="577" w:type="dxa"/>
            <w:tcBorders>
              <w:left w:val="single" w:sz="4" w:space="0" w:color="auto"/>
            </w:tcBorders>
          </w:tcPr>
          <w:p w14:paraId="67E0E5D7" w14:textId="77777777" w:rsidR="00C9569A" w:rsidRPr="006A0FDF" w:rsidRDefault="00C9569A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29" w:type="dxa"/>
            <w:gridSpan w:val="3"/>
          </w:tcPr>
          <w:p w14:paraId="39DE4A96" w14:textId="77777777" w:rsidR="00C9569A" w:rsidRPr="006A0FDF" w:rsidRDefault="00C9569A" w:rsidP="003E085E">
            <w:pPr>
              <w:pStyle w:val="Sisennettyleipteksti21"/>
              <w:numPr>
                <w:ilvl w:val="0"/>
                <w:numId w:val="5"/>
              </w:numPr>
              <w:ind w:left="454" w:hanging="283"/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avustusta käytetään muuhun kuin siihen käyttötarkoitukseen, johon avustus on myönnetty, tai johon avustusta on saanut käyttää;</w:t>
            </w:r>
          </w:p>
          <w:p w14:paraId="1FE04266" w14:textId="77777777" w:rsidR="00C9569A" w:rsidRPr="006A0FDF" w:rsidRDefault="00C9569A" w:rsidP="003E085E">
            <w:pPr>
              <w:numPr>
                <w:ilvl w:val="0"/>
                <w:numId w:val="5"/>
              </w:numPr>
              <w:ind w:left="454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6A0FDF">
              <w:rPr>
                <w:rFonts w:ascii="Arial" w:eastAsia="Calibri" w:hAnsi="Arial" w:cs="Arial"/>
                <w:sz w:val="18"/>
                <w:szCs w:val="18"/>
              </w:rPr>
              <w:t xml:space="preserve">avustuksen saaja ei ole noudattanut avustuspäätöksessä asetettuja </w:t>
            </w:r>
            <w:proofErr w:type="gramStart"/>
            <w:r w:rsidRPr="006A0FDF">
              <w:rPr>
                <w:rFonts w:ascii="Arial" w:eastAsia="Calibri" w:hAnsi="Arial" w:cs="Arial"/>
                <w:sz w:val="18"/>
                <w:szCs w:val="18"/>
              </w:rPr>
              <w:t>ehtoja</w:t>
            </w:r>
            <w:proofErr w:type="gramEnd"/>
            <w:r w:rsidRPr="006A0FDF">
              <w:rPr>
                <w:rFonts w:ascii="Arial" w:eastAsia="Calibri" w:hAnsi="Arial" w:cs="Arial"/>
                <w:sz w:val="18"/>
                <w:szCs w:val="18"/>
              </w:rPr>
              <w:t xml:space="preserve"> ja menettelyllä on katsottava olevan vähäistä suurempi merkitys;</w:t>
            </w:r>
          </w:p>
          <w:p w14:paraId="795FF7BA" w14:textId="77777777" w:rsidR="00C9569A" w:rsidRPr="006A0FDF" w:rsidRDefault="00C9569A" w:rsidP="003E085E">
            <w:pPr>
              <w:numPr>
                <w:ilvl w:val="0"/>
                <w:numId w:val="5"/>
              </w:numPr>
              <w:ind w:left="454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6A0FDF">
              <w:rPr>
                <w:rFonts w:ascii="Arial" w:eastAsia="Calibri" w:hAnsi="Arial" w:cs="Arial"/>
                <w:sz w:val="18"/>
                <w:szCs w:val="18"/>
              </w:rPr>
              <w:t>avustuksen saaja on antanut Helsingin kaupungille virheellistä tai puutteellista tietoa avustusta koskien;</w:t>
            </w:r>
          </w:p>
          <w:p w14:paraId="71AF8F02" w14:textId="77777777" w:rsidR="00C9569A" w:rsidRPr="006A0FDF" w:rsidRDefault="00C9569A" w:rsidP="003E085E">
            <w:pPr>
              <w:numPr>
                <w:ilvl w:val="0"/>
                <w:numId w:val="5"/>
              </w:numPr>
              <w:ind w:left="454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6A0FDF">
              <w:rPr>
                <w:rFonts w:ascii="Arial" w:eastAsia="Calibri" w:hAnsi="Arial" w:cs="Arial"/>
                <w:sz w:val="18"/>
                <w:szCs w:val="18"/>
              </w:rPr>
              <w:t>avustuksen saaja ei ennalta ilmoitetussa tai kohtuullisessa ajassa pyynnöstä toimita kohdassa 5 tarkoitettuja tietoja tai myötävaikuta tarkastuksen toimittamiseen;</w:t>
            </w:r>
          </w:p>
          <w:p w14:paraId="770E240D" w14:textId="540FC699" w:rsidR="00C9569A" w:rsidRPr="006A0FDF" w:rsidRDefault="00C9569A" w:rsidP="003E085E">
            <w:pPr>
              <w:pStyle w:val="Sisennettyleipteksti21"/>
              <w:numPr>
                <w:ilvl w:val="0"/>
                <w:numId w:val="5"/>
              </w:numPr>
              <w:ind w:left="454" w:hanging="283"/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avustusta ei ole käytetty sinä aikana, jona se on avustuspäätöksen mukaan tullut käyttää</w:t>
            </w:r>
          </w:p>
        </w:tc>
      </w:tr>
      <w:tr w:rsidR="00C9569A" w:rsidRPr="00AC7906" w14:paraId="0DDD63AB" w14:textId="77777777" w:rsidTr="00A24996">
        <w:trPr>
          <w:trHeight w:val="907"/>
        </w:trPr>
        <w:tc>
          <w:tcPr>
            <w:tcW w:w="577" w:type="dxa"/>
            <w:tcBorders>
              <w:left w:val="single" w:sz="4" w:space="0" w:color="auto"/>
            </w:tcBorders>
          </w:tcPr>
          <w:p w14:paraId="31E1247B" w14:textId="77777777" w:rsidR="00C9569A" w:rsidRPr="006A0FDF" w:rsidRDefault="00C9569A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29" w:type="dxa"/>
            <w:gridSpan w:val="3"/>
          </w:tcPr>
          <w:p w14:paraId="5376C12B" w14:textId="7FAA5385" w:rsidR="00A659B1" w:rsidRPr="006A0FDF" w:rsidRDefault="00C9569A" w:rsidP="00EC40E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Havaittuaan edellä kohdassa 10 mainitun takaisinperinnän perusteen olemassaolon, on avustuksen saajan viipymättä ja oma-aloitteisesti otettava yhteys Helsingin kaupunkiin avustuksen palauttamiseksi. Helsingin kaupungilla on kuitenkin aina edellä kohdassa 10 mainittujen perusteiden täyttyessä oikeus vaatia avustuksen palauttamista.</w:t>
            </w:r>
          </w:p>
        </w:tc>
      </w:tr>
      <w:tr w:rsidR="00C9569A" w:rsidRPr="00AC7906" w14:paraId="5B3A3685" w14:textId="77777777" w:rsidTr="00A24996">
        <w:trPr>
          <w:trHeight w:val="283"/>
        </w:trPr>
        <w:tc>
          <w:tcPr>
            <w:tcW w:w="10206" w:type="dxa"/>
            <w:gridSpan w:val="4"/>
            <w:tcBorders>
              <w:left w:val="single" w:sz="4" w:space="0" w:color="auto"/>
            </w:tcBorders>
            <w:vAlign w:val="center"/>
          </w:tcPr>
          <w:p w14:paraId="014550D2" w14:textId="77777777" w:rsidR="00C9569A" w:rsidRPr="006A0FDF" w:rsidRDefault="00C9569A" w:rsidP="00D2529E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Tilaajavastuu</w:t>
            </w:r>
          </w:p>
        </w:tc>
      </w:tr>
      <w:tr w:rsidR="00C9569A" w:rsidRPr="00AC7906" w14:paraId="5B855B27" w14:textId="77777777" w:rsidTr="00A24996">
        <w:trPr>
          <w:trHeight w:val="454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</w:tcPr>
          <w:p w14:paraId="634A68ED" w14:textId="77777777" w:rsidR="00C9569A" w:rsidRPr="006A0FDF" w:rsidRDefault="00C9569A" w:rsidP="006E62CA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 xml:space="preserve"> 12 </w:t>
            </w:r>
          </w:p>
        </w:tc>
        <w:tc>
          <w:tcPr>
            <w:tcW w:w="9629" w:type="dxa"/>
            <w:gridSpan w:val="3"/>
            <w:tcBorders>
              <w:bottom w:val="single" w:sz="4" w:space="0" w:color="auto"/>
            </w:tcBorders>
          </w:tcPr>
          <w:p w14:paraId="2A676473" w14:textId="61B7F25E" w:rsidR="00C9569A" w:rsidRPr="006A0FDF" w:rsidRDefault="00C9569A" w:rsidP="00F71426">
            <w:pPr>
              <w:rPr>
                <w:rFonts w:ascii="Arial" w:hAnsi="Arial" w:cs="Arial"/>
                <w:sz w:val="18"/>
                <w:szCs w:val="18"/>
              </w:rPr>
            </w:pPr>
            <w:r w:rsidRPr="006A0FDF">
              <w:rPr>
                <w:rFonts w:ascii="Arial" w:hAnsi="Arial" w:cs="Arial"/>
                <w:sz w:val="18"/>
                <w:szCs w:val="18"/>
              </w:rPr>
              <w:t>Avustuksen saaja sitoutuu selvittämään toiminnassaan käyttämiensä toimittajien taustat ja tekemään hankintansa vastuullisilta toimijoilta, jotka hoitavat yhteiskunnalliset velvoitteensa.</w:t>
            </w:r>
          </w:p>
        </w:tc>
      </w:tr>
      <w:tr w:rsidR="00C9569A" w:rsidRPr="006A0FDF" w14:paraId="593BBC8C" w14:textId="77777777" w:rsidTr="00A24996">
        <w:trPr>
          <w:trHeight w:val="454"/>
        </w:trPr>
        <w:tc>
          <w:tcPr>
            <w:tcW w:w="1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06DD08" w14:textId="77777777" w:rsidR="00C9569A" w:rsidRPr="006A0FDF" w:rsidRDefault="00C9569A" w:rsidP="00F576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br/>
              <w:t>Allekirjoitus</w:t>
            </w:r>
          </w:p>
        </w:tc>
        <w:tc>
          <w:tcPr>
            <w:tcW w:w="87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FD448D" w14:textId="04A79FEC" w:rsidR="00C9569A" w:rsidRPr="006A0FDF" w:rsidRDefault="00C9569A" w:rsidP="00C06350">
            <w:pPr>
              <w:rPr>
                <w:rFonts w:ascii="Arial" w:hAnsi="Arial" w:cs="Arial"/>
                <w:sz w:val="18"/>
                <w:szCs w:val="18"/>
              </w:rPr>
            </w:pPr>
            <w:r w:rsidRPr="00C06350">
              <w:rPr>
                <w:rFonts w:ascii="Arial" w:hAnsi="Arial" w:cs="Arial"/>
                <w:sz w:val="18"/>
                <w:szCs w:val="18"/>
              </w:rPr>
              <w:t>Vakuutamme, että hakemuksessa ja sen liitteissä antamamme tiedot ovat oikeita ja hyväksymme avustusehdot</w:t>
            </w:r>
          </w:p>
        </w:tc>
      </w:tr>
      <w:tr w:rsidR="00A76B99" w:rsidRPr="006A0FDF" w14:paraId="10F48B6A" w14:textId="77777777" w:rsidTr="00A24996">
        <w:trPr>
          <w:cantSplit/>
          <w:trHeight w:hRule="exact" w:val="510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BD3334" w14:textId="77777777" w:rsidR="00A76B99" w:rsidRPr="006A0FDF" w:rsidRDefault="00A76B99" w:rsidP="00F576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6C6E6" w14:textId="77777777" w:rsidR="00A76B99" w:rsidRDefault="00A76B99" w:rsidP="00F576D4">
            <w:pPr>
              <w:rPr>
                <w:rFonts w:ascii="Arial" w:hAnsi="Arial" w:cs="Arial"/>
                <w:sz w:val="14"/>
                <w:szCs w:val="14"/>
              </w:rPr>
            </w:pPr>
            <w:r w:rsidRPr="006203D9">
              <w:rPr>
                <w:rFonts w:ascii="Arial" w:hAnsi="Arial" w:cs="Arial"/>
                <w:sz w:val="14"/>
                <w:szCs w:val="14"/>
              </w:rPr>
              <w:t>Päivämäärä</w:t>
            </w:r>
          </w:p>
          <w:p w14:paraId="6C6244C1" w14:textId="5E9922EB" w:rsidR="00A76B99" w:rsidRPr="006A0FDF" w:rsidRDefault="00A76B99" w:rsidP="00B168EE">
            <w:pPr>
              <w:pStyle w:val="Tytt"/>
              <w:framePr w:wrap="around"/>
              <w:rPr>
                <w:rFonts w:cs="Arial"/>
                <w:sz w:val="18"/>
              </w:rPr>
            </w:pPr>
            <w:r w:rsidRPr="00C320F3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320F3">
              <w:instrText xml:space="preserve"> FORMTEXT </w:instrText>
            </w:r>
            <w:r w:rsidRPr="00C320F3">
              <w:fldChar w:fldCharType="separate"/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fldChar w:fldCharType="end"/>
            </w:r>
          </w:p>
        </w:tc>
      </w:tr>
      <w:tr w:rsidR="00C9569A" w:rsidRPr="006A0FDF" w14:paraId="0EE7BD61" w14:textId="77777777" w:rsidTr="00A24996">
        <w:trPr>
          <w:trHeight w:val="118"/>
        </w:trPr>
        <w:tc>
          <w:tcPr>
            <w:tcW w:w="1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E10FE0" w14:textId="77777777" w:rsidR="00C9569A" w:rsidRPr="00845A42" w:rsidRDefault="00C9569A" w:rsidP="00F576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AF118" w14:textId="77777777" w:rsidR="00C9569A" w:rsidRPr="00F576D4" w:rsidRDefault="00C9569A" w:rsidP="00F576D4">
            <w:pPr>
              <w:rPr>
                <w:rFonts w:ascii="Arial" w:hAnsi="Arial" w:cs="Arial"/>
                <w:sz w:val="14"/>
                <w:szCs w:val="14"/>
              </w:rPr>
            </w:pPr>
            <w:r w:rsidRPr="00F576D4">
              <w:rPr>
                <w:rFonts w:ascii="Arial" w:hAnsi="Arial" w:cs="Arial"/>
                <w:sz w:val="14"/>
                <w:szCs w:val="14"/>
              </w:rPr>
              <w:t>Virallisen nimenkirjoittajan allekirjoitus, nimenselvennys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</w:tcBorders>
          </w:tcPr>
          <w:p w14:paraId="48701523" w14:textId="77777777" w:rsidR="00C9569A" w:rsidRPr="00F576D4" w:rsidRDefault="00C9569A" w:rsidP="00F576D4">
            <w:pPr>
              <w:rPr>
                <w:rFonts w:ascii="Arial" w:hAnsi="Arial" w:cs="Arial"/>
                <w:sz w:val="14"/>
                <w:szCs w:val="14"/>
              </w:rPr>
            </w:pPr>
            <w:r w:rsidRPr="00F576D4">
              <w:rPr>
                <w:rFonts w:ascii="Arial" w:hAnsi="Arial" w:cs="Arial"/>
                <w:sz w:val="14"/>
                <w:szCs w:val="14"/>
              </w:rPr>
              <w:t>Virallisen nimenkirjoittajan allekirjoitus, nimenselvennys</w:t>
            </w:r>
          </w:p>
        </w:tc>
      </w:tr>
      <w:tr w:rsidR="005B35E5" w:rsidRPr="006A0FDF" w14:paraId="521716E5" w14:textId="77777777" w:rsidTr="00A24996">
        <w:trPr>
          <w:trHeight w:val="510"/>
        </w:trPr>
        <w:tc>
          <w:tcPr>
            <w:tcW w:w="1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1F057E" w14:textId="77777777" w:rsidR="005B35E5" w:rsidRPr="00845A42" w:rsidRDefault="005B35E5" w:rsidP="00F576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2C0B0" w14:textId="77777777" w:rsidR="005B35E5" w:rsidRPr="00F576D4" w:rsidRDefault="005B35E5" w:rsidP="00F576D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</w:tcBorders>
          </w:tcPr>
          <w:p w14:paraId="2446FAFA" w14:textId="77777777" w:rsidR="005B35E5" w:rsidRPr="00F576D4" w:rsidRDefault="005B35E5" w:rsidP="00F576D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35E5" w:rsidRPr="006A0FDF" w14:paraId="72F7F345" w14:textId="77777777" w:rsidTr="00A24996">
        <w:trPr>
          <w:cantSplit/>
          <w:trHeight w:hRule="exact" w:val="340"/>
        </w:trPr>
        <w:tc>
          <w:tcPr>
            <w:tcW w:w="14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84BC" w14:textId="77777777" w:rsidR="005B35E5" w:rsidRPr="00845A42" w:rsidRDefault="005B35E5" w:rsidP="001D52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21F4C" w14:textId="64657FF7" w:rsidR="005B35E5" w:rsidRPr="00F576D4" w:rsidRDefault="005B35E5" w:rsidP="001D527C">
            <w:pPr>
              <w:rPr>
                <w:rFonts w:ascii="Arial" w:hAnsi="Arial" w:cs="Arial"/>
                <w:sz w:val="14"/>
                <w:szCs w:val="14"/>
              </w:rPr>
            </w:pPr>
            <w:r w:rsidRPr="00C320F3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320F3">
              <w:instrText xml:space="preserve"> FORMTEXT </w:instrText>
            </w:r>
            <w:r w:rsidRPr="00C320F3">
              <w:fldChar w:fldCharType="separate"/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fldChar w:fldCharType="end"/>
            </w:r>
          </w:p>
        </w:tc>
        <w:tc>
          <w:tcPr>
            <w:tcW w:w="4471" w:type="dxa"/>
            <w:tcBorders>
              <w:left w:val="single" w:sz="4" w:space="0" w:color="auto"/>
            </w:tcBorders>
            <w:vAlign w:val="center"/>
          </w:tcPr>
          <w:p w14:paraId="2E57A23E" w14:textId="24EB04B1" w:rsidR="005B35E5" w:rsidRPr="00F576D4" w:rsidRDefault="005B35E5" w:rsidP="001D527C">
            <w:pPr>
              <w:rPr>
                <w:rFonts w:ascii="Arial" w:hAnsi="Arial" w:cs="Arial"/>
                <w:sz w:val="14"/>
                <w:szCs w:val="14"/>
              </w:rPr>
            </w:pPr>
            <w:r w:rsidRPr="00C320F3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320F3">
              <w:instrText xml:space="preserve"> FORMTEXT </w:instrText>
            </w:r>
            <w:r w:rsidRPr="00C320F3">
              <w:fldChar w:fldCharType="separate"/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t> </w:t>
            </w:r>
            <w:r w:rsidRPr="00C320F3">
              <w:fldChar w:fldCharType="end"/>
            </w:r>
          </w:p>
        </w:tc>
      </w:tr>
    </w:tbl>
    <w:p w14:paraId="174DA493" w14:textId="23B5CF01" w:rsidR="00DF5C89" w:rsidRDefault="00DF5C89" w:rsidP="00DF5C89">
      <w:pPr>
        <w:rPr>
          <w:rFonts w:ascii="Arial" w:hAnsi="Arial"/>
        </w:rPr>
      </w:pPr>
      <w:r>
        <w:rPr>
          <w:rFonts w:ascii="Arial" w:hAnsi="Arial"/>
        </w:rPr>
        <w:t>AVUSTUSHAKEMUKSEN TÄYTTÖOHJE</w:t>
      </w:r>
    </w:p>
    <w:p w14:paraId="18AF63DC" w14:textId="77777777" w:rsidR="00DF5C89" w:rsidRDefault="00DF5C89" w:rsidP="00DF5C89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1285"/>
        <w:gridCol w:w="7635"/>
      </w:tblGrid>
      <w:tr w:rsidR="00DF5C89" w14:paraId="722446C4" w14:textId="77777777" w:rsidTr="00A24996">
        <w:trPr>
          <w:trHeight w:val="37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</w:tcPr>
          <w:p w14:paraId="1B96BB34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</w:tcBorders>
          </w:tcPr>
          <w:p w14:paraId="009869ED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makkeen täyttöohje</w:t>
            </w:r>
          </w:p>
        </w:tc>
      </w:tr>
      <w:tr w:rsidR="00DF5C89" w14:paraId="50F33441" w14:textId="77777777" w:rsidTr="00A24996">
        <w:tc>
          <w:tcPr>
            <w:tcW w:w="1286" w:type="dxa"/>
            <w:tcBorders>
              <w:left w:val="single" w:sz="4" w:space="0" w:color="auto"/>
            </w:tcBorders>
          </w:tcPr>
          <w:p w14:paraId="74BBCAB5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1285" w:type="dxa"/>
          </w:tcPr>
          <w:p w14:paraId="635C70B9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7635" w:type="dxa"/>
          </w:tcPr>
          <w:p w14:paraId="6C5D437E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</w:p>
        </w:tc>
      </w:tr>
      <w:tr w:rsidR="00DF5C89" w14:paraId="7D7D688D" w14:textId="77777777" w:rsidTr="00A24996">
        <w:trPr>
          <w:trHeight w:val="391"/>
        </w:trPr>
        <w:tc>
          <w:tcPr>
            <w:tcW w:w="1286" w:type="dxa"/>
            <w:tcBorders>
              <w:left w:val="single" w:sz="4" w:space="0" w:color="auto"/>
            </w:tcBorders>
          </w:tcPr>
          <w:p w14:paraId="1D2888A4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1285" w:type="dxa"/>
          </w:tcPr>
          <w:p w14:paraId="370ECC0D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7635" w:type="dxa"/>
          </w:tcPr>
          <w:p w14:paraId="4DB6EBB5" w14:textId="77777777" w:rsidR="00DF5C89" w:rsidRDefault="00DF5C89" w:rsidP="00271DE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kemus on laadittava Helsingin kaupungin lomakkeelle ”Avustushakemus, yhteisöt”. Lisäksi on täytettävä kaupunginhallituksen tai lauta- ja johtokuntien vaatimat erilliset liitelomakkeet.</w:t>
            </w:r>
          </w:p>
        </w:tc>
      </w:tr>
      <w:tr w:rsidR="00DF5C89" w14:paraId="13686648" w14:textId="77777777" w:rsidTr="00A24996">
        <w:trPr>
          <w:trHeight w:val="285"/>
        </w:trPr>
        <w:tc>
          <w:tcPr>
            <w:tcW w:w="1286" w:type="dxa"/>
            <w:tcBorders>
              <w:left w:val="single" w:sz="4" w:space="0" w:color="auto"/>
            </w:tcBorders>
          </w:tcPr>
          <w:p w14:paraId="4F20D558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1285" w:type="dxa"/>
          </w:tcPr>
          <w:p w14:paraId="39A56F01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7635" w:type="dxa"/>
          </w:tcPr>
          <w:p w14:paraId="1AA051A2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</w:p>
        </w:tc>
      </w:tr>
      <w:tr w:rsidR="00DF5C89" w14:paraId="11D7AF1D" w14:textId="77777777" w:rsidTr="00A24996">
        <w:trPr>
          <w:trHeight w:val="276"/>
        </w:trPr>
        <w:tc>
          <w:tcPr>
            <w:tcW w:w="1286" w:type="dxa"/>
            <w:tcBorders>
              <w:left w:val="single" w:sz="4" w:space="0" w:color="auto"/>
            </w:tcBorders>
          </w:tcPr>
          <w:p w14:paraId="27289500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1285" w:type="dxa"/>
          </w:tcPr>
          <w:p w14:paraId="5AE8E75B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7635" w:type="dxa"/>
          </w:tcPr>
          <w:p w14:paraId="34007D67" w14:textId="77777777" w:rsidR="00DF5C89" w:rsidRDefault="00DF5C89" w:rsidP="00234A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makkeet pyydetään täyttämään tekstaamalla.</w:t>
            </w:r>
          </w:p>
        </w:tc>
      </w:tr>
      <w:tr w:rsidR="00DF5C89" w14:paraId="7D020F14" w14:textId="77777777" w:rsidTr="00A24996">
        <w:trPr>
          <w:trHeight w:val="281"/>
        </w:trPr>
        <w:tc>
          <w:tcPr>
            <w:tcW w:w="1286" w:type="dxa"/>
            <w:tcBorders>
              <w:left w:val="single" w:sz="4" w:space="0" w:color="auto"/>
            </w:tcBorders>
          </w:tcPr>
          <w:p w14:paraId="1A65A515" w14:textId="77777777" w:rsidR="00DF5C89" w:rsidRDefault="00DF5C89" w:rsidP="000127B0">
            <w:pPr>
              <w:rPr>
                <w:rFonts w:ascii="Arial" w:hAnsi="Arial"/>
                <w:sz w:val="16"/>
              </w:rPr>
            </w:pPr>
          </w:p>
        </w:tc>
        <w:tc>
          <w:tcPr>
            <w:tcW w:w="1285" w:type="dxa"/>
          </w:tcPr>
          <w:p w14:paraId="487ADD49" w14:textId="77777777" w:rsidR="00DF5C89" w:rsidRDefault="00DF5C89" w:rsidP="000127B0">
            <w:pPr>
              <w:rPr>
                <w:rFonts w:ascii="Arial" w:hAnsi="Arial"/>
                <w:sz w:val="16"/>
              </w:rPr>
            </w:pPr>
          </w:p>
        </w:tc>
        <w:tc>
          <w:tcPr>
            <w:tcW w:w="7635" w:type="dxa"/>
          </w:tcPr>
          <w:p w14:paraId="2C881E60" w14:textId="77777777" w:rsidR="00DF5C89" w:rsidRDefault="00DF5C89" w:rsidP="000127B0">
            <w:pPr>
              <w:rPr>
                <w:rFonts w:ascii="Arial" w:hAnsi="Arial"/>
                <w:sz w:val="16"/>
              </w:rPr>
            </w:pPr>
          </w:p>
        </w:tc>
      </w:tr>
      <w:tr w:rsidR="00DF5C89" w14:paraId="2D9B8A35" w14:textId="77777777" w:rsidTr="00A24996">
        <w:trPr>
          <w:trHeight w:val="285"/>
        </w:trPr>
        <w:tc>
          <w:tcPr>
            <w:tcW w:w="10206" w:type="dxa"/>
            <w:gridSpan w:val="3"/>
            <w:tcBorders>
              <w:left w:val="single" w:sz="4" w:space="0" w:color="auto"/>
            </w:tcBorders>
          </w:tcPr>
          <w:p w14:paraId="53097A09" w14:textId="77777777" w:rsidR="00DF5C89" w:rsidRDefault="00DF5C89" w:rsidP="00271DE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make ”Avustushakemus, Yhteisöt”</w:t>
            </w:r>
          </w:p>
        </w:tc>
      </w:tr>
      <w:tr w:rsidR="00DF5C89" w14:paraId="031373A7" w14:textId="77777777" w:rsidTr="00A24996">
        <w:tc>
          <w:tcPr>
            <w:tcW w:w="1286" w:type="dxa"/>
            <w:tcBorders>
              <w:left w:val="single" w:sz="4" w:space="0" w:color="auto"/>
            </w:tcBorders>
          </w:tcPr>
          <w:p w14:paraId="4311CC0D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1285" w:type="dxa"/>
          </w:tcPr>
          <w:p w14:paraId="1CCDDC6D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7635" w:type="dxa"/>
          </w:tcPr>
          <w:p w14:paraId="208E02F0" w14:textId="77777777" w:rsidR="00DF5C89" w:rsidRDefault="00DF5C89" w:rsidP="000127B0">
            <w:pPr>
              <w:rPr>
                <w:rFonts w:ascii="Arial" w:hAnsi="Arial"/>
                <w:sz w:val="16"/>
              </w:rPr>
            </w:pPr>
          </w:p>
        </w:tc>
      </w:tr>
      <w:tr w:rsidR="00DF5C89" w14:paraId="2538D27D" w14:textId="77777777" w:rsidTr="00A24996">
        <w:trPr>
          <w:trHeight w:val="222"/>
        </w:trPr>
        <w:tc>
          <w:tcPr>
            <w:tcW w:w="10206" w:type="dxa"/>
            <w:gridSpan w:val="3"/>
            <w:tcBorders>
              <w:left w:val="single" w:sz="4" w:space="0" w:color="auto"/>
            </w:tcBorders>
          </w:tcPr>
          <w:p w14:paraId="1C488591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Ohjeen numerot viittaavat lomakkeen vastaaviin kohtiin.)</w:t>
            </w:r>
          </w:p>
        </w:tc>
      </w:tr>
      <w:tr w:rsidR="00DF5C89" w14:paraId="1B8E4A11" w14:textId="77777777" w:rsidTr="00A24996">
        <w:tc>
          <w:tcPr>
            <w:tcW w:w="1286" w:type="dxa"/>
            <w:tcBorders>
              <w:left w:val="single" w:sz="4" w:space="0" w:color="auto"/>
            </w:tcBorders>
          </w:tcPr>
          <w:p w14:paraId="0FEFC27B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1285" w:type="dxa"/>
          </w:tcPr>
          <w:p w14:paraId="7C049D94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7635" w:type="dxa"/>
          </w:tcPr>
          <w:p w14:paraId="581E401C" w14:textId="77777777" w:rsidR="00DF5C89" w:rsidRDefault="00DF5C89" w:rsidP="000127B0">
            <w:pPr>
              <w:rPr>
                <w:rFonts w:ascii="Arial" w:hAnsi="Arial"/>
                <w:sz w:val="16"/>
              </w:rPr>
            </w:pPr>
          </w:p>
        </w:tc>
      </w:tr>
      <w:tr w:rsidR="00DF5C89" w14:paraId="000FEA64" w14:textId="77777777" w:rsidTr="00A24996">
        <w:tc>
          <w:tcPr>
            <w:tcW w:w="1286" w:type="dxa"/>
            <w:tcBorders>
              <w:left w:val="single" w:sz="4" w:space="0" w:color="auto"/>
            </w:tcBorders>
          </w:tcPr>
          <w:p w14:paraId="3CBC2420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920" w:type="dxa"/>
            <w:gridSpan w:val="2"/>
          </w:tcPr>
          <w:p w14:paraId="18C2B113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kijaa koskevat tiedot merkitään yhdistysrekisterin mukaisesti.</w:t>
            </w:r>
          </w:p>
        </w:tc>
      </w:tr>
      <w:tr w:rsidR="00DF5C89" w14:paraId="5BEE6E4F" w14:textId="77777777" w:rsidTr="00A24996">
        <w:trPr>
          <w:trHeight w:hRule="exact" w:val="200"/>
        </w:trPr>
        <w:tc>
          <w:tcPr>
            <w:tcW w:w="1286" w:type="dxa"/>
            <w:tcBorders>
              <w:left w:val="single" w:sz="4" w:space="0" w:color="auto"/>
            </w:tcBorders>
          </w:tcPr>
          <w:p w14:paraId="7D9FB28D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8920" w:type="dxa"/>
            <w:gridSpan w:val="2"/>
          </w:tcPr>
          <w:p w14:paraId="7291BC37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</w:p>
        </w:tc>
      </w:tr>
      <w:tr w:rsidR="00DF5C89" w14:paraId="39E984FB" w14:textId="77777777" w:rsidTr="00A24996">
        <w:tc>
          <w:tcPr>
            <w:tcW w:w="1286" w:type="dxa"/>
            <w:tcBorders>
              <w:left w:val="single" w:sz="4" w:space="0" w:color="auto"/>
            </w:tcBorders>
          </w:tcPr>
          <w:p w14:paraId="650AAEEE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8920" w:type="dxa"/>
            <w:gridSpan w:val="2"/>
          </w:tcPr>
          <w:p w14:paraId="65E5BF51" w14:textId="77777777" w:rsidR="00DF5C89" w:rsidRDefault="00271DE6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  <w:r w:rsidR="00DF5C89">
              <w:rPr>
                <w:rFonts w:ascii="Arial" w:hAnsi="Arial"/>
                <w:sz w:val="18"/>
              </w:rPr>
              <w:t xml:space="preserve">ilin numero </w:t>
            </w:r>
            <w:r>
              <w:rPr>
                <w:rFonts w:ascii="Arial" w:hAnsi="Arial"/>
                <w:sz w:val="18"/>
              </w:rPr>
              <w:t xml:space="preserve">IBAN-muodossa </w:t>
            </w:r>
            <w:r w:rsidR="00DF5C89">
              <w:rPr>
                <w:rFonts w:ascii="Arial" w:hAnsi="Arial"/>
                <w:sz w:val="18"/>
              </w:rPr>
              <w:t>on ehdottomasti mainittava. Ellei yhteisöllä ole edellä mainittua tiliä, on yhteisön nimelle sellainen avattava, sillä kaupunki maksaa avustukset vain pankkitilille.</w:t>
            </w:r>
          </w:p>
        </w:tc>
      </w:tr>
      <w:tr w:rsidR="00DF5C89" w14:paraId="230EC049" w14:textId="77777777" w:rsidTr="00A24996">
        <w:trPr>
          <w:trHeight w:hRule="exact" w:val="200"/>
        </w:trPr>
        <w:tc>
          <w:tcPr>
            <w:tcW w:w="1286" w:type="dxa"/>
            <w:tcBorders>
              <w:left w:val="single" w:sz="4" w:space="0" w:color="auto"/>
            </w:tcBorders>
          </w:tcPr>
          <w:p w14:paraId="4E9F6301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8920" w:type="dxa"/>
            <w:gridSpan w:val="2"/>
          </w:tcPr>
          <w:p w14:paraId="53A604B0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</w:p>
        </w:tc>
      </w:tr>
      <w:tr w:rsidR="00DF5C89" w14:paraId="3AE07A92" w14:textId="77777777" w:rsidTr="00A24996">
        <w:tc>
          <w:tcPr>
            <w:tcW w:w="1286" w:type="dxa"/>
            <w:tcBorders>
              <w:left w:val="single" w:sz="4" w:space="0" w:color="auto"/>
            </w:tcBorders>
          </w:tcPr>
          <w:p w14:paraId="07F37D06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8920" w:type="dxa"/>
            <w:gridSpan w:val="2"/>
          </w:tcPr>
          <w:p w14:paraId="2310141E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ähän merkitään sen henkilön nimi, jolta saadaan avustushakemusta koskevia yksityiskohtaisia tietoja.</w:t>
            </w:r>
          </w:p>
        </w:tc>
      </w:tr>
      <w:tr w:rsidR="00DF5C89" w14:paraId="22DC16D5" w14:textId="77777777" w:rsidTr="00A24996">
        <w:trPr>
          <w:trHeight w:hRule="exact" w:val="200"/>
        </w:trPr>
        <w:tc>
          <w:tcPr>
            <w:tcW w:w="1286" w:type="dxa"/>
            <w:tcBorders>
              <w:left w:val="single" w:sz="4" w:space="0" w:color="auto"/>
            </w:tcBorders>
          </w:tcPr>
          <w:p w14:paraId="50CB0B4E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8920" w:type="dxa"/>
            <w:gridSpan w:val="2"/>
          </w:tcPr>
          <w:p w14:paraId="187D8821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</w:p>
        </w:tc>
      </w:tr>
      <w:tr w:rsidR="00DF5C89" w14:paraId="3856A06C" w14:textId="77777777" w:rsidTr="00A24996">
        <w:tc>
          <w:tcPr>
            <w:tcW w:w="1286" w:type="dxa"/>
            <w:tcBorders>
              <w:left w:val="single" w:sz="4" w:space="0" w:color="auto"/>
            </w:tcBorders>
          </w:tcPr>
          <w:p w14:paraId="7064AFBC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8920" w:type="dxa"/>
            <w:gridSpan w:val="2"/>
          </w:tcPr>
          <w:p w14:paraId="61B6AEA3" w14:textId="77777777" w:rsidR="008C35C4" w:rsidRDefault="008C35C4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  <w:tr w:rsidR="00DF5C89" w14:paraId="50CE7CA7" w14:textId="77777777" w:rsidTr="00A24996">
        <w:trPr>
          <w:trHeight w:hRule="exact" w:val="200"/>
        </w:trPr>
        <w:tc>
          <w:tcPr>
            <w:tcW w:w="1286" w:type="dxa"/>
            <w:tcBorders>
              <w:left w:val="single" w:sz="4" w:space="0" w:color="auto"/>
            </w:tcBorders>
          </w:tcPr>
          <w:p w14:paraId="6E5516B7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8920" w:type="dxa"/>
            <w:gridSpan w:val="2"/>
          </w:tcPr>
          <w:p w14:paraId="51554F42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</w:p>
        </w:tc>
      </w:tr>
      <w:tr w:rsidR="00DF5C89" w14:paraId="03B537B9" w14:textId="77777777" w:rsidTr="00A24996">
        <w:trPr>
          <w:trHeight w:hRule="exact" w:val="200"/>
        </w:trPr>
        <w:tc>
          <w:tcPr>
            <w:tcW w:w="1286" w:type="dxa"/>
            <w:tcBorders>
              <w:left w:val="single" w:sz="4" w:space="0" w:color="auto"/>
            </w:tcBorders>
          </w:tcPr>
          <w:p w14:paraId="1C90FF2B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8920" w:type="dxa"/>
            <w:gridSpan w:val="2"/>
          </w:tcPr>
          <w:p w14:paraId="0199C8B3" w14:textId="77777777" w:rsidR="00DF5C89" w:rsidRDefault="008C35C4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  <w:tr w:rsidR="00DF5C89" w14:paraId="6CC2833D" w14:textId="77777777" w:rsidTr="00A24996">
        <w:trPr>
          <w:trHeight w:hRule="exact" w:val="200"/>
        </w:trPr>
        <w:tc>
          <w:tcPr>
            <w:tcW w:w="1286" w:type="dxa"/>
            <w:tcBorders>
              <w:left w:val="single" w:sz="4" w:space="0" w:color="auto"/>
            </w:tcBorders>
          </w:tcPr>
          <w:p w14:paraId="5A276CA1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8920" w:type="dxa"/>
            <w:gridSpan w:val="2"/>
          </w:tcPr>
          <w:p w14:paraId="357F3935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</w:p>
        </w:tc>
      </w:tr>
      <w:tr w:rsidR="00271DE6" w14:paraId="2859A4A9" w14:textId="77777777" w:rsidTr="00A24996">
        <w:tc>
          <w:tcPr>
            <w:tcW w:w="1286" w:type="dxa"/>
            <w:tcBorders>
              <w:left w:val="single" w:sz="4" w:space="0" w:color="auto"/>
            </w:tcBorders>
          </w:tcPr>
          <w:p w14:paraId="7D31A4F5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8920" w:type="dxa"/>
            <w:gridSpan w:val="2"/>
          </w:tcPr>
          <w:p w14:paraId="7492371F" w14:textId="77777777" w:rsidR="00271DE6" w:rsidRDefault="00271DE6" w:rsidP="00271DE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ässä on selvitettävä avustuksen käyttötarkoitus. Jos avustusta haetaan useampiin käyttötarkoituksiin, ne on mainittava tärkeysjärjestyksessä. Kaupungin myöntämää avustusta ei saa käyttää kohdassa 7 mainitun liiketoiminnan rahoittamiseen. Tarvittaessa käytetään erillistä liitettä.</w:t>
            </w:r>
          </w:p>
        </w:tc>
      </w:tr>
      <w:tr w:rsidR="00271DE6" w14:paraId="22574B2C" w14:textId="77777777" w:rsidTr="00A24996">
        <w:trPr>
          <w:trHeight w:hRule="exact" w:val="200"/>
        </w:trPr>
        <w:tc>
          <w:tcPr>
            <w:tcW w:w="1286" w:type="dxa"/>
            <w:tcBorders>
              <w:left w:val="single" w:sz="4" w:space="0" w:color="auto"/>
            </w:tcBorders>
          </w:tcPr>
          <w:p w14:paraId="120EBFBD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8920" w:type="dxa"/>
            <w:gridSpan w:val="2"/>
          </w:tcPr>
          <w:p w14:paraId="5ADE6F0E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</w:tr>
      <w:tr w:rsidR="00271DE6" w14:paraId="3F8E08DE" w14:textId="77777777" w:rsidTr="00A24996">
        <w:tc>
          <w:tcPr>
            <w:tcW w:w="1286" w:type="dxa"/>
            <w:tcBorders>
              <w:left w:val="single" w:sz="4" w:space="0" w:color="auto"/>
            </w:tcBorders>
          </w:tcPr>
          <w:p w14:paraId="09EB9DB8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8920" w:type="dxa"/>
            <w:gridSpan w:val="2"/>
          </w:tcPr>
          <w:p w14:paraId="2F0E614E" w14:textId="77777777" w:rsidR="00271DE6" w:rsidRDefault="00271DE6" w:rsidP="00A364E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ässä kohdassa on mainittava lyhyesti yhteisön toiminnan päätarkoitus sääntöjen mukaisena, </w:t>
            </w:r>
            <w:r w:rsidR="008C35C4">
              <w:rPr>
                <w:rFonts w:ascii="Arial" w:hAnsi="Arial"/>
                <w:sz w:val="18"/>
              </w:rPr>
              <w:t>nykyinen toiminta</w:t>
            </w:r>
            <w:r>
              <w:rPr>
                <w:rFonts w:ascii="Arial" w:hAnsi="Arial"/>
                <w:sz w:val="18"/>
              </w:rPr>
              <w:t xml:space="preserve"> ja toiminnan laajuus sekä kuinka suuri osa siitä kohdistuu helsinkiläisiin. Jos yhteisöllä on hoito- tai muita laitoksia, on tässä mainittava, onko valtio hyväksynyt laitokset asianomaisiin tarkoituksiin käytettäväksi.</w:t>
            </w:r>
          </w:p>
          <w:p w14:paraId="55B7AF6C" w14:textId="77777777" w:rsidR="00271DE6" w:rsidRDefault="00271DE6" w:rsidP="00A364E8">
            <w:pPr>
              <w:rPr>
                <w:rFonts w:ascii="Arial" w:hAnsi="Arial"/>
                <w:sz w:val="18"/>
              </w:rPr>
            </w:pPr>
          </w:p>
          <w:p w14:paraId="02D1A405" w14:textId="77777777" w:rsidR="00271DE6" w:rsidRDefault="00271DE6" w:rsidP="00A364E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iketoiminnan osalta on ilmoitettava, minkälaatuista se on (esim. kaupankäynti, tuotteiden valmistus, majoitusliike jne.) ja missä laajuudessa sitä harjoitetaan.</w:t>
            </w:r>
          </w:p>
        </w:tc>
      </w:tr>
      <w:tr w:rsidR="00271DE6" w14:paraId="592C049E" w14:textId="77777777" w:rsidTr="00A24996">
        <w:trPr>
          <w:trHeight w:hRule="exact" w:val="200"/>
        </w:trPr>
        <w:tc>
          <w:tcPr>
            <w:tcW w:w="1286" w:type="dxa"/>
            <w:tcBorders>
              <w:left w:val="single" w:sz="4" w:space="0" w:color="auto"/>
            </w:tcBorders>
          </w:tcPr>
          <w:p w14:paraId="46F6F734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8920" w:type="dxa"/>
            <w:gridSpan w:val="2"/>
          </w:tcPr>
          <w:p w14:paraId="0B766C79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</w:tr>
      <w:tr w:rsidR="00271DE6" w14:paraId="602BB818" w14:textId="77777777" w:rsidTr="00A24996">
        <w:tc>
          <w:tcPr>
            <w:tcW w:w="1286" w:type="dxa"/>
            <w:tcBorders>
              <w:left w:val="single" w:sz="4" w:space="0" w:color="auto"/>
            </w:tcBorders>
          </w:tcPr>
          <w:p w14:paraId="08BA171D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8920" w:type="dxa"/>
            <w:gridSpan w:val="2"/>
          </w:tcPr>
          <w:p w14:paraId="661574B9" w14:textId="77777777" w:rsidR="00271DE6" w:rsidRDefault="00271DE6" w:rsidP="00A364E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elsinkiläisten jäsenten osuus koko jäsenmäärästä on erityisen huolellisesti selvitettävä. Lisäksi on ilmoitettava yhteisön jäsenmaksun suuruus.</w:t>
            </w:r>
          </w:p>
        </w:tc>
      </w:tr>
      <w:tr w:rsidR="00271DE6" w14:paraId="7B1991AC" w14:textId="77777777" w:rsidTr="00A24996">
        <w:trPr>
          <w:trHeight w:hRule="exact" w:val="200"/>
        </w:trPr>
        <w:tc>
          <w:tcPr>
            <w:tcW w:w="1286" w:type="dxa"/>
            <w:tcBorders>
              <w:left w:val="single" w:sz="4" w:space="0" w:color="auto"/>
            </w:tcBorders>
          </w:tcPr>
          <w:p w14:paraId="08425739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8920" w:type="dxa"/>
            <w:gridSpan w:val="2"/>
          </w:tcPr>
          <w:p w14:paraId="7418EBC3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</w:tr>
      <w:tr w:rsidR="00271DE6" w14:paraId="48CF52D3" w14:textId="77777777" w:rsidTr="00A24996">
        <w:tc>
          <w:tcPr>
            <w:tcW w:w="1286" w:type="dxa"/>
            <w:tcBorders>
              <w:left w:val="single" w:sz="4" w:space="0" w:color="auto"/>
            </w:tcBorders>
          </w:tcPr>
          <w:p w14:paraId="1EF65AD0" w14:textId="22EBC905" w:rsidR="00271DE6" w:rsidRDefault="0052718F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EBD83BB" wp14:editId="5DD080D8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621030</wp:posOffset>
                      </wp:positionV>
                      <wp:extent cx="274320" cy="2749550"/>
                      <wp:effectExtent l="0" t="0" r="0" b="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922009" w14:textId="77777777" w:rsidR="00350A51" w:rsidRDefault="00350A51" w:rsidP="003B2D7C">
                                  <w:pPr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>Täyttöohje - Avustushakemus,  Yhteisöt (Lv 290 b)  20.11.2019</w:t>
                                  </w: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D83BB" id="Rectangle 10" o:spid="_x0000_s1026" style="position:absolute;margin-left:-29.6pt;margin-top:48.9pt;width:21.6pt;height:2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" o:allowincell="f" filled="f" stroked="f">
                      <v:textbox style="layout-flow:vertical;mso-layout-flow-alt:bottom-to-top" inset="1pt,1pt,1pt,1pt">
                        <w:txbxContent>
                          <w:p w14:paraId="6E922009" w14:textId="77777777" w:rsidR="00350A51" w:rsidRDefault="00350A51" w:rsidP="003B2D7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Täyttöohje -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4"/>
                              </w:rPr>
                              <w:t>Avustushakemus,  Yhteisö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(Lv 290 b)  20.11.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1DE6">
              <w:rPr>
                <w:rFonts w:ascii="Arial" w:hAnsi="Arial"/>
                <w:sz w:val="18"/>
              </w:rPr>
              <w:t>9</w:t>
            </w:r>
          </w:p>
        </w:tc>
        <w:tc>
          <w:tcPr>
            <w:tcW w:w="8920" w:type="dxa"/>
            <w:gridSpan w:val="2"/>
          </w:tcPr>
          <w:p w14:paraId="6C06A39E" w14:textId="77777777" w:rsidR="00271DE6" w:rsidRDefault="00271DE6" w:rsidP="00A364E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ällaisia etuisuuksia ovat oikeus hallita ja käyttää esim. harjoitus-, juhla- ja voimistelusaleja, näyttämöitä, urheilukenttiä, pukusuojia ja kerho- tai toimistotiloja. Lisäksi on mainittava huonetiloista perittävä korvaus.</w:t>
            </w:r>
          </w:p>
          <w:p w14:paraId="55BFDE3B" w14:textId="77777777" w:rsidR="00271DE6" w:rsidRDefault="00271DE6" w:rsidP="00A364E8">
            <w:pPr>
              <w:rPr>
                <w:rFonts w:ascii="Arial" w:hAnsi="Arial"/>
                <w:sz w:val="18"/>
              </w:rPr>
            </w:pPr>
          </w:p>
          <w:p w14:paraId="3CBD64C3" w14:textId="77777777" w:rsidR="00271DE6" w:rsidRDefault="00271DE6" w:rsidP="00A364E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aupungilta saaduista lainoista on mainittava alkuperäinen määrä, jäljellä oleva määrä, laina-aika, korkoprosentti ja mihin tarkoitukseen laina on myönnetty. Takauksista ilmoitetaan niiden raha-arvo ja tarkoitus.</w:t>
            </w:r>
          </w:p>
        </w:tc>
      </w:tr>
      <w:tr w:rsidR="00271DE6" w14:paraId="29DD2744" w14:textId="77777777" w:rsidTr="00A24996">
        <w:trPr>
          <w:trHeight w:hRule="exact" w:val="200"/>
        </w:trPr>
        <w:tc>
          <w:tcPr>
            <w:tcW w:w="1286" w:type="dxa"/>
            <w:tcBorders>
              <w:left w:val="single" w:sz="4" w:space="0" w:color="auto"/>
            </w:tcBorders>
          </w:tcPr>
          <w:p w14:paraId="54A93527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8920" w:type="dxa"/>
            <w:gridSpan w:val="2"/>
          </w:tcPr>
          <w:p w14:paraId="7A690476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</w:tr>
      <w:tr w:rsidR="00271DE6" w14:paraId="51B2F032" w14:textId="77777777" w:rsidTr="00A24996">
        <w:tc>
          <w:tcPr>
            <w:tcW w:w="1286" w:type="dxa"/>
            <w:tcBorders>
              <w:left w:val="single" w:sz="4" w:space="0" w:color="auto"/>
            </w:tcBorders>
          </w:tcPr>
          <w:p w14:paraId="2438340C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8920" w:type="dxa"/>
            <w:gridSpan w:val="2"/>
          </w:tcPr>
          <w:p w14:paraId="1B3169C2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</w:tr>
      <w:tr w:rsidR="00271DE6" w14:paraId="3434608F" w14:textId="77777777" w:rsidTr="00A24996">
        <w:trPr>
          <w:trHeight w:hRule="exact" w:val="200"/>
        </w:trPr>
        <w:tc>
          <w:tcPr>
            <w:tcW w:w="1286" w:type="dxa"/>
            <w:tcBorders>
              <w:left w:val="single" w:sz="4" w:space="0" w:color="auto"/>
            </w:tcBorders>
          </w:tcPr>
          <w:p w14:paraId="58B59B42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8920" w:type="dxa"/>
            <w:gridSpan w:val="2"/>
          </w:tcPr>
          <w:p w14:paraId="4A121ECC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</w:tr>
      <w:tr w:rsidR="00271DE6" w14:paraId="2DA2C4E3" w14:textId="77777777" w:rsidTr="00A24996">
        <w:tc>
          <w:tcPr>
            <w:tcW w:w="1286" w:type="dxa"/>
            <w:tcBorders>
              <w:left w:val="single" w:sz="4" w:space="0" w:color="auto"/>
            </w:tcBorders>
          </w:tcPr>
          <w:p w14:paraId="58692FBB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8920" w:type="dxa"/>
            <w:gridSpan w:val="2"/>
          </w:tcPr>
          <w:p w14:paraId="5658F458" w14:textId="77777777" w:rsidR="00271DE6" w:rsidRDefault="00271DE6" w:rsidP="00271DE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ässä kohdassa on huolellisesti selvitettävä edellisen vuoden avustuksen käyttö, sillä uutta avustusta ei makseta tämän selvityksen puuttuessa. Tarvittaessa käytetään erillisiä liitteitä.</w:t>
            </w:r>
          </w:p>
        </w:tc>
      </w:tr>
      <w:tr w:rsidR="00271DE6" w14:paraId="3F91D718" w14:textId="77777777" w:rsidTr="00A24996">
        <w:trPr>
          <w:trHeight w:hRule="exact" w:val="200"/>
        </w:trPr>
        <w:tc>
          <w:tcPr>
            <w:tcW w:w="1286" w:type="dxa"/>
            <w:tcBorders>
              <w:left w:val="single" w:sz="4" w:space="0" w:color="auto"/>
            </w:tcBorders>
          </w:tcPr>
          <w:p w14:paraId="5868080A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8920" w:type="dxa"/>
            <w:gridSpan w:val="2"/>
          </w:tcPr>
          <w:p w14:paraId="2A093DBA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</w:tr>
      <w:tr w:rsidR="00271DE6" w14:paraId="23706109" w14:textId="77777777" w:rsidTr="00A24996">
        <w:tc>
          <w:tcPr>
            <w:tcW w:w="1286" w:type="dxa"/>
            <w:tcBorders>
              <w:left w:val="single" w:sz="4" w:space="0" w:color="auto"/>
            </w:tcBorders>
          </w:tcPr>
          <w:p w14:paraId="58F59B58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8920" w:type="dxa"/>
            <w:gridSpan w:val="2"/>
          </w:tcPr>
          <w:p w14:paraId="615560D3" w14:textId="77777777" w:rsidR="00271DE6" w:rsidRDefault="008C35C4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  <w:tr w:rsidR="00271DE6" w14:paraId="1C571D2E" w14:textId="77777777" w:rsidTr="00A24996">
        <w:trPr>
          <w:trHeight w:hRule="exact" w:val="200"/>
        </w:trPr>
        <w:tc>
          <w:tcPr>
            <w:tcW w:w="1286" w:type="dxa"/>
            <w:tcBorders>
              <w:left w:val="single" w:sz="4" w:space="0" w:color="auto"/>
            </w:tcBorders>
          </w:tcPr>
          <w:p w14:paraId="29475CB4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8920" w:type="dxa"/>
            <w:gridSpan w:val="2"/>
          </w:tcPr>
          <w:p w14:paraId="31BC3557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</w:tr>
      <w:tr w:rsidR="00271DE6" w14:paraId="7B34B9FF" w14:textId="77777777" w:rsidTr="00A24996">
        <w:tc>
          <w:tcPr>
            <w:tcW w:w="1286" w:type="dxa"/>
            <w:tcBorders>
              <w:left w:val="single" w:sz="4" w:space="0" w:color="auto"/>
            </w:tcBorders>
          </w:tcPr>
          <w:p w14:paraId="550727A1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8920" w:type="dxa"/>
            <w:gridSpan w:val="2"/>
          </w:tcPr>
          <w:p w14:paraId="0E8834FE" w14:textId="77777777" w:rsidR="00271DE6" w:rsidRDefault="00271DE6" w:rsidP="00A364E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ässä kohdassa mainitut liitteet on toimitettava </w:t>
            </w:r>
            <w:r w:rsidR="00234ABA">
              <w:rPr>
                <w:rFonts w:ascii="Arial" w:hAnsi="Arial"/>
                <w:sz w:val="18"/>
              </w:rPr>
              <w:t>Helsingin kaupungin kirjaamoon</w:t>
            </w:r>
            <w:r>
              <w:rPr>
                <w:rFonts w:ascii="Arial" w:hAnsi="Arial"/>
                <w:sz w:val="18"/>
              </w:rPr>
              <w:t xml:space="preserve"> hakemuksen yhteydessä. Merkintä myöhemmin jätettävistä liitteistä tehdään huomautuksille varattuun tilaan.</w:t>
            </w:r>
          </w:p>
          <w:p w14:paraId="1A659E29" w14:textId="77777777" w:rsidR="00271DE6" w:rsidRDefault="00271DE6" w:rsidP="00A364E8">
            <w:pPr>
              <w:rPr>
                <w:rFonts w:ascii="Arial" w:hAnsi="Arial"/>
                <w:sz w:val="18"/>
              </w:rPr>
            </w:pPr>
          </w:p>
          <w:p w14:paraId="477152FA" w14:textId="77777777" w:rsidR="00271DE6" w:rsidRDefault="00271DE6" w:rsidP="00A364E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nkkiyhteystiedoista (uusi hakija tai pankkiyhteystiedot muuttuneet) on toimitettava hakemuksen liitteenä pankin ilmoitus tilinomistajasta tai esimerkiksi kopio tiliotteesta. Avustusta ei makseta tämän selvityksen puuttuessa.</w:t>
            </w:r>
          </w:p>
          <w:p w14:paraId="6189109E" w14:textId="77777777" w:rsidR="00271DE6" w:rsidRDefault="00271DE6" w:rsidP="00A364E8">
            <w:pPr>
              <w:rPr>
                <w:rFonts w:ascii="Arial" w:hAnsi="Arial"/>
                <w:sz w:val="18"/>
              </w:rPr>
            </w:pPr>
          </w:p>
          <w:p w14:paraId="624F6865" w14:textId="77777777" w:rsidR="00271DE6" w:rsidRDefault="00271DE6" w:rsidP="00A364E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s aikaisempien hakemusten yhteydessä on lähetetty säännöt eikä niissä ole tapahtunut muutoksia, ei niitä tarvitse liittää hakemukseen.</w:t>
            </w:r>
          </w:p>
          <w:p w14:paraId="1B64D338" w14:textId="77777777" w:rsidR="00271DE6" w:rsidRDefault="00271DE6" w:rsidP="00A364E8">
            <w:pPr>
              <w:rPr>
                <w:rFonts w:ascii="Arial" w:hAnsi="Arial"/>
                <w:sz w:val="18"/>
              </w:rPr>
            </w:pPr>
          </w:p>
          <w:p w14:paraId="0607CDBC" w14:textId="77777777" w:rsidR="00271DE6" w:rsidRDefault="00271DE6" w:rsidP="00A364E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s yhteisö katsoo tarpeelliseksi antaa toiminnasta laajempia ja tarkempia tietoja kuin hakemuslomake ja sen liitteet edellyttävät, se voi oheistaa omia liitteitään.</w:t>
            </w:r>
          </w:p>
          <w:p w14:paraId="746C5639" w14:textId="77777777" w:rsidR="00271DE6" w:rsidRDefault="00271DE6" w:rsidP="00A364E8">
            <w:pPr>
              <w:rPr>
                <w:rFonts w:ascii="Arial" w:hAnsi="Arial"/>
                <w:sz w:val="18"/>
              </w:rPr>
            </w:pPr>
          </w:p>
        </w:tc>
      </w:tr>
    </w:tbl>
    <w:p w14:paraId="30D05E0E" w14:textId="77777777" w:rsidR="00DF5C89" w:rsidRDefault="00DF5C89" w:rsidP="00DF5C89">
      <w:pPr>
        <w:rPr>
          <w:rFonts w:ascii="Arial" w:hAnsi="Arial" w:cs="Arial"/>
        </w:rPr>
      </w:pPr>
    </w:p>
    <w:p w14:paraId="44B500A6" w14:textId="77777777" w:rsidR="00DF5C89" w:rsidRDefault="00DF5C89" w:rsidP="00DF5C89">
      <w:pPr>
        <w:rPr>
          <w:rFonts w:ascii="Arial" w:hAnsi="Arial"/>
        </w:rPr>
      </w:pPr>
    </w:p>
    <w:p w14:paraId="6EE6B7AB" w14:textId="77777777" w:rsidR="00DF5C89" w:rsidRDefault="00DF5C89" w:rsidP="00DF5C89">
      <w:pPr>
        <w:rPr>
          <w:rFonts w:ascii="Arial" w:hAnsi="Arial"/>
        </w:rPr>
      </w:pPr>
    </w:p>
    <w:p w14:paraId="24211362" w14:textId="77777777" w:rsidR="00DF5C89" w:rsidRDefault="00DF5C89" w:rsidP="00DF5C89">
      <w:pPr>
        <w:rPr>
          <w:rFonts w:ascii="Arial" w:hAnsi="Arial"/>
        </w:rPr>
      </w:pPr>
    </w:p>
    <w:p w14:paraId="23F15E9C" w14:textId="77777777" w:rsidR="00DF5C89" w:rsidRDefault="00DF5C89" w:rsidP="00DF5C89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8920"/>
      </w:tblGrid>
      <w:tr w:rsidR="00DF5C89" w14:paraId="11ED25A0" w14:textId="77777777" w:rsidTr="00A24996">
        <w:trPr>
          <w:trHeight w:val="31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</w:tcPr>
          <w:p w14:paraId="7DC74F80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8920" w:type="dxa"/>
            <w:tcBorders>
              <w:top w:val="single" w:sz="4" w:space="0" w:color="auto"/>
            </w:tcBorders>
          </w:tcPr>
          <w:p w14:paraId="6241D09E" w14:textId="77777777" w:rsidR="00DF5C89" w:rsidRDefault="00271DE6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  <w:tr w:rsidR="00DF5C89" w14:paraId="66797EB8" w14:textId="77777777" w:rsidTr="00A24996">
        <w:tc>
          <w:tcPr>
            <w:tcW w:w="1286" w:type="dxa"/>
            <w:tcBorders>
              <w:left w:val="single" w:sz="4" w:space="0" w:color="auto"/>
            </w:tcBorders>
          </w:tcPr>
          <w:p w14:paraId="51C93800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8920" w:type="dxa"/>
          </w:tcPr>
          <w:p w14:paraId="2F763FC7" w14:textId="77777777" w:rsidR="00DF5C89" w:rsidRDefault="00DF5C89" w:rsidP="000127B0">
            <w:pPr>
              <w:rPr>
                <w:rFonts w:ascii="Arial" w:hAnsi="Arial"/>
                <w:sz w:val="18"/>
              </w:rPr>
            </w:pPr>
          </w:p>
        </w:tc>
      </w:tr>
      <w:tr w:rsidR="00271DE6" w14:paraId="0D1CFADD" w14:textId="77777777" w:rsidTr="00A24996">
        <w:tc>
          <w:tcPr>
            <w:tcW w:w="1286" w:type="dxa"/>
            <w:tcBorders>
              <w:left w:val="single" w:sz="4" w:space="0" w:color="auto"/>
            </w:tcBorders>
          </w:tcPr>
          <w:p w14:paraId="5DFF5958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8920" w:type="dxa"/>
          </w:tcPr>
          <w:p w14:paraId="28137284" w14:textId="77777777" w:rsidR="00271DE6" w:rsidRDefault="00271DE6" w:rsidP="00A364E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hteisön nimen allekirjoittavat siihen oikeutetut henkilöt.</w:t>
            </w:r>
          </w:p>
        </w:tc>
      </w:tr>
      <w:tr w:rsidR="00271DE6" w14:paraId="1BE740BE" w14:textId="77777777" w:rsidTr="00A24996">
        <w:trPr>
          <w:trHeight w:hRule="exact" w:val="200"/>
        </w:trPr>
        <w:tc>
          <w:tcPr>
            <w:tcW w:w="1286" w:type="dxa"/>
            <w:tcBorders>
              <w:left w:val="single" w:sz="4" w:space="0" w:color="auto"/>
            </w:tcBorders>
          </w:tcPr>
          <w:p w14:paraId="2BD099A6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8920" w:type="dxa"/>
          </w:tcPr>
          <w:p w14:paraId="7CA332F8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</w:tr>
      <w:tr w:rsidR="00271DE6" w14:paraId="25F04FF2" w14:textId="77777777" w:rsidTr="00A24996">
        <w:trPr>
          <w:trHeight w:hRule="exact" w:val="200"/>
        </w:trPr>
        <w:tc>
          <w:tcPr>
            <w:tcW w:w="1286" w:type="dxa"/>
            <w:tcBorders>
              <w:left w:val="single" w:sz="4" w:space="0" w:color="auto"/>
            </w:tcBorders>
          </w:tcPr>
          <w:p w14:paraId="11AB7B30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8920" w:type="dxa"/>
          </w:tcPr>
          <w:p w14:paraId="7AA1A2D2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</w:tr>
      <w:tr w:rsidR="00271DE6" w14:paraId="384F0B0F" w14:textId="77777777" w:rsidTr="00A24996">
        <w:trPr>
          <w:trHeight w:hRule="exact" w:val="200"/>
        </w:trPr>
        <w:tc>
          <w:tcPr>
            <w:tcW w:w="1286" w:type="dxa"/>
            <w:tcBorders>
              <w:left w:val="single" w:sz="4" w:space="0" w:color="auto"/>
            </w:tcBorders>
          </w:tcPr>
          <w:p w14:paraId="0F37C1EC" w14:textId="77777777" w:rsidR="00271DE6" w:rsidRDefault="00271DE6" w:rsidP="000127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I</w:t>
            </w:r>
          </w:p>
        </w:tc>
        <w:tc>
          <w:tcPr>
            <w:tcW w:w="8920" w:type="dxa"/>
          </w:tcPr>
          <w:p w14:paraId="69172764" w14:textId="77777777" w:rsidR="00271DE6" w:rsidRDefault="00271DE6" w:rsidP="000127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vustusten hakeminen</w:t>
            </w:r>
          </w:p>
        </w:tc>
      </w:tr>
      <w:tr w:rsidR="00271DE6" w14:paraId="566C3434" w14:textId="77777777" w:rsidTr="00A24996">
        <w:trPr>
          <w:trHeight w:hRule="exact" w:val="200"/>
        </w:trPr>
        <w:tc>
          <w:tcPr>
            <w:tcW w:w="1286" w:type="dxa"/>
            <w:tcBorders>
              <w:left w:val="single" w:sz="4" w:space="0" w:color="auto"/>
            </w:tcBorders>
          </w:tcPr>
          <w:p w14:paraId="4B680F39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8920" w:type="dxa"/>
          </w:tcPr>
          <w:p w14:paraId="721CD033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</w:tr>
      <w:tr w:rsidR="00271DE6" w14:paraId="640E6D71" w14:textId="77777777" w:rsidTr="00A24996">
        <w:trPr>
          <w:trHeight w:val="200"/>
        </w:trPr>
        <w:tc>
          <w:tcPr>
            <w:tcW w:w="1286" w:type="dxa"/>
            <w:tcBorders>
              <w:left w:val="single" w:sz="4" w:space="0" w:color="auto"/>
            </w:tcBorders>
          </w:tcPr>
          <w:p w14:paraId="101B9C84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8920" w:type="dxa"/>
          </w:tcPr>
          <w:p w14:paraId="0E501D77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vustusten hakemisesta tiedotetaan sanomalehdissä julkaistavilla kuulutuksilla tai mahdollisesti erillisillä kirjallisilla tiedotuksilla. Kuulutuksissa tai tiedotuksissa mainitaan avustustarkoitus, hakemusten jättöaika ja</w:t>
            </w:r>
          </w:p>
          <w:p w14:paraId="328729D6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paikka sekä mistä hakemuslomakkeita täyttöohjeineen on saatavissa.</w:t>
            </w:r>
          </w:p>
          <w:p w14:paraId="065CB4C9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  <w:p w14:paraId="2D9045C8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kemukset on jätettävä kuulutuksessa tai tiedotuksessa mainittuun määräaikaan mennessä. (Määräajan jälkeen jätetyt hakemukset esitetään hylättäviksi.)</w:t>
            </w:r>
          </w:p>
          <w:p w14:paraId="12D1DD6E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  <w:p w14:paraId="18287B49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kemukseen kuuluvat liitteet on jätettävä hakemuksen yhteydessä. Liitteiden jättöaikaan voidaan pätevien syiden perusteella myöntää pidennystä.</w:t>
            </w:r>
          </w:p>
        </w:tc>
      </w:tr>
      <w:tr w:rsidR="00271DE6" w14:paraId="63B3AA28" w14:textId="77777777" w:rsidTr="00A24996">
        <w:trPr>
          <w:trHeight w:hRule="exact" w:val="200"/>
        </w:trPr>
        <w:tc>
          <w:tcPr>
            <w:tcW w:w="1286" w:type="dxa"/>
            <w:tcBorders>
              <w:left w:val="single" w:sz="4" w:space="0" w:color="auto"/>
            </w:tcBorders>
          </w:tcPr>
          <w:p w14:paraId="188984A9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8920" w:type="dxa"/>
          </w:tcPr>
          <w:p w14:paraId="6EB2FD7E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</w:tr>
      <w:tr w:rsidR="00271DE6" w14:paraId="0D06B391" w14:textId="77777777" w:rsidTr="00A24996">
        <w:trPr>
          <w:trHeight w:hRule="exact" w:val="200"/>
        </w:trPr>
        <w:tc>
          <w:tcPr>
            <w:tcW w:w="1286" w:type="dxa"/>
            <w:tcBorders>
              <w:left w:val="single" w:sz="4" w:space="0" w:color="auto"/>
            </w:tcBorders>
          </w:tcPr>
          <w:p w14:paraId="7E93A335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8920" w:type="dxa"/>
          </w:tcPr>
          <w:p w14:paraId="00E930ED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</w:tr>
      <w:tr w:rsidR="00271DE6" w14:paraId="5DCDB619" w14:textId="77777777" w:rsidTr="00A24996">
        <w:trPr>
          <w:trHeight w:val="200"/>
        </w:trPr>
        <w:tc>
          <w:tcPr>
            <w:tcW w:w="1286" w:type="dxa"/>
            <w:tcBorders>
              <w:left w:val="single" w:sz="4" w:space="0" w:color="auto"/>
            </w:tcBorders>
          </w:tcPr>
          <w:p w14:paraId="55236F62" w14:textId="77777777" w:rsidR="00271DE6" w:rsidRDefault="00271DE6" w:rsidP="000127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II</w:t>
            </w:r>
          </w:p>
        </w:tc>
        <w:tc>
          <w:tcPr>
            <w:tcW w:w="8920" w:type="dxa"/>
          </w:tcPr>
          <w:p w14:paraId="4B74E04D" w14:textId="77777777" w:rsidR="00271DE6" w:rsidRDefault="00271DE6" w:rsidP="000127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vustuksen myöntäminen, maksaminen ja valvonta</w:t>
            </w:r>
          </w:p>
        </w:tc>
      </w:tr>
      <w:tr w:rsidR="00271DE6" w14:paraId="350F398F" w14:textId="77777777" w:rsidTr="00A24996">
        <w:trPr>
          <w:trHeight w:hRule="exact" w:val="200"/>
        </w:trPr>
        <w:tc>
          <w:tcPr>
            <w:tcW w:w="1286" w:type="dxa"/>
            <w:tcBorders>
              <w:left w:val="single" w:sz="4" w:space="0" w:color="auto"/>
            </w:tcBorders>
          </w:tcPr>
          <w:p w14:paraId="37CFCBE7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8920" w:type="dxa"/>
          </w:tcPr>
          <w:p w14:paraId="39CE2932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</w:tr>
      <w:tr w:rsidR="00271DE6" w14:paraId="033ECB4C" w14:textId="77777777" w:rsidTr="00A24996">
        <w:trPr>
          <w:trHeight w:val="792"/>
        </w:trPr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</w:tcPr>
          <w:p w14:paraId="241FE6FC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</w:p>
        </w:tc>
        <w:tc>
          <w:tcPr>
            <w:tcW w:w="8920" w:type="dxa"/>
            <w:tcBorders>
              <w:bottom w:val="single" w:sz="4" w:space="0" w:color="auto"/>
            </w:tcBorders>
          </w:tcPr>
          <w:p w14:paraId="76ED28AF" w14:textId="77777777" w:rsidR="00271DE6" w:rsidRDefault="00271DE6" w:rsidP="000127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vustuksia myöntävä kaupungin viranomainen tai avustuksia valvova viranomainen lähettää hakijalle kirjallisen tiedon avustuspäätöksestä. Myönteisessä päätöksessä mainitaan avustuksen suuruus ja mitä mahdollisia erityisehtoja hakemuslomakkeessa mainittujen lisäksi avustuksen saaneen yhteisön on noudatettava.</w:t>
            </w:r>
          </w:p>
        </w:tc>
      </w:tr>
    </w:tbl>
    <w:p w14:paraId="1B09D0B1" w14:textId="77777777" w:rsidR="005B2411" w:rsidRPr="00271DE6" w:rsidRDefault="005B2411">
      <w:pPr>
        <w:rPr>
          <w:rFonts w:ascii="Arial" w:hAnsi="Arial" w:cs="Arial"/>
        </w:rPr>
      </w:pPr>
    </w:p>
    <w:p w14:paraId="6297E4FA" w14:textId="77777777" w:rsidR="00833359" w:rsidRPr="00271DE6" w:rsidRDefault="00833359">
      <w:pPr>
        <w:rPr>
          <w:rFonts w:ascii="Arial" w:hAnsi="Arial" w:cs="Arial"/>
        </w:rPr>
      </w:pPr>
    </w:p>
    <w:sectPr w:rsidR="00833359" w:rsidRPr="00271DE6" w:rsidSect="005E6E37">
      <w:headerReference w:type="default" r:id="rId8"/>
      <w:headerReference w:type="first" r:id="rId9"/>
      <w:footerReference w:type="first" r:id="rId10"/>
      <w:pgSz w:w="11907" w:h="16840" w:code="9"/>
      <w:pgMar w:top="1276" w:right="567" w:bottom="567" w:left="1134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86E4C" w14:textId="77777777" w:rsidR="004C3C8C" w:rsidRDefault="004C3C8C">
      <w:r>
        <w:separator/>
      </w:r>
    </w:p>
  </w:endnote>
  <w:endnote w:type="continuationSeparator" w:id="0">
    <w:p w14:paraId="47A6E331" w14:textId="77777777" w:rsidR="004C3C8C" w:rsidRDefault="004C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855A0" w14:textId="337BB51B" w:rsidR="00350A51" w:rsidRDefault="00350A51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BDFADEB" wp14:editId="79A1F02A">
              <wp:simplePos x="0" y="0"/>
              <wp:positionH relativeFrom="page">
                <wp:posOffset>148590</wp:posOffset>
              </wp:positionH>
              <wp:positionV relativeFrom="page">
                <wp:posOffset>7560945</wp:posOffset>
              </wp:positionV>
              <wp:extent cx="273600" cy="2695575"/>
              <wp:effectExtent l="0" t="0" r="12700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3600" cy="269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15A846" w14:textId="77777777" w:rsidR="00350A51" w:rsidRDefault="00350A51" w:rsidP="009F6991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sz w:val="14"/>
                            </w:rPr>
                            <w:t>Avustushakemus,  Yhteisöt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(Lv 290)  4.2.2020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DFADEB" id="Rectangle 2" o:spid="_x0000_s1027" style="position:absolute;margin-left:11.7pt;margin-top:595.35pt;width:21.55pt;height:21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" o:allowincell="f" filled="f" stroked="f">
              <v:textbox style="layout-flow:vertical;mso-layout-flow-alt:bottom-to-top" inset="0,0,0,0">
                <w:txbxContent>
                  <w:p w14:paraId="5215A846" w14:textId="77777777" w:rsidR="009F6991" w:rsidRDefault="009F6991" w:rsidP="009F6991">
                    <w:pPr>
                      <w:rPr>
                        <w:rFonts w:ascii="Arial" w:hAnsi="Arial"/>
                        <w:sz w:val="14"/>
                      </w:rPr>
                    </w:pPr>
                    <w:proofErr w:type="gramStart"/>
                    <w:r>
                      <w:rPr>
                        <w:rFonts w:ascii="Arial" w:hAnsi="Arial"/>
                        <w:sz w:val="14"/>
                      </w:rPr>
                      <w:t>Avustushakemus,  Yhteisöt</w:t>
                    </w:r>
                    <w:proofErr w:type="gramEnd"/>
                    <w:r>
                      <w:rPr>
                        <w:rFonts w:ascii="Arial" w:hAnsi="Arial"/>
                        <w:sz w:val="14"/>
                      </w:rPr>
                      <w:t xml:space="preserve"> (Lv 290)  4.2.202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86B0C" w14:textId="77777777" w:rsidR="004C3C8C" w:rsidRDefault="004C3C8C">
      <w:r>
        <w:separator/>
      </w:r>
    </w:p>
  </w:footnote>
  <w:footnote w:type="continuationSeparator" w:id="0">
    <w:p w14:paraId="285EC3FC" w14:textId="77777777" w:rsidR="004C3C8C" w:rsidRDefault="004C3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8C27" w14:textId="73FB6C6C" w:rsidR="00350A51" w:rsidRDefault="00350A51" w:rsidP="00DF3F3B">
    <w:pPr>
      <w:pStyle w:val="Yltunniste"/>
      <w:tabs>
        <w:tab w:val="clear" w:pos="4819"/>
        <w:tab w:val="clear" w:pos="9638"/>
      </w:tabs>
      <w:ind w:firstLine="1304"/>
      <w:rPr>
        <w:rFonts w:ascii="Arial" w:hAnsi="Arial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0454ED7" wp14:editId="7DEE4FBD">
          <wp:simplePos x="0" y="0"/>
          <wp:positionH relativeFrom="page">
            <wp:posOffset>683895</wp:posOffset>
          </wp:positionH>
          <wp:positionV relativeFrom="page">
            <wp:posOffset>269875</wp:posOffset>
          </wp:positionV>
          <wp:extent cx="817200" cy="378000"/>
          <wp:effectExtent l="0" t="0" r="2540" b="3175"/>
          <wp:wrapTight wrapText="bothSides">
            <wp:wrapPolygon edited="0">
              <wp:start x="0" y="0"/>
              <wp:lineTo x="0" y="19603"/>
              <wp:lineTo x="3527" y="20692"/>
              <wp:lineTo x="9070" y="20692"/>
              <wp:lineTo x="12093" y="20692"/>
              <wp:lineTo x="17636" y="20692"/>
              <wp:lineTo x="21163" y="19603"/>
              <wp:lineTo x="21163" y="0"/>
              <wp:lineTo x="0" y="0"/>
            </wp:wrapPolygon>
          </wp:wrapTight>
          <wp:docPr id="17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  <w:b/>
      </w:rPr>
      <w:t>AVUSTUSHAKEMUS</w:t>
    </w:r>
    <w:r>
      <w:rPr>
        <w:rFonts w:ascii="Arial" w:hAnsi="Arial"/>
      </w:rPr>
      <w:tab/>
    </w:r>
    <w:r>
      <w:rPr>
        <w:rFonts w:ascii="Arial" w:hAnsi="Arial"/>
        <w:sz w:val="14"/>
      </w:rPr>
      <w:tab/>
      <w:t xml:space="preserve">               </w:t>
    </w:r>
    <w:r>
      <w:rPr>
        <w:rStyle w:val="Sivunumero"/>
        <w:rFonts w:ascii="Arial" w:hAnsi="Arial"/>
      </w:rPr>
      <w:fldChar w:fldCharType="begin"/>
    </w:r>
    <w:r>
      <w:rPr>
        <w:rStyle w:val="Sivunumero"/>
        <w:rFonts w:ascii="Arial" w:hAnsi="Arial"/>
      </w:rPr>
      <w:instrText xml:space="preserve"> PAGE </w:instrText>
    </w:r>
    <w:r>
      <w:rPr>
        <w:rStyle w:val="Sivunumero"/>
        <w:rFonts w:ascii="Arial" w:hAnsi="Arial"/>
      </w:rPr>
      <w:fldChar w:fldCharType="separate"/>
    </w:r>
    <w:r>
      <w:rPr>
        <w:rStyle w:val="Sivunumero"/>
        <w:rFonts w:ascii="Arial" w:hAnsi="Arial"/>
      </w:rPr>
      <w:t>1</w:t>
    </w:r>
    <w:r>
      <w:rPr>
        <w:rStyle w:val="Sivunumero"/>
        <w:rFonts w:ascii="Arial" w:hAnsi="Arial"/>
      </w:rPr>
      <w:fldChar w:fldCharType="end"/>
    </w:r>
    <w:r>
      <w:rPr>
        <w:rStyle w:val="Sivunumero"/>
        <w:rFonts w:ascii="Arial" w:hAnsi="Arial"/>
      </w:rPr>
      <w:t xml:space="preserve"> (6)</w:t>
    </w:r>
  </w:p>
  <w:p w14:paraId="5A32909A" w14:textId="3A760A5C" w:rsidR="00350A51" w:rsidRPr="00DF3F3B" w:rsidRDefault="00350A51" w:rsidP="00DF3F3B">
    <w:pPr>
      <w:pStyle w:val="Yltunniste"/>
      <w:tabs>
        <w:tab w:val="clear" w:pos="4819"/>
        <w:tab w:val="clear" w:pos="9638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>Yhteisö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0AC" w14:textId="529D4F60" w:rsidR="00350A51" w:rsidRDefault="00350A51">
    <w:pPr>
      <w:pStyle w:val="Yltunniste"/>
      <w:tabs>
        <w:tab w:val="clear" w:pos="4819"/>
        <w:tab w:val="clear" w:pos="9638"/>
      </w:tabs>
      <w:ind w:firstLine="1304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32AD889" wp14:editId="62E5AA0E">
          <wp:simplePos x="0" y="0"/>
          <wp:positionH relativeFrom="page">
            <wp:posOffset>683895</wp:posOffset>
          </wp:positionH>
          <wp:positionV relativeFrom="page">
            <wp:posOffset>269875</wp:posOffset>
          </wp:positionV>
          <wp:extent cx="817200" cy="378000"/>
          <wp:effectExtent l="0" t="0" r="2540" b="3175"/>
          <wp:wrapTight wrapText="bothSides">
            <wp:wrapPolygon edited="0">
              <wp:start x="0" y="0"/>
              <wp:lineTo x="0" y="19603"/>
              <wp:lineTo x="3527" y="20692"/>
              <wp:lineTo x="9070" y="20692"/>
              <wp:lineTo x="12093" y="20692"/>
              <wp:lineTo x="17636" y="20692"/>
              <wp:lineTo x="21163" y="19603"/>
              <wp:lineTo x="21163" y="0"/>
              <wp:lineTo x="0" y="0"/>
            </wp:wrapPolygon>
          </wp:wrapTight>
          <wp:docPr id="16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  <w:b/>
      </w:rPr>
      <w:t>AVUSTUSHAKEMUS</w:t>
    </w:r>
    <w:r>
      <w:rPr>
        <w:rFonts w:ascii="Arial" w:hAnsi="Arial"/>
      </w:rPr>
      <w:tab/>
    </w:r>
    <w:r>
      <w:rPr>
        <w:rFonts w:ascii="Arial" w:hAnsi="Arial"/>
        <w:sz w:val="14"/>
      </w:rPr>
      <w:tab/>
      <w:t xml:space="preserve">               </w:t>
    </w:r>
    <w:r>
      <w:rPr>
        <w:rStyle w:val="Sivunumero"/>
        <w:rFonts w:ascii="Arial" w:hAnsi="Arial"/>
      </w:rPr>
      <w:fldChar w:fldCharType="begin"/>
    </w:r>
    <w:r>
      <w:rPr>
        <w:rStyle w:val="Sivunumero"/>
        <w:rFonts w:ascii="Arial" w:hAnsi="Arial"/>
      </w:rPr>
      <w:instrText xml:space="preserve"> PAGE </w:instrText>
    </w:r>
    <w:r>
      <w:rPr>
        <w:rStyle w:val="Sivunumero"/>
        <w:rFonts w:ascii="Arial" w:hAnsi="Arial"/>
      </w:rPr>
      <w:fldChar w:fldCharType="separate"/>
    </w:r>
    <w:r>
      <w:rPr>
        <w:rStyle w:val="Sivunumero"/>
        <w:rFonts w:ascii="Arial" w:hAnsi="Arial"/>
        <w:noProof/>
      </w:rPr>
      <w:t>1</w:t>
    </w:r>
    <w:r>
      <w:rPr>
        <w:rStyle w:val="Sivunumero"/>
        <w:rFonts w:ascii="Arial" w:hAnsi="Arial"/>
      </w:rPr>
      <w:fldChar w:fldCharType="end"/>
    </w:r>
    <w:r>
      <w:rPr>
        <w:rStyle w:val="Sivunumero"/>
        <w:rFonts w:ascii="Arial" w:hAnsi="Arial"/>
      </w:rPr>
      <w:t xml:space="preserve"> (6)</w:t>
    </w:r>
  </w:p>
  <w:p w14:paraId="32311E98" w14:textId="348980D0" w:rsidR="00350A51" w:rsidRDefault="00350A51">
    <w:pPr>
      <w:pStyle w:val="Yltunniste"/>
      <w:tabs>
        <w:tab w:val="clear" w:pos="4819"/>
        <w:tab w:val="clear" w:pos="9638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>Yhteisö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460C9"/>
    <w:multiLevelType w:val="hybridMultilevel"/>
    <w:tmpl w:val="866C4AD2"/>
    <w:lvl w:ilvl="0" w:tplc="C0DE87B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>
      <w:start w:val="1"/>
      <w:numFmt w:val="lowerRoman"/>
      <w:lvlText w:val="%3."/>
      <w:lvlJc w:val="right"/>
      <w:pPr>
        <w:ind w:left="2880" w:hanging="180"/>
      </w:pPr>
    </w:lvl>
    <w:lvl w:ilvl="3" w:tplc="040B000F">
      <w:start w:val="1"/>
      <w:numFmt w:val="decimal"/>
      <w:lvlText w:val="%4."/>
      <w:lvlJc w:val="left"/>
      <w:pPr>
        <w:ind w:left="3600" w:hanging="360"/>
      </w:pPr>
    </w:lvl>
    <w:lvl w:ilvl="4" w:tplc="040B0019">
      <w:start w:val="1"/>
      <w:numFmt w:val="lowerLetter"/>
      <w:lvlText w:val="%5."/>
      <w:lvlJc w:val="left"/>
      <w:pPr>
        <w:ind w:left="4320" w:hanging="360"/>
      </w:pPr>
    </w:lvl>
    <w:lvl w:ilvl="5" w:tplc="040B001B">
      <w:start w:val="1"/>
      <w:numFmt w:val="lowerRoman"/>
      <w:lvlText w:val="%6."/>
      <w:lvlJc w:val="right"/>
      <w:pPr>
        <w:ind w:left="5040" w:hanging="180"/>
      </w:pPr>
    </w:lvl>
    <w:lvl w:ilvl="6" w:tplc="040B000F">
      <w:start w:val="1"/>
      <w:numFmt w:val="decimal"/>
      <w:lvlText w:val="%7."/>
      <w:lvlJc w:val="left"/>
      <w:pPr>
        <w:ind w:left="5760" w:hanging="360"/>
      </w:pPr>
    </w:lvl>
    <w:lvl w:ilvl="7" w:tplc="040B0019">
      <w:start w:val="1"/>
      <w:numFmt w:val="lowerLetter"/>
      <w:lvlText w:val="%8."/>
      <w:lvlJc w:val="left"/>
      <w:pPr>
        <w:ind w:left="6480" w:hanging="360"/>
      </w:pPr>
    </w:lvl>
    <w:lvl w:ilvl="8" w:tplc="040B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52460"/>
    <w:multiLevelType w:val="hybridMultilevel"/>
    <w:tmpl w:val="2624A68A"/>
    <w:lvl w:ilvl="0" w:tplc="3F8C356E">
      <w:start w:val="1"/>
      <w:numFmt w:val="decimal"/>
      <w:lvlText w:val="%1."/>
      <w:lvlJc w:val="left"/>
      <w:pPr>
        <w:ind w:left="1800" w:hanging="360"/>
      </w:pPr>
    </w:lvl>
    <w:lvl w:ilvl="1" w:tplc="040B0019">
      <w:start w:val="1"/>
      <w:numFmt w:val="lowerLetter"/>
      <w:lvlText w:val="%2."/>
      <w:lvlJc w:val="left"/>
      <w:pPr>
        <w:ind w:left="2520" w:hanging="360"/>
      </w:pPr>
    </w:lvl>
    <w:lvl w:ilvl="2" w:tplc="040B001B">
      <w:start w:val="1"/>
      <w:numFmt w:val="lowerRoman"/>
      <w:lvlText w:val="%3."/>
      <w:lvlJc w:val="right"/>
      <w:pPr>
        <w:ind w:left="3240" w:hanging="180"/>
      </w:pPr>
    </w:lvl>
    <w:lvl w:ilvl="3" w:tplc="040B000F">
      <w:start w:val="1"/>
      <w:numFmt w:val="decimal"/>
      <w:lvlText w:val="%4."/>
      <w:lvlJc w:val="left"/>
      <w:pPr>
        <w:ind w:left="3960" w:hanging="360"/>
      </w:pPr>
    </w:lvl>
    <w:lvl w:ilvl="4" w:tplc="040B0019">
      <w:start w:val="1"/>
      <w:numFmt w:val="lowerLetter"/>
      <w:lvlText w:val="%5."/>
      <w:lvlJc w:val="left"/>
      <w:pPr>
        <w:ind w:left="4680" w:hanging="360"/>
      </w:pPr>
    </w:lvl>
    <w:lvl w:ilvl="5" w:tplc="040B001B">
      <w:start w:val="1"/>
      <w:numFmt w:val="lowerRoman"/>
      <w:lvlText w:val="%6."/>
      <w:lvlJc w:val="right"/>
      <w:pPr>
        <w:ind w:left="5400" w:hanging="180"/>
      </w:pPr>
    </w:lvl>
    <w:lvl w:ilvl="6" w:tplc="040B000F">
      <w:start w:val="1"/>
      <w:numFmt w:val="decimal"/>
      <w:lvlText w:val="%7."/>
      <w:lvlJc w:val="left"/>
      <w:pPr>
        <w:ind w:left="6120" w:hanging="360"/>
      </w:pPr>
    </w:lvl>
    <w:lvl w:ilvl="7" w:tplc="040B0019">
      <w:start w:val="1"/>
      <w:numFmt w:val="lowerLetter"/>
      <w:lvlText w:val="%8."/>
      <w:lvlJc w:val="left"/>
      <w:pPr>
        <w:ind w:left="6840" w:hanging="360"/>
      </w:pPr>
    </w:lvl>
    <w:lvl w:ilvl="8" w:tplc="040B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780944"/>
    <w:multiLevelType w:val="hybridMultilevel"/>
    <w:tmpl w:val="2FAC366C"/>
    <w:lvl w:ilvl="0" w:tplc="0482735C">
      <w:start w:val="1"/>
      <w:numFmt w:val="decimal"/>
      <w:lvlText w:val="%1."/>
      <w:lvlJc w:val="left"/>
      <w:pPr>
        <w:ind w:left="2160" w:hanging="360"/>
      </w:pPr>
    </w:lvl>
    <w:lvl w:ilvl="1" w:tplc="040B0019">
      <w:start w:val="1"/>
      <w:numFmt w:val="lowerLetter"/>
      <w:lvlText w:val="%2."/>
      <w:lvlJc w:val="left"/>
      <w:pPr>
        <w:ind w:left="2880" w:hanging="360"/>
      </w:pPr>
    </w:lvl>
    <w:lvl w:ilvl="2" w:tplc="040B001B">
      <w:start w:val="1"/>
      <w:numFmt w:val="lowerRoman"/>
      <w:lvlText w:val="%3."/>
      <w:lvlJc w:val="right"/>
      <w:pPr>
        <w:ind w:left="3600" w:hanging="180"/>
      </w:pPr>
    </w:lvl>
    <w:lvl w:ilvl="3" w:tplc="040B000F">
      <w:start w:val="1"/>
      <w:numFmt w:val="decimal"/>
      <w:lvlText w:val="%4."/>
      <w:lvlJc w:val="left"/>
      <w:pPr>
        <w:ind w:left="4320" w:hanging="360"/>
      </w:pPr>
    </w:lvl>
    <w:lvl w:ilvl="4" w:tplc="040B0019">
      <w:start w:val="1"/>
      <w:numFmt w:val="lowerLetter"/>
      <w:lvlText w:val="%5."/>
      <w:lvlJc w:val="left"/>
      <w:pPr>
        <w:ind w:left="5040" w:hanging="360"/>
      </w:pPr>
    </w:lvl>
    <w:lvl w:ilvl="5" w:tplc="040B001B">
      <w:start w:val="1"/>
      <w:numFmt w:val="lowerRoman"/>
      <w:lvlText w:val="%6."/>
      <w:lvlJc w:val="right"/>
      <w:pPr>
        <w:ind w:left="5760" w:hanging="180"/>
      </w:pPr>
    </w:lvl>
    <w:lvl w:ilvl="6" w:tplc="040B000F">
      <w:start w:val="1"/>
      <w:numFmt w:val="decimal"/>
      <w:lvlText w:val="%7."/>
      <w:lvlJc w:val="left"/>
      <w:pPr>
        <w:ind w:left="6480" w:hanging="360"/>
      </w:pPr>
    </w:lvl>
    <w:lvl w:ilvl="7" w:tplc="040B0019">
      <w:start w:val="1"/>
      <w:numFmt w:val="lowerLetter"/>
      <w:lvlText w:val="%8."/>
      <w:lvlJc w:val="left"/>
      <w:pPr>
        <w:ind w:left="7200" w:hanging="360"/>
      </w:pPr>
    </w:lvl>
    <w:lvl w:ilvl="8" w:tplc="040B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2EB0694"/>
    <w:multiLevelType w:val="hybridMultilevel"/>
    <w:tmpl w:val="FC70D832"/>
    <w:lvl w:ilvl="0" w:tplc="76CCD30C">
      <w:start w:val="1"/>
      <w:numFmt w:val="decimal"/>
      <w:lvlText w:val="%1"/>
      <w:lvlJc w:val="left"/>
      <w:pPr>
        <w:ind w:left="2609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54241E21"/>
    <w:multiLevelType w:val="hybridMultilevel"/>
    <w:tmpl w:val="1BA6F320"/>
    <w:lvl w:ilvl="0" w:tplc="802EC39E">
      <w:start w:val="1"/>
      <w:numFmt w:val="lowerLetter"/>
      <w:lvlText w:val="%1)"/>
      <w:lvlJc w:val="left"/>
      <w:pPr>
        <w:ind w:left="1800" w:hanging="360"/>
      </w:pPr>
    </w:lvl>
    <w:lvl w:ilvl="1" w:tplc="040B0019">
      <w:start w:val="1"/>
      <w:numFmt w:val="lowerLetter"/>
      <w:lvlText w:val="%2."/>
      <w:lvlJc w:val="left"/>
      <w:pPr>
        <w:ind w:left="2520" w:hanging="360"/>
      </w:pPr>
    </w:lvl>
    <w:lvl w:ilvl="2" w:tplc="040B001B">
      <w:start w:val="1"/>
      <w:numFmt w:val="lowerRoman"/>
      <w:lvlText w:val="%3."/>
      <w:lvlJc w:val="right"/>
      <w:pPr>
        <w:ind w:left="3240" w:hanging="180"/>
      </w:pPr>
    </w:lvl>
    <w:lvl w:ilvl="3" w:tplc="040B000F">
      <w:start w:val="1"/>
      <w:numFmt w:val="decimal"/>
      <w:lvlText w:val="%4."/>
      <w:lvlJc w:val="left"/>
      <w:pPr>
        <w:ind w:left="3960" w:hanging="360"/>
      </w:pPr>
    </w:lvl>
    <w:lvl w:ilvl="4" w:tplc="040B0019">
      <w:start w:val="1"/>
      <w:numFmt w:val="lowerLetter"/>
      <w:lvlText w:val="%5."/>
      <w:lvlJc w:val="left"/>
      <w:pPr>
        <w:ind w:left="4680" w:hanging="360"/>
      </w:pPr>
    </w:lvl>
    <w:lvl w:ilvl="5" w:tplc="040B001B">
      <w:start w:val="1"/>
      <w:numFmt w:val="lowerRoman"/>
      <w:lvlText w:val="%6."/>
      <w:lvlJc w:val="right"/>
      <w:pPr>
        <w:ind w:left="5400" w:hanging="180"/>
      </w:pPr>
    </w:lvl>
    <w:lvl w:ilvl="6" w:tplc="040B000F">
      <w:start w:val="1"/>
      <w:numFmt w:val="decimal"/>
      <w:lvlText w:val="%7."/>
      <w:lvlJc w:val="left"/>
      <w:pPr>
        <w:ind w:left="6120" w:hanging="360"/>
      </w:pPr>
    </w:lvl>
    <w:lvl w:ilvl="7" w:tplc="040B0019">
      <w:start w:val="1"/>
      <w:numFmt w:val="lowerLetter"/>
      <w:lvlText w:val="%8."/>
      <w:lvlJc w:val="left"/>
      <w:pPr>
        <w:ind w:left="6840" w:hanging="360"/>
      </w:pPr>
    </w:lvl>
    <w:lvl w:ilvl="8" w:tplc="040B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9524FE"/>
    <w:multiLevelType w:val="hybridMultilevel"/>
    <w:tmpl w:val="0D32A05C"/>
    <w:lvl w:ilvl="0" w:tplc="3AC29964">
      <w:start w:val="1"/>
      <w:numFmt w:val="lowerLetter"/>
      <w:lvlText w:val="%1)"/>
      <w:lvlJc w:val="left"/>
      <w:pPr>
        <w:ind w:left="2160" w:hanging="360"/>
      </w:pPr>
    </w:lvl>
    <w:lvl w:ilvl="1" w:tplc="040B0019">
      <w:start w:val="1"/>
      <w:numFmt w:val="lowerLetter"/>
      <w:lvlText w:val="%2."/>
      <w:lvlJc w:val="left"/>
      <w:pPr>
        <w:ind w:left="2880" w:hanging="360"/>
      </w:pPr>
    </w:lvl>
    <w:lvl w:ilvl="2" w:tplc="040B001B">
      <w:start w:val="1"/>
      <w:numFmt w:val="lowerRoman"/>
      <w:lvlText w:val="%3."/>
      <w:lvlJc w:val="right"/>
      <w:pPr>
        <w:ind w:left="3600" w:hanging="180"/>
      </w:pPr>
    </w:lvl>
    <w:lvl w:ilvl="3" w:tplc="040B000F">
      <w:start w:val="1"/>
      <w:numFmt w:val="decimal"/>
      <w:lvlText w:val="%4."/>
      <w:lvlJc w:val="left"/>
      <w:pPr>
        <w:ind w:left="4320" w:hanging="360"/>
      </w:pPr>
    </w:lvl>
    <w:lvl w:ilvl="4" w:tplc="040B0019">
      <w:start w:val="1"/>
      <w:numFmt w:val="lowerLetter"/>
      <w:lvlText w:val="%5."/>
      <w:lvlJc w:val="left"/>
      <w:pPr>
        <w:ind w:left="5040" w:hanging="360"/>
      </w:pPr>
    </w:lvl>
    <w:lvl w:ilvl="5" w:tplc="040B001B">
      <w:start w:val="1"/>
      <w:numFmt w:val="lowerRoman"/>
      <w:lvlText w:val="%6."/>
      <w:lvlJc w:val="right"/>
      <w:pPr>
        <w:ind w:left="5760" w:hanging="180"/>
      </w:pPr>
    </w:lvl>
    <w:lvl w:ilvl="6" w:tplc="040B000F">
      <w:start w:val="1"/>
      <w:numFmt w:val="decimal"/>
      <w:lvlText w:val="%7."/>
      <w:lvlJc w:val="left"/>
      <w:pPr>
        <w:ind w:left="6480" w:hanging="360"/>
      </w:pPr>
    </w:lvl>
    <w:lvl w:ilvl="7" w:tplc="040B0019">
      <w:start w:val="1"/>
      <w:numFmt w:val="lowerLetter"/>
      <w:lvlText w:val="%8."/>
      <w:lvlJc w:val="left"/>
      <w:pPr>
        <w:ind w:left="7200" w:hanging="360"/>
      </w:pPr>
    </w:lvl>
    <w:lvl w:ilvl="8" w:tplc="040B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7F23578"/>
    <w:multiLevelType w:val="hybridMultilevel"/>
    <w:tmpl w:val="03BCB696"/>
    <w:lvl w:ilvl="0" w:tplc="2E76DFE2">
      <w:start w:val="1"/>
      <w:numFmt w:val="lowerLetter"/>
      <w:lvlText w:val="%1)"/>
      <w:lvlJc w:val="left"/>
      <w:pPr>
        <w:ind w:left="1077" w:hanging="360"/>
      </w:pPr>
      <w:rPr>
        <w:rFonts w:ascii="Arial" w:eastAsia="Calibri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1797" w:hanging="360"/>
      </w:pPr>
    </w:lvl>
    <w:lvl w:ilvl="2" w:tplc="040B001B" w:tentative="1">
      <w:start w:val="1"/>
      <w:numFmt w:val="lowerRoman"/>
      <w:lvlText w:val="%3."/>
      <w:lvlJc w:val="right"/>
      <w:pPr>
        <w:ind w:left="2517" w:hanging="180"/>
      </w:pPr>
    </w:lvl>
    <w:lvl w:ilvl="3" w:tplc="040B000F" w:tentative="1">
      <w:start w:val="1"/>
      <w:numFmt w:val="decimal"/>
      <w:lvlText w:val="%4."/>
      <w:lvlJc w:val="left"/>
      <w:pPr>
        <w:ind w:left="3237" w:hanging="360"/>
      </w:pPr>
    </w:lvl>
    <w:lvl w:ilvl="4" w:tplc="040B0019" w:tentative="1">
      <w:start w:val="1"/>
      <w:numFmt w:val="lowerLetter"/>
      <w:lvlText w:val="%5."/>
      <w:lvlJc w:val="left"/>
      <w:pPr>
        <w:ind w:left="3957" w:hanging="360"/>
      </w:pPr>
    </w:lvl>
    <w:lvl w:ilvl="5" w:tplc="040B001B" w:tentative="1">
      <w:start w:val="1"/>
      <w:numFmt w:val="lowerRoman"/>
      <w:lvlText w:val="%6."/>
      <w:lvlJc w:val="right"/>
      <w:pPr>
        <w:ind w:left="4677" w:hanging="180"/>
      </w:pPr>
    </w:lvl>
    <w:lvl w:ilvl="6" w:tplc="040B000F" w:tentative="1">
      <w:start w:val="1"/>
      <w:numFmt w:val="decimal"/>
      <w:lvlText w:val="%7."/>
      <w:lvlJc w:val="left"/>
      <w:pPr>
        <w:ind w:left="5397" w:hanging="360"/>
      </w:pPr>
    </w:lvl>
    <w:lvl w:ilvl="7" w:tplc="040B0019" w:tentative="1">
      <w:start w:val="1"/>
      <w:numFmt w:val="lowerLetter"/>
      <w:lvlText w:val="%8."/>
      <w:lvlJc w:val="left"/>
      <w:pPr>
        <w:ind w:left="6117" w:hanging="360"/>
      </w:pPr>
    </w:lvl>
    <w:lvl w:ilvl="8" w:tplc="040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F8D6AE9"/>
    <w:multiLevelType w:val="hybridMultilevel"/>
    <w:tmpl w:val="69F453D6"/>
    <w:lvl w:ilvl="0" w:tplc="040B000F">
      <w:start w:val="1"/>
      <w:numFmt w:val="decimal"/>
      <w:lvlText w:val="%1."/>
      <w:lvlJc w:val="left"/>
      <w:pPr>
        <w:ind w:left="1077" w:hanging="360"/>
      </w:pPr>
    </w:lvl>
    <w:lvl w:ilvl="1" w:tplc="040B0019" w:tentative="1">
      <w:start w:val="1"/>
      <w:numFmt w:val="lowerLetter"/>
      <w:lvlText w:val="%2."/>
      <w:lvlJc w:val="left"/>
      <w:pPr>
        <w:ind w:left="1797" w:hanging="360"/>
      </w:pPr>
    </w:lvl>
    <w:lvl w:ilvl="2" w:tplc="040B001B" w:tentative="1">
      <w:start w:val="1"/>
      <w:numFmt w:val="lowerRoman"/>
      <w:lvlText w:val="%3."/>
      <w:lvlJc w:val="right"/>
      <w:pPr>
        <w:ind w:left="2517" w:hanging="180"/>
      </w:pPr>
    </w:lvl>
    <w:lvl w:ilvl="3" w:tplc="040B000F" w:tentative="1">
      <w:start w:val="1"/>
      <w:numFmt w:val="decimal"/>
      <w:lvlText w:val="%4."/>
      <w:lvlJc w:val="left"/>
      <w:pPr>
        <w:ind w:left="3237" w:hanging="360"/>
      </w:pPr>
    </w:lvl>
    <w:lvl w:ilvl="4" w:tplc="040B0019" w:tentative="1">
      <w:start w:val="1"/>
      <w:numFmt w:val="lowerLetter"/>
      <w:lvlText w:val="%5."/>
      <w:lvlJc w:val="left"/>
      <w:pPr>
        <w:ind w:left="3957" w:hanging="360"/>
      </w:pPr>
    </w:lvl>
    <w:lvl w:ilvl="5" w:tplc="040B001B" w:tentative="1">
      <w:start w:val="1"/>
      <w:numFmt w:val="lowerRoman"/>
      <w:lvlText w:val="%6."/>
      <w:lvlJc w:val="right"/>
      <w:pPr>
        <w:ind w:left="4677" w:hanging="180"/>
      </w:pPr>
    </w:lvl>
    <w:lvl w:ilvl="6" w:tplc="040B000F" w:tentative="1">
      <w:start w:val="1"/>
      <w:numFmt w:val="decimal"/>
      <w:lvlText w:val="%7."/>
      <w:lvlJc w:val="left"/>
      <w:pPr>
        <w:ind w:left="5397" w:hanging="360"/>
      </w:pPr>
    </w:lvl>
    <w:lvl w:ilvl="7" w:tplc="040B0019" w:tentative="1">
      <w:start w:val="1"/>
      <w:numFmt w:val="lowerLetter"/>
      <w:lvlText w:val="%8."/>
      <w:lvlJc w:val="left"/>
      <w:pPr>
        <w:ind w:left="6117" w:hanging="360"/>
      </w:pPr>
    </w:lvl>
    <w:lvl w:ilvl="8" w:tplc="040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7A444EF"/>
    <w:multiLevelType w:val="hybridMultilevel"/>
    <w:tmpl w:val="68A4EBAA"/>
    <w:lvl w:ilvl="0" w:tplc="922E86F8">
      <w:start w:val="1"/>
      <w:numFmt w:val="lowerLetter"/>
      <w:lvlText w:val="%1)"/>
      <w:lvlJc w:val="left"/>
      <w:pPr>
        <w:ind w:left="1440" w:hanging="360"/>
      </w:p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>
      <w:start w:val="1"/>
      <w:numFmt w:val="lowerRoman"/>
      <w:lvlText w:val="%3."/>
      <w:lvlJc w:val="right"/>
      <w:pPr>
        <w:ind w:left="2880" w:hanging="180"/>
      </w:pPr>
    </w:lvl>
    <w:lvl w:ilvl="3" w:tplc="040B000F">
      <w:start w:val="1"/>
      <w:numFmt w:val="decimal"/>
      <w:lvlText w:val="%4."/>
      <w:lvlJc w:val="left"/>
      <w:pPr>
        <w:ind w:left="3600" w:hanging="360"/>
      </w:pPr>
    </w:lvl>
    <w:lvl w:ilvl="4" w:tplc="040B0019">
      <w:start w:val="1"/>
      <w:numFmt w:val="lowerLetter"/>
      <w:lvlText w:val="%5."/>
      <w:lvlJc w:val="left"/>
      <w:pPr>
        <w:ind w:left="4320" w:hanging="360"/>
      </w:pPr>
    </w:lvl>
    <w:lvl w:ilvl="5" w:tplc="040B001B">
      <w:start w:val="1"/>
      <w:numFmt w:val="lowerRoman"/>
      <w:lvlText w:val="%6."/>
      <w:lvlJc w:val="right"/>
      <w:pPr>
        <w:ind w:left="5040" w:hanging="180"/>
      </w:pPr>
    </w:lvl>
    <w:lvl w:ilvl="6" w:tplc="040B000F">
      <w:start w:val="1"/>
      <w:numFmt w:val="decimal"/>
      <w:lvlText w:val="%7."/>
      <w:lvlJc w:val="left"/>
      <w:pPr>
        <w:ind w:left="5760" w:hanging="360"/>
      </w:pPr>
    </w:lvl>
    <w:lvl w:ilvl="7" w:tplc="040B0019">
      <w:start w:val="1"/>
      <w:numFmt w:val="lowerLetter"/>
      <w:lvlText w:val="%8."/>
      <w:lvlJc w:val="left"/>
      <w:pPr>
        <w:ind w:left="6480" w:hanging="360"/>
      </w:pPr>
    </w:lvl>
    <w:lvl w:ilvl="8" w:tplc="040B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1B7BC3"/>
    <w:multiLevelType w:val="hybridMultilevel"/>
    <w:tmpl w:val="3C76DE56"/>
    <w:lvl w:ilvl="0" w:tplc="7C4AB4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03">
      <w:start w:val="1"/>
      <w:numFmt w:val="decimal"/>
      <w:lvlText w:val="%2."/>
      <w:lvlJc w:val="left"/>
      <w:pPr>
        <w:tabs>
          <w:tab w:val="num" w:pos="-1168"/>
        </w:tabs>
        <w:ind w:left="-1168" w:hanging="360"/>
      </w:pPr>
    </w:lvl>
    <w:lvl w:ilvl="2" w:tplc="040B0005">
      <w:start w:val="1"/>
      <w:numFmt w:val="decimal"/>
      <w:lvlText w:val="%3."/>
      <w:lvlJc w:val="left"/>
      <w:pPr>
        <w:tabs>
          <w:tab w:val="num" w:pos="-448"/>
        </w:tabs>
        <w:ind w:left="-448" w:hanging="360"/>
      </w:pPr>
    </w:lvl>
    <w:lvl w:ilvl="3" w:tplc="040B0001">
      <w:start w:val="1"/>
      <w:numFmt w:val="decimal"/>
      <w:lvlText w:val="%4."/>
      <w:lvlJc w:val="left"/>
      <w:pPr>
        <w:tabs>
          <w:tab w:val="num" w:pos="272"/>
        </w:tabs>
        <w:ind w:left="272" w:hanging="360"/>
      </w:pPr>
    </w:lvl>
    <w:lvl w:ilvl="4" w:tplc="040B0003">
      <w:start w:val="1"/>
      <w:numFmt w:val="decimal"/>
      <w:lvlText w:val="%5."/>
      <w:lvlJc w:val="left"/>
      <w:pPr>
        <w:tabs>
          <w:tab w:val="num" w:pos="992"/>
        </w:tabs>
        <w:ind w:left="992" w:hanging="360"/>
      </w:pPr>
    </w:lvl>
    <w:lvl w:ilvl="5" w:tplc="040B0005">
      <w:start w:val="1"/>
      <w:numFmt w:val="decimal"/>
      <w:lvlText w:val="%6."/>
      <w:lvlJc w:val="left"/>
      <w:pPr>
        <w:tabs>
          <w:tab w:val="num" w:pos="1920"/>
        </w:tabs>
        <w:ind w:left="19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2432"/>
        </w:tabs>
        <w:ind w:left="2432" w:hanging="360"/>
      </w:pPr>
    </w:lvl>
    <w:lvl w:ilvl="7" w:tplc="040B0003">
      <w:start w:val="1"/>
      <w:numFmt w:val="decimal"/>
      <w:lvlText w:val="%8."/>
      <w:lvlJc w:val="left"/>
      <w:pPr>
        <w:tabs>
          <w:tab w:val="num" w:pos="3152"/>
        </w:tabs>
        <w:ind w:left="3152" w:hanging="360"/>
      </w:pPr>
    </w:lvl>
    <w:lvl w:ilvl="8" w:tplc="040B0005">
      <w:start w:val="1"/>
      <w:numFmt w:val="decimal"/>
      <w:lvlText w:val="%9."/>
      <w:lvlJc w:val="left"/>
      <w:pPr>
        <w:tabs>
          <w:tab w:val="num" w:pos="3872"/>
        </w:tabs>
        <w:ind w:left="3872" w:hanging="360"/>
      </w:pPr>
    </w:lvl>
  </w:abstractNum>
  <w:num w:numId="1">
    <w:abstractNumId w:val="4"/>
  </w:num>
  <w:num w:numId="2">
    <w:abstractNumId w:val="10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ocumentProtection w:edit="forms" w:enforcement="1"/>
  <w:defaultTabStop w:val="1304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1C"/>
    <w:rsid w:val="000010A8"/>
    <w:rsid w:val="00005E89"/>
    <w:rsid w:val="000127B0"/>
    <w:rsid w:val="000222A0"/>
    <w:rsid w:val="00024CF6"/>
    <w:rsid w:val="000338FC"/>
    <w:rsid w:val="00051C77"/>
    <w:rsid w:val="000550BF"/>
    <w:rsid w:val="00085A1E"/>
    <w:rsid w:val="00093AF3"/>
    <w:rsid w:val="000A1C2A"/>
    <w:rsid w:val="000A3E2C"/>
    <w:rsid w:val="000A6F18"/>
    <w:rsid w:val="000B0F67"/>
    <w:rsid w:val="000D1288"/>
    <w:rsid w:val="000F194F"/>
    <w:rsid w:val="000F3D2B"/>
    <w:rsid w:val="000F5A3B"/>
    <w:rsid w:val="00110468"/>
    <w:rsid w:val="0012100D"/>
    <w:rsid w:val="00137194"/>
    <w:rsid w:val="00147332"/>
    <w:rsid w:val="00162339"/>
    <w:rsid w:val="00162A72"/>
    <w:rsid w:val="001915F8"/>
    <w:rsid w:val="001C3ABE"/>
    <w:rsid w:val="001C6FA9"/>
    <w:rsid w:val="001D527C"/>
    <w:rsid w:val="001E3183"/>
    <w:rsid w:val="001E3994"/>
    <w:rsid w:val="001F1A0C"/>
    <w:rsid w:val="00200E5D"/>
    <w:rsid w:val="00210F2B"/>
    <w:rsid w:val="0023357D"/>
    <w:rsid w:val="00234ABA"/>
    <w:rsid w:val="00245679"/>
    <w:rsid w:val="00250312"/>
    <w:rsid w:val="00250A95"/>
    <w:rsid w:val="00254510"/>
    <w:rsid w:val="00262830"/>
    <w:rsid w:val="0026430E"/>
    <w:rsid w:val="00271DE6"/>
    <w:rsid w:val="00280608"/>
    <w:rsid w:val="00284EA3"/>
    <w:rsid w:val="002962EA"/>
    <w:rsid w:val="002B06AA"/>
    <w:rsid w:val="002D0575"/>
    <w:rsid w:val="002F2A55"/>
    <w:rsid w:val="002F37FB"/>
    <w:rsid w:val="00316AFA"/>
    <w:rsid w:val="00330EB8"/>
    <w:rsid w:val="00350A51"/>
    <w:rsid w:val="003852F4"/>
    <w:rsid w:val="00396886"/>
    <w:rsid w:val="003A1CB0"/>
    <w:rsid w:val="003A4048"/>
    <w:rsid w:val="003B2D7C"/>
    <w:rsid w:val="003B5305"/>
    <w:rsid w:val="003C32AD"/>
    <w:rsid w:val="003C62D7"/>
    <w:rsid w:val="003C7CCA"/>
    <w:rsid w:val="003D47F2"/>
    <w:rsid w:val="003E085E"/>
    <w:rsid w:val="003E1187"/>
    <w:rsid w:val="003F083A"/>
    <w:rsid w:val="00400AE1"/>
    <w:rsid w:val="0042056A"/>
    <w:rsid w:val="004426E1"/>
    <w:rsid w:val="00453AB0"/>
    <w:rsid w:val="00455D58"/>
    <w:rsid w:val="00467A8B"/>
    <w:rsid w:val="004B0D79"/>
    <w:rsid w:val="004C0B4C"/>
    <w:rsid w:val="004C3C8C"/>
    <w:rsid w:val="004C6085"/>
    <w:rsid w:val="004D23FE"/>
    <w:rsid w:val="004E452D"/>
    <w:rsid w:val="0052718F"/>
    <w:rsid w:val="005430F2"/>
    <w:rsid w:val="00563BAB"/>
    <w:rsid w:val="00566A32"/>
    <w:rsid w:val="005A09AE"/>
    <w:rsid w:val="005A7BA7"/>
    <w:rsid w:val="005B2411"/>
    <w:rsid w:val="005B35E5"/>
    <w:rsid w:val="005B67BA"/>
    <w:rsid w:val="005C05A4"/>
    <w:rsid w:val="005E6E37"/>
    <w:rsid w:val="005F3BC9"/>
    <w:rsid w:val="006203D9"/>
    <w:rsid w:val="00623BDE"/>
    <w:rsid w:val="00624567"/>
    <w:rsid w:val="00641612"/>
    <w:rsid w:val="00662F80"/>
    <w:rsid w:val="0066347C"/>
    <w:rsid w:val="006679B8"/>
    <w:rsid w:val="006843D3"/>
    <w:rsid w:val="0069164F"/>
    <w:rsid w:val="00696538"/>
    <w:rsid w:val="006A0FDF"/>
    <w:rsid w:val="006D1531"/>
    <w:rsid w:val="006D326D"/>
    <w:rsid w:val="006D6346"/>
    <w:rsid w:val="006E62CA"/>
    <w:rsid w:val="006F5559"/>
    <w:rsid w:val="006F5767"/>
    <w:rsid w:val="00700B34"/>
    <w:rsid w:val="00702C56"/>
    <w:rsid w:val="007045A4"/>
    <w:rsid w:val="00711E3C"/>
    <w:rsid w:val="007241F1"/>
    <w:rsid w:val="00732F14"/>
    <w:rsid w:val="00736DFD"/>
    <w:rsid w:val="00740210"/>
    <w:rsid w:val="00741D02"/>
    <w:rsid w:val="007457F5"/>
    <w:rsid w:val="0075593A"/>
    <w:rsid w:val="00760051"/>
    <w:rsid w:val="00764D43"/>
    <w:rsid w:val="00774938"/>
    <w:rsid w:val="00785A2B"/>
    <w:rsid w:val="007F0B7B"/>
    <w:rsid w:val="0082519E"/>
    <w:rsid w:val="008256B3"/>
    <w:rsid w:val="00833359"/>
    <w:rsid w:val="00845334"/>
    <w:rsid w:val="00845A42"/>
    <w:rsid w:val="00851DF9"/>
    <w:rsid w:val="00852858"/>
    <w:rsid w:val="0087056B"/>
    <w:rsid w:val="00872514"/>
    <w:rsid w:val="00875FE8"/>
    <w:rsid w:val="008760E3"/>
    <w:rsid w:val="008C35C4"/>
    <w:rsid w:val="008C5C07"/>
    <w:rsid w:val="008D0820"/>
    <w:rsid w:val="00915C33"/>
    <w:rsid w:val="00930EBC"/>
    <w:rsid w:val="00936704"/>
    <w:rsid w:val="0095543D"/>
    <w:rsid w:val="009711BC"/>
    <w:rsid w:val="009959F4"/>
    <w:rsid w:val="009A5FE7"/>
    <w:rsid w:val="009B5707"/>
    <w:rsid w:val="009C01B3"/>
    <w:rsid w:val="009D0CF4"/>
    <w:rsid w:val="009D2F4C"/>
    <w:rsid w:val="009D3E00"/>
    <w:rsid w:val="009D3EDC"/>
    <w:rsid w:val="009D5E61"/>
    <w:rsid w:val="009F520A"/>
    <w:rsid w:val="009F6991"/>
    <w:rsid w:val="00A07082"/>
    <w:rsid w:val="00A148A6"/>
    <w:rsid w:val="00A155DE"/>
    <w:rsid w:val="00A16C97"/>
    <w:rsid w:val="00A24996"/>
    <w:rsid w:val="00A31E49"/>
    <w:rsid w:val="00A364E8"/>
    <w:rsid w:val="00A36B1C"/>
    <w:rsid w:val="00A4378A"/>
    <w:rsid w:val="00A574D1"/>
    <w:rsid w:val="00A60803"/>
    <w:rsid w:val="00A6309C"/>
    <w:rsid w:val="00A659B1"/>
    <w:rsid w:val="00A76B99"/>
    <w:rsid w:val="00A95716"/>
    <w:rsid w:val="00A964B7"/>
    <w:rsid w:val="00AA0210"/>
    <w:rsid w:val="00AA0506"/>
    <w:rsid w:val="00AA40A6"/>
    <w:rsid w:val="00AA43B1"/>
    <w:rsid w:val="00AB2736"/>
    <w:rsid w:val="00AC7906"/>
    <w:rsid w:val="00AD05CB"/>
    <w:rsid w:val="00AD2334"/>
    <w:rsid w:val="00B1658A"/>
    <w:rsid w:val="00B168EE"/>
    <w:rsid w:val="00B51889"/>
    <w:rsid w:val="00B600B3"/>
    <w:rsid w:val="00B823B7"/>
    <w:rsid w:val="00B9053D"/>
    <w:rsid w:val="00BC2F31"/>
    <w:rsid w:val="00BC3C14"/>
    <w:rsid w:val="00C02F64"/>
    <w:rsid w:val="00C06350"/>
    <w:rsid w:val="00C12CB0"/>
    <w:rsid w:val="00C144A7"/>
    <w:rsid w:val="00C320F3"/>
    <w:rsid w:val="00C32AAD"/>
    <w:rsid w:val="00C50C85"/>
    <w:rsid w:val="00C5661F"/>
    <w:rsid w:val="00C62E49"/>
    <w:rsid w:val="00C64279"/>
    <w:rsid w:val="00C7591C"/>
    <w:rsid w:val="00C9569A"/>
    <w:rsid w:val="00CA1E2F"/>
    <w:rsid w:val="00CA4DFF"/>
    <w:rsid w:val="00CC7279"/>
    <w:rsid w:val="00D15AD1"/>
    <w:rsid w:val="00D2529E"/>
    <w:rsid w:val="00D25FC0"/>
    <w:rsid w:val="00D274FE"/>
    <w:rsid w:val="00D27E8B"/>
    <w:rsid w:val="00D733D2"/>
    <w:rsid w:val="00DE0F51"/>
    <w:rsid w:val="00DF3F3B"/>
    <w:rsid w:val="00DF5C89"/>
    <w:rsid w:val="00E040CD"/>
    <w:rsid w:val="00E12A3C"/>
    <w:rsid w:val="00E34E9B"/>
    <w:rsid w:val="00E5328B"/>
    <w:rsid w:val="00E62431"/>
    <w:rsid w:val="00E657C7"/>
    <w:rsid w:val="00E975C8"/>
    <w:rsid w:val="00EA5A80"/>
    <w:rsid w:val="00EC40EC"/>
    <w:rsid w:val="00EF3813"/>
    <w:rsid w:val="00F015A4"/>
    <w:rsid w:val="00F0315F"/>
    <w:rsid w:val="00F04AFF"/>
    <w:rsid w:val="00F10420"/>
    <w:rsid w:val="00F16D19"/>
    <w:rsid w:val="00F3536E"/>
    <w:rsid w:val="00F400C0"/>
    <w:rsid w:val="00F41AFC"/>
    <w:rsid w:val="00F42954"/>
    <w:rsid w:val="00F576D4"/>
    <w:rsid w:val="00F71426"/>
    <w:rsid w:val="00F81E0A"/>
    <w:rsid w:val="00F9494B"/>
    <w:rsid w:val="00F9688B"/>
    <w:rsid w:val="00FA65D1"/>
    <w:rsid w:val="00FE2FD6"/>
    <w:rsid w:val="00FE445B"/>
    <w:rsid w:val="00FE53CA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A86A5"/>
  <w15:chartTrackingRefBased/>
  <w15:docId w15:val="{A4C124A8-B8CB-4C50-A35F-43069491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link w:val="Otsikko2Char"/>
    <w:uiPriority w:val="9"/>
    <w:semiHidden/>
    <w:unhideWhenUsed/>
    <w:qFormat/>
    <w:rsid w:val="00563BAB"/>
    <w:pPr>
      <w:keepNext/>
      <w:spacing w:after="240"/>
      <w:outlineLvl w:val="1"/>
    </w:pPr>
    <w:rPr>
      <w:rFonts w:ascii="Calibri Light" w:eastAsia="Calibri" w:hAnsi="Calibri Light"/>
      <w:color w:val="0000BF"/>
      <w:sz w:val="60"/>
      <w:szCs w:val="60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Seliteteksti">
    <w:name w:val="Balloon Text"/>
    <w:basedOn w:val="Normaali"/>
    <w:link w:val="SelitetekstiChar"/>
    <w:uiPriority w:val="99"/>
    <w:semiHidden/>
    <w:unhideWhenUsed/>
    <w:rsid w:val="009B570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9B5707"/>
    <w:rPr>
      <w:rFonts w:ascii="Tahoma" w:hAnsi="Tahoma" w:cs="Tahoma"/>
      <w:sz w:val="16"/>
      <w:szCs w:val="16"/>
    </w:rPr>
  </w:style>
  <w:style w:type="paragraph" w:customStyle="1" w:styleId="Sisennettyleipteksti21">
    <w:name w:val="Sisennetty leipäteksti 21"/>
    <w:basedOn w:val="Normaali"/>
    <w:rsid w:val="003A4048"/>
    <w:pPr>
      <w:ind w:left="2968"/>
    </w:pPr>
    <w:rPr>
      <w:rFonts w:eastAsia="Calibri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EA5A80"/>
    <w:pPr>
      <w:numPr>
        <w:numId w:val="6"/>
      </w:numPr>
      <w:spacing w:line="288" w:lineRule="auto"/>
      <w:ind w:left="357" w:right="1843" w:hanging="357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eipteksti22">
    <w:name w:val="Leipäteksti 22"/>
    <w:basedOn w:val="Normaali"/>
    <w:rsid w:val="00D274FE"/>
    <w:rPr>
      <w:rFonts w:ascii="Arial" w:eastAsia="Calibri" w:hAnsi="Arial" w:cs="Arial"/>
      <w:i/>
      <w:iCs/>
      <w:sz w:val="24"/>
      <w:szCs w:val="24"/>
      <w:lang w:val="en-US" w:eastAsia="en-US"/>
    </w:rPr>
  </w:style>
  <w:style w:type="character" w:styleId="Kommentinviite">
    <w:name w:val="annotation reference"/>
    <w:uiPriority w:val="99"/>
    <w:semiHidden/>
    <w:unhideWhenUsed/>
    <w:rsid w:val="004C0B4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C0B4C"/>
  </w:style>
  <w:style w:type="character" w:customStyle="1" w:styleId="KommentintekstiChar">
    <w:name w:val="Kommentin teksti Char"/>
    <w:link w:val="Kommentinteksti"/>
    <w:uiPriority w:val="99"/>
    <w:semiHidden/>
    <w:rsid w:val="004C0B4C"/>
    <w:rPr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C0B4C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4C0B4C"/>
    <w:rPr>
      <w:b/>
      <w:bCs/>
      <w:lang w:val="fi-FI" w:eastAsia="fi-FI"/>
    </w:rPr>
  </w:style>
  <w:style w:type="character" w:customStyle="1" w:styleId="Otsikko2Char">
    <w:name w:val="Otsikko 2 Char"/>
    <w:link w:val="Otsikko2"/>
    <w:uiPriority w:val="9"/>
    <w:semiHidden/>
    <w:rsid w:val="00563BAB"/>
    <w:rPr>
      <w:rFonts w:ascii="Calibri Light" w:eastAsia="Calibri" w:hAnsi="Calibri Light"/>
      <w:color w:val="0000BF"/>
      <w:sz w:val="60"/>
      <w:szCs w:val="60"/>
    </w:rPr>
  </w:style>
  <w:style w:type="table" w:styleId="TaulukkoRuudukko">
    <w:name w:val="Table Grid"/>
    <w:basedOn w:val="Normaalitaulukko"/>
    <w:uiPriority w:val="59"/>
    <w:rsid w:val="0066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">
    <w:name w:val="Grid Table 1 Light"/>
    <w:basedOn w:val="Normaalitaulukko"/>
    <w:uiPriority w:val="46"/>
    <w:rsid w:val="0085285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ytt">
    <w:name w:val="Täyttö"/>
    <w:basedOn w:val="Normaali"/>
    <w:qFormat/>
    <w:rsid w:val="005E6E37"/>
    <w:pPr>
      <w:framePr w:wrap="around" w:hAnchor="margin" w:x="1" w:y="1"/>
    </w:pPr>
    <w:rPr>
      <w:rFonts w:ascii="Arial" w:hAnsi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ED9F-7051-4220-854F-C0223095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02</Words>
  <Characters>10549</Characters>
  <Application>Microsoft Office Word</Application>
  <DocSecurity>0</DocSecurity>
  <Lines>87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LSINGIN KAUPUNKI</vt:lpstr>
    </vt:vector>
  </TitlesOfParts>
  <Company>Helsingin kaupunki</Company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KAUPUNKI</dc:title>
  <dc:subject/>
  <dc:creator>Sinikka Martinez</dc:creator>
  <cp:keywords/>
  <cp:lastModifiedBy>Juha Vilkki</cp:lastModifiedBy>
  <cp:revision>3</cp:revision>
  <cp:lastPrinted>2019-12-04T10:34:00Z</cp:lastPrinted>
  <dcterms:created xsi:type="dcterms:W3CDTF">2020-02-10T08:38:00Z</dcterms:created>
  <dcterms:modified xsi:type="dcterms:W3CDTF">2020-02-10T08:43:00Z</dcterms:modified>
</cp:coreProperties>
</file>